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5E25" w14:textId="7631B3CF" w:rsidR="00A66057" w:rsidRDefault="003B1A4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C4F5659" wp14:editId="3A261099">
                <wp:simplePos x="0" y="0"/>
                <wp:positionH relativeFrom="page">
                  <wp:posOffset>358775</wp:posOffset>
                </wp:positionH>
                <wp:positionV relativeFrom="page">
                  <wp:posOffset>10132695</wp:posOffset>
                </wp:positionV>
                <wp:extent cx="648970" cy="133985"/>
                <wp:effectExtent l="0" t="0" r="11430" b="184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67FAA" w14:textId="2554EFD8" w:rsidR="009634D0" w:rsidRPr="003B1A43" w:rsidRDefault="008D7418" w:rsidP="00DD624B">
                            <w:pPr>
                              <w:pStyle w:val="BasicParagraph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1A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0"/>
                                <w:szCs w:val="20"/>
                              </w:rPr>
                              <w:t>Office 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5659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28.25pt;margin-top:797.85pt;width:51.1pt;height:10.55pt;z-index:2516285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" filled="f" stroked="f">
                <v:textbox style="mso-fit-shape-to-text:t" inset="0,0,0,0">
                  <w:txbxContent>
                    <w:p w14:paraId="6E567FAA" w14:textId="2554EFD8" w:rsidR="009634D0" w:rsidRPr="003B1A43" w:rsidRDefault="008D7418" w:rsidP="00DD624B">
                      <w:pPr>
                        <w:pStyle w:val="BasicParagraph"/>
                        <w:spacing w:before="20" w:line="240" w:lineRule="auto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</w:rPr>
                      </w:pPr>
                      <w:r w:rsidRPr="003B1A43">
                        <w:rPr>
                          <w:rFonts w:ascii="Open Sans Light" w:hAnsi="Open Sans Light" w:cs="Open Sans Light"/>
                          <w:b/>
                          <w:bCs/>
                          <w:sz w:val="20"/>
                          <w:szCs w:val="20"/>
                        </w:rPr>
                        <w:t>Office 3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27E6DD1" wp14:editId="54F55D15">
                <wp:simplePos x="0" y="0"/>
                <wp:positionH relativeFrom="page">
                  <wp:posOffset>358775</wp:posOffset>
                </wp:positionH>
                <wp:positionV relativeFrom="page">
                  <wp:posOffset>9933618</wp:posOffset>
                </wp:positionV>
                <wp:extent cx="648970" cy="133985"/>
                <wp:effectExtent l="0" t="0" r="11430" b="184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76EB2" w14:textId="54A631F5" w:rsidR="009634D0" w:rsidRPr="003B1A43" w:rsidRDefault="008D7418" w:rsidP="00DD624B">
                            <w:pPr>
                              <w:pStyle w:val="BasicParagraph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1A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0"/>
                                <w:szCs w:val="20"/>
                              </w:rPr>
                              <w:t>c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6DD1" id="Text Box 76" o:spid="_x0000_s1027" type="#_x0000_t202" style="position:absolute;margin-left:28.25pt;margin-top:782.15pt;width:51.1pt;height:10.55pt;z-index:2516244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" filled="f" stroked="f">
                <v:textbox style="mso-fit-shape-to-text:t" inset="0,0,0,0">
                  <w:txbxContent>
                    <w:p w14:paraId="14A76EB2" w14:textId="54A631F5" w:rsidR="009634D0" w:rsidRPr="003B1A43" w:rsidRDefault="008D7418" w:rsidP="00DD624B">
                      <w:pPr>
                        <w:pStyle w:val="BasicParagraph"/>
                        <w:spacing w:before="20" w:line="240" w:lineRule="auto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</w:rPr>
                      </w:pPr>
                      <w:r w:rsidRPr="003B1A43">
                        <w:rPr>
                          <w:rFonts w:ascii="Open Sans Light" w:hAnsi="Open Sans Light" w:cs="Open Sans Light"/>
                          <w:b/>
                          <w:bCs/>
                          <w:sz w:val="20"/>
                          <w:szCs w:val="20"/>
                        </w:rPr>
                        <w:t>cPan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BF6C132" wp14:editId="30B283E0">
                <wp:simplePos x="0" y="0"/>
                <wp:positionH relativeFrom="margin">
                  <wp:align>left</wp:align>
                </wp:positionH>
                <wp:positionV relativeFrom="page">
                  <wp:posOffset>9757534</wp:posOffset>
                </wp:positionV>
                <wp:extent cx="648970" cy="133985"/>
                <wp:effectExtent l="0" t="0" r="17780" b="508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A6B2" w14:textId="14D0EA23" w:rsidR="009634D0" w:rsidRPr="003B1A43" w:rsidRDefault="008D7418" w:rsidP="00DD624B">
                            <w:pPr>
                              <w:pStyle w:val="BasicParagraph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1A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0"/>
                                <w:szCs w:val="20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C132" id="Text Box 72" o:spid="_x0000_s1028" type="#_x0000_t202" style="position:absolute;margin-left:0;margin-top:768.3pt;width:51.1pt;height:10.55pt;z-index:251620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" filled="f" stroked="f">
                <v:textbox style="mso-fit-shape-to-text:t" inset="0,0,0,0">
                  <w:txbxContent>
                    <w:p w14:paraId="7021A6B2" w14:textId="14D0EA23" w:rsidR="009634D0" w:rsidRPr="003B1A43" w:rsidRDefault="008D7418" w:rsidP="00DD624B">
                      <w:pPr>
                        <w:pStyle w:val="BasicParagraph"/>
                        <w:spacing w:before="20" w:line="240" w:lineRule="auto"/>
                        <w:rPr>
                          <w:rFonts w:ascii="Open Sans Light" w:hAnsi="Open Sans Light" w:cs="Open Sans Light"/>
                          <w:b/>
                          <w:bCs/>
                          <w:sz w:val="20"/>
                          <w:szCs w:val="20"/>
                        </w:rPr>
                      </w:pPr>
                      <w:r w:rsidRPr="003B1A43">
                        <w:rPr>
                          <w:rFonts w:ascii="Open Sans Light" w:hAnsi="Open Sans Light" w:cs="Open Sans Light"/>
                          <w:b/>
                          <w:bCs/>
                          <w:sz w:val="20"/>
                          <w:szCs w:val="20"/>
                        </w:rPr>
                        <w:t>AW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738F467" wp14:editId="6902D441">
                <wp:simplePos x="0" y="0"/>
                <wp:positionH relativeFrom="margin">
                  <wp:align>left</wp:align>
                </wp:positionH>
                <wp:positionV relativeFrom="page">
                  <wp:posOffset>9386380</wp:posOffset>
                </wp:positionV>
                <wp:extent cx="648970" cy="133985"/>
                <wp:effectExtent l="0" t="0" r="17780" b="508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3AC33" w14:textId="00720672" w:rsidR="009634D0" w:rsidRPr="003B1A43" w:rsidRDefault="00045DCA" w:rsidP="00DD624B">
                            <w:pPr>
                              <w:pStyle w:val="BasicParagraph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1A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0"/>
                                <w:szCs w:val="20"/>
                              </w:rPr>
                              <w:t>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F467" id="Text Box 64" o:spid="_x0000_s1029" type="#_x0000_t202" style="position:absolute;margin-left:0;margin-top:739.1pt;width:51.1pt;height:10.55pt;z-index:251612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" filled="f" stroked="f">
                <v:textbox style="mso-fit-shape-to-text:t" inset="0,0,0,0">
                  <w:txbxContent>
                    <w:p w14:paraId="4193AC33" w14:textId="00720672" w:rsidR="009634D0" w:rsidRPr="003B1A43" w:rsidRDefault="00045DCA" w:rsidP="00DD624B">
                      <w:pPr>
                        <w:pStyle w:val="BasicParagraph"/>
                        <w:spacing w:before="20" w:line="240" w:lineRule="auto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</w:rPr>
                      </w:pPr>
                      <w:r w:rsidRPr="003B1A43">
                        <w:rPr>
                          <w:rFonts w:ascii="Open Sans Light" w:hAnsi="Open Sans Light" w:cs="Open Sans Light"/>
                          <w:b/>
                          <w:bCs/>
                          <w:sz w:val="20"/>
                          <w:szCs w:val="20"/>
                        </w:rPr>
                        <w:t>Az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F07D312" wp14:editId="5E1C8095">
                <wp:simplePos x="0" y="0"/>
                <wp:positionH relativeFrom="margin">
                  <wp:align>left</wp:align>
                </wp:positionH>
                <wp:positionV relativeFrom="page">
                  <wp:posOffset>9578340</wp:posOffset>
                </wp:positionV>
                <wp:extent cx="838200" cy="133985"/>
                <wp:effectExtent l="0" t="0" r="0" b="127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4E057" w14:textId="211B5B7B" w:rsidR="009634D0" w:rsidRPr="008D7418" w:rsidRDefault="008D7418" w:rsidP="00DD624B">
                            <w:pPr>
                              <w:pStyle w:val="BasicParagraph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D741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6"/>
                                <w:szCs w:val="16"/>
                              </w:rPr>
                              <w:t>Windows S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D312" id="Text Box 68" o:spid="_x0000_s1030" type="#_x0000_t202" style="position:absolute;margin-left:0;margin-top:754.2pt;width:66pt;height:10.55pt;z-index: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" filled="f" stroked="f">
                <v:textbox style="mso-fit-shape-to-text:t" inset="0,0,0,0">
                  <w:txbxContent>
                    <w:p w14:paraId="4704E057" w14:textId="211B5B7B" w:rsidR="009634D0" w:rsidRPr="008D7418" w:rsidRDefault="008D7418" w:rsidP="00DD624B">
                      <w:pPr>
                        <w:pStyle w:val="BasicParagraph"/>
                        <w:spacing w:before="20" w:line="240" w:lineRule="auto"/>
                        <w:rPr>
                          <w:rFonts w:ascii="Open Sans Light" w:hAnsi="Open Sans Light" w:cs="Open Sans Light"/>
                          <w:b/>
                          <w:bCs/>
                          <w:sz w:val="16"/>
                          <w:szCs w:val="16"/>
                        </w:rPr>
                      </w:pPr>
                      <w:r w:rsidRPr="008D7418">
                        <w:rPr>
                          <w:rFonts w:ascii="Open Sans Light" w:hAnsi="Open Sans Light" w:cs="Open Sans Light"/>
                          <w:b/>
                          <w:bCs/>
                          <w:sz w:val="16"/>
                          <w:szCs w:val="16"/>
                        </w:rPr>
                        <w:t>Windows Server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5025964" wp14:editId="5313852C">
                <wp:simplePos x="0" y="0"/>
                <wp:positionH relativeFrom="margin">
                  <wp:align>left</wp:align>
                </wp:positionH>
                <wp:positionV relativeFrom="page">
                  <wp:posOffset>9212101</wp:posOffset>
                </wp:positionV>
                <wp:extent cx="647700" cy="133985"/>
                <wp:effectExtent l="0" t="0" r="0" b="50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FF50A" w14:textId="5952A062" w:rsidR="009634D0" w:rsidRPr="003B1A43" w:rsidRDefault="00045DCA" w:rsidP="00DD624B">
                            <w:pPr>
                              <w:pStyle w:val="BasicParagraph"/>
                              <w:spacing w:before="20"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1A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20"/>
                                <w:szCs w:val="20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5964" id="Text Box 52" o:spid="_x0000_s1031" type="#_x0000_t202" style="position:absolute;margin-left:0;margin-top:725.35pt;width:51pt;height:10.55pt;z-index: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" filled="f" stroked="f">
                <v:textbox style="mso-fit-shape-to-text:t" inset="0,0,0,0">
                  <w:txbxContent>
                    <w:p w14:paraId="089FF50A" w14:textId="5952A062" w:rsidR="009634D0" w:rsidRPr="003B1A43" w:rsidRDefault="00045DCA" w:rsidP="00DD624B">
                      <w:pPr>
                        <w:pStyle w:val="BasicParagraph"/>
                        <w:spacing w:before="20" w:line="240" w:lineRule="auto"/>
                        <w:rPr>
                          <w:rFonts w:ascii="Open Sans Light" w:hAnsi="Open Sans Light" w:cs="Open Sans Light"/>
                          <w:b/>
                          <w:bCs/>
                          <w:sz w:val="20"/>
                          <w:szCs w:val="20"/>
                        </w:rPr>
                      </w:pPr>
                      <w:r w:rsidRPr="003B1A43">
                        <w:rPr>
                          <w:rFonts w:ascii="Open Sans Light" w:hAnsi="Open Sans Light" w:cs="Open Sans Light"/>
                          <w:b/>
                          <w:bCs/>
                          <w:sz w:val="20"/>
                          <w:szCs w:val="20"/>
                        </w:rPr>
                        <w:t>Linux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629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026E28" wp14:editId="23A89F25">
                <wp:simplePos x="0" y="0"/>
                <wp:positionH relativeFrom="margin">
                  <wp:posOffset>4758220</wp:posOffset>
                </wp:positionH>
                <wp:positionV relativeFrom="page">
                  <wp:posOffset>8283039</wp:posOffset>
                </wp:positionV>
                <wp:extent cx="2098675" cy="581891"/>
                <wp:effectExtent l="0" t="0" r="15875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58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23160" w14:textId="21AB8FDA" w:rsidR="0076294B" w:rsidRPr="008D7418" w:rsidRDefault="0076294B" w:rsidP="0076294B">
                            <w:pPr>
                              <w:pStyle w:val="BasicParagraph"/>
                              <w:keepLines/>
                              <w:suppressAutoHyphens/>
                              <w:spacing w:after="100" w:afterAutospacing="1" w:line="168" w:lineRule="auto"/>
                              <w:jc w:val="center"/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>Cricket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Football</w:t>
                            </w:r>
                            <w:r w:rsidRPr="003F5A7A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23"/>
                                <w:szCs w:val="23"/>
                              </w:rPr>
                              <w:br/>
                              <w:t xml:space="preserve">Table </w:t>
                            </w:r>
                            <w:proofErr w:type="gramStart"/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23"/>
                                <w:szCs w:val="23"/>
                              </w:rPr>
                              <w:t xml:space="preserve">Tennis </w:t>
                            </w:r>
                            <w:r w:rsidRPr="003F5A7A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27"/>
                                <w:sz w:val="15"/>
                                <w:szCs w:val="15"/>
                              </w:rPr>
                              <w:t>Hiking</w:t>
                            </w:r>
                            <w:proofErr w:type="gramEnd"/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 xml:space="preserve"> Traveling chess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13"/>
                                <w:sz w:val="17"/>
                                <w:szCs w:val="17"/>
                              </w:rPr>
                              <w:t>Movies</w:t>
                            </w:r>
                          </w:p>
                          <w:p w14:paraId="6CBD3CAA" w14:textId="77777777" w:rsidR="0076294B" w:rsidRPr="003F5A7A" w:rsidRDefault="0076294B" w:rsidP="0076294B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swald" w:hAnsi="Oswald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6E28" id="Text Box 16" o:spid="_x0000_s1032" type="#_x0000_t202" style="position:absolute;margin-left:374.65pt;margin-top:652.2pt;width:165.25pt;height:45.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" filled="f" stroked="f">
                <v:textbox inset="0,0,0">
                  <w:txbxContent>
                    <w:p w14:paraId="7AD23160" w14:textId="21AB8FDA" w:rsidR="0076294B" w:rsidRPr="008D7418" w:rsidRDefault="0076294B" w:rsidP="0076294B">
                      <w:pPr>
                        <w:pStyle w:val="BasicParagraph"/>
                        <w:keepLines/>
                        <w:suppressAutoHyphens/>
                        <w:spacing w:after="100" w:afterAutospacing="1" w:line="168" w:lineRule="auto"/>
                        <w:jc w:val="center"/>
                        <w:rPr>
                          <w:rFonts w:ascii="Oswald" w:hAnsi="Oswald" w:cs="Oswald"/>
                          <w:b/>
                          <w:bCs/>
                          <w:caps/>
                          <w:sz w:val="23"/>
                          <w:szCs w:val="23"/>
                        </w:rPr>
                      </w:pP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5"/>
                          <w:szCs w:val="15"/>
                        </w:rPr>
                        <w:t>Cricket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32"/>
                          <w:szCs w:val="32"/>
                        </w:rPr>
                        <w:t>Football</w:t>
                      </w:r>
                      <w:r w:rsidRPr="003F5A7A">
                        <w:rPr>
                          <w:rFonts w:ascii="Oswald" w:hAnsi="Oswald" w:cs="Oswald"/>
                          <w:b/>
                          <w:bCs/>
                          <w:caps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23"/>
                          <w:szCs w:val="23"/>
                        </w:rPr>
                        <w:br/>
                        <w:t xml:space="preserve">Table </w:t>
                      </w:r>
                      <w:proofErr w:type="gramStart"/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23"/>
                          <w:szCs w:val="23"/>
                        </w:rPr>
                        <w:t xml:space="preserve">Tennis </w:t>
                      </w:r>
                      <w:r w:rsidRPr="003F5A7A">
                        <w:rPr>
                          <w:rFonts w:ascii="Oswald" w:hAnsi="Oswald" w:cs="Oswald"/>
                          <w:b/>
                          <w:bCs/>
                          <w:cap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pacing w:val="27"/>
                          <w:sz w:val="15"/>
                          <w:szCs w:val="15"/>
                        </w:rPr>
                        <w:t>Hiking</w:t>
                      </w:r>
                      <w:proofErr w:type="gramEnd"/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5"/>
                          <w:szCs w:val="15"/>
                        </w:rPr>
                        <w:t xml:space="preserve"> Traveling chess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pacing w:val="13"/>
                          <w:sz w:val="17"/>
                          <w:szCs w:val="17"/>
                        </w:rPr>
                        <w:t>Movies</w:t>
                      </w:r>
                    </w:p>
                    <w:p w14:paraId="6CBD3CAA" w14:textId="77777777" w:rsidR="0076294B" w:rsidRPr="003F5A7A" w:rsidRDefault="0076294B" w:rsidP="0076294B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swald" w:hAnsi="Oswald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629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2DD7A4C" wp14:editId="79256F01">
                <wp:simplePos x="0" y="0"/>
                <wp:positionH relativeFrom="margin">
                  <wp:align>right</wp:align>
                </wp:positionH>
                <wp:positionV relativeFrom="page">
                  <wp:posOffset>6465627</wp:posOffset>
                </wp:positionV>
                <wp:extent cx="2098675" cy="1134093"/>
                <wp:effectExtent l="0" t="0" r="1587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134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626CC" w14:textId="38EFF26E" w:rsidR="00912CA0" w:rsidRPr="0076294B" w:rsidRDefault="008D7418" w:rsidP="0076294B">
                            <w:pPr>
                              <w:pStyle w:val="BasicParagraph"/>
                              <w:keepLines/>
                              <w:suppressAutoHyphens/>
                              <w:spacing w:after="100" w:afterAutospacing="1" w:line="168" w:lineRule="auto"/>
                              <w:jc w:val="center"/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28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 xml:space="preserve">DNS </w:t>
                            </w:r>
                            <w:r w:rsidR="00912CA0" w:rsidRPr="003F5A7A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</w:rPr>
                              <w:t>Web-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</w:rPr>
                              <w:t>Server</w:t>
                            </w:r>
                            <w:r w:rsidR="00912CA0" w:rsidRPr="003F5A7A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="003B1A43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34"/>
                                <w:sz w:val="17"/>
                                <w:szCs w:val="17"/>
                              </w:rPr>
                              <w:t>NGINX Plesk A</w:t>
                            </w:r>
                            <w:r w:rsidR="0076294B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34"/>
                                <w:sz w:val="17"/>
                                <w:szCs w:val="17"/>
                              </w:rPr>
                              <w:t>ctive Directory</w:t>
                            </w:r>
                            <w:r w:rsidR="00912CA0" w:rsidRPr="003F5A7A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28"/>
                                <w:sz w:val="14"/>
                                <w:szCs w:val="14"/>
                              </w:rPr>
                              <w:t xml:space="preserve">Firewalls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apache</w:t>
                            </w:r>
                            <w:r w:rsidR="00912CA0" w:rsidRPr="003F5A7A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B1A43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23"/>
                                <w:szCs w:val="23"/>
                              </w:rPr>
                              <w:t>cpanel</w:t>
                            </w:r>
                            <w:r w:rsidR="002619F3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23"/>
                                <w:szCs w:val="23"/>
                              </w:rPr>
                              <w:t xml:space="preserve"> PHP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23"/>
                                <w:szCs w:val="23"/>
                              </w:rPr>
                              <w:br/>
                              <w:t>virtualmin</w:t>
                            </w:r>
                            <w:r w:rsidR="00912CA0" w:rsidRPr="003F5A7A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34"/>
                                <w:szCs w:val="34"/>
                              </w:rPr>
                              <w:t>Centos</w:t>
                            </w:r>
                            <w:r w:rsidR="00912CA0" w:rsidRPr="003F5A7A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5B1521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4"/>
                                <w:szCs w:val="14"/>
                              </w:rPr>
                              <w:t>Ubuntu</w:t>
                            </w:r>
                            <w:r w:rsidR="00912CA0" w:rsidRPr="003F5A7A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27"/>
                                <w:sz w:val="15"/>
                                <w:szCs w:val="15"/>
                              </w:rPr>
                              <w:t xml:space="preserve"> Networks</w:t>
                            </w:r>
                            <w:r w:rsidR="005B1521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30"/>
                                <w:szCs w:val="30"/>
                              </w:rPr>
                              <w:t>Exchange</w:t>
                            </w:r>
                            <w:r w:rsidR="005B1521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 xml:space="preserve">Mail </w:t>
                            </w:r>
                            <w:r w:rsidR="0033147C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z w:val="15"/>
                                <w:szCs w:val="15"/>
                              </w:rPr>
                              <w:t>SERVERS MYSQL</w:t>
                            </w:r>
                            <w:r w:rsidR="005B1521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="005B1521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13"/>
                                <w:sz w:val="17"/>
                                <w:szCs w:val="17"/>
                              </w:rPr>
                              <w:t>cyber Security</w:t>
                            </w:r>
                            <w:r w:rsidR="0076294B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13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6294B" w:rsidRPr="0076294B"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spacing w:val="13"/>
                              </w:rPr>
                              <w:t>IIS</w:t>
                            </w:r>
                          </w:p>
                          <w:p w14:paraId="6C4B342D" w14:textId="77777777" w:rsidR="00912CA0" w:rsidRPr="003F5A7A" w:rsidRDefault="00912CA0" w:rsidP="00F5004E">
                            <w:pPr>
                              <w:pStyle w:val="NoParagraphStyle"/>
                              <w:suppressAutoHyphens/>
                              <w:spacing w:line="276" w:lineRule="auto"/>
                              <w:rPr>
                                <w:rFonts w:ascii="Oswald" w:hAnsi="Oswald" w:cs="Aller"/>
                                <w:b/>
                                <w:bCs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7A4C" id="Text Box 28" o:spid="_x0000_s1033" type="#_x0000_t202" style="position:absolute;margin-left:114.05pt;margin-top:509.1pt;width:165.25pt;height:89.3pt;z-index:251529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" filled="f" stroked="f">
                <v:textbox inset="0,0,0">
                  <w:txbxContent>
                    <w:p w14:paraId="264626CC" w14:textId="38EFF26E" w:rsidR="00912CA0" w:rsidRPr="0076294B" w:rsidRDefault="008D7418" w:rsidP="0076294B">
                      <w:pPr>
                        <w:pStyle w:val="BasicParagraph"/>
                        <w:keepLines/>
                        <w:suppressAutoHyphens/>
                        <w:spacing w:after="100" w:afterAutospacing="1" w:line="168" w:lineRule="auto"/>
                        <w:jc w:val="center"/>
                        <w:rPr>
                          <w:rFonts w:ascii="Oswald" w:hAnsi="Oswald" w:cs="Oswald"/>
                          <w:b/>
                          <w:bCs/>
                          <w:caps/>
                          <w:spacing w:val="28"/>
                          <w:sz w:val="14"/>
                          <w:szCs w:val="14"/>
                        </w:rPr>
                      </w:pP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15"/>
                          <w:szCs w:val="15"/>
                        </w:rPr>
                        <w:t xml:space="preserve">DNS </w:t>
                      </w:r>
                      <w:r w:rsidR="00912CA0" w:rsidRPr="003F5A7A">
                        <w:rPr>
                          <w:rFonts w:ascii="Oswald" w:hAnsi="Oswald" w:cs="Oswald"/>
                          <w:b/>
                          <w:bCs/>
                          <w:caps/>
                        </w:rPr>
                        <w:t>Web-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</w:rPr>
                        <w:t>Server</w:t>
                      </w:r>
                      <w:r w:rsidR="00912CA0" w:rsidRPr="003F5A7A">
                        <w:rPr>
                          <w:rFonts w:ascii="Oswald" w:hAnsi="Oswald" w:cs="Oswald"/>
                          <w:b/>
                          <w:bCs/>
                          <w:caps/>
                        </w:rPr>
                        <w:t xml:space="preserve"> </w:t>
                      </w:r>
                      <w:r w:rsidR="003B1A43">
                        <w:rPr>
                          <w:rFonts w:ascii="Oswald" w:hAnsi="Oswald" w:cs="Oswald"/>
                          <w:b/>
                          <w:bCs/>
                          <w:caps/>
                          <w:spacing w:val="34"/>
                          <w:sz w:val="17"/>
                          <w:szCs w:val="17"/>
                        </w:rPr>
                        <w:t>NGINX Plesk A</w:t>
                      </w:r>
                      <w:r w:rsidR="0076294B">
                        <w:rPr>
                          <w:rFonts w:ascii="Oswald" w:hAnsi="Oswald" w:cs="Oswald"/>
                          <w:b/>
                          <w:bCs/>
                          <w:caps/>
                          <w:spacing w:val="34"/>
                          <w:sz w:val="17"/>
                          <w:szCs w:val="17"/>
                        </w:rPr>
                        <w:t>ctive Directory</w:t>
                      </w:r>
                      <w:r w:rsidR="00912CA0" w:rsidRPr="003F5A7A">
                        <w:rPr>
                          <w:rFonts w:ascii="Oswald" w:hAnsi="Oswald" w:cs="Oswald"/>
                          <w:b/>
                          <w:bCs/>
                          <w:caps/>
                          <w:spacing w:val="2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pacing w:val="28"/>
                          <w:sz w:val="14"/>
                          <w:szCs w:val="14"/>
                        </w:rPr>
                        <w:t xml:space="preserve">Firewalls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32"/>
                          <w:szCs w:val="32"/>
                        </w:rPr>
                        <w:t>apache</w:t>
                      </w:r>
                      <w:r w:rsidR="00912CA0" w:rsidRPr="003F5A7A">
                        <w:rPr>
                          <w:rFonts w:ascii="Oswald" w:hAnsi="Oswald" w:cs="Oswald"/>
                          <w:b/>
                          <w:bCs/>
                          <w:caps/>
                          <w:sz w:val="23"/>
                          <w:szCs w:val="23"/>
                        </w:rPr>
                        <w:t xml:space="preserve"> </w:t>
                      </w:r>
                      <w:r w:rsidR="003B1A43">
                        <w:rPr>
                          <w:rFonts w:ascii="Oswald" w:hAnsi="Oswald" w:cs="Oswald"/>
                          <w:b/>
                          <w:bCs/>
                          <w:caps/>
                          <w:sz w:val="23"/>
                          <w:szCs w:val="23"/>
                        </w:rPr>
                        <w:t>cpanel</w:t>
                      </w:r>
                      <w:r w:rsidR="002619F3">
                        <w:rPr>
                          <w:rFonts w:ascii="Oswald" w:hAnsi="Oswald" w:cs="Oswald"/>
                          <w:b/>
                          <w:bCs/>
                          <w:caps/>
                          <w:sz w:val="23"/>
                          <w:szCs w:val="23"/>
                        </w:rPr>
                        <w:t xml:space="preserve"> PHP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23"/>
                          <w:szCs w:val="23"/>
                        </w:rPr>
                        <w:br/>
                        <w:t>virtualmin</w:t>
                      </w:r>
                      <w:r w:rsidR="00912CA0" w:rsidRPr="003F5A7A">
                        <w:rPr>
                          <w:rFonts w:ascii="Oswald" w:hAnsi="Oswald" w:cs="Oswald"/>
                          <w:b/>
                          <w:bCs/>
                          <w:cap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sz w:val="34"/>
                          <w:szCs w:val="34"/>
                        </w:rPr>
                        <w:t>Centos</w:t>
                      </w:r>
                      <w:r w:rsidR="00912CA0" w:rsidRPr="003F5A7A">
                        <w:rPr>
                          <w:rFonts w:ascii="Oswald" w:hAnsi="Oswald" w:cs="Oswald"/>
                          <w:b/>
                          <w:bCs/>
                          <w:caps/>
                          <w:sz w:val="15"/>
                          <w:szCs w:val="15"/>
                        </w:rPr>
                        <w:t xml:space="preserve"> </w:t>
                      </w:r>
                      <w:r w:rsidR="005B1521">
                        <w:rPr>
                          <w:rFonts w:ascii="Oswald" w:hAnsi="Oswald" w:cs="Oswald"/>
                          <w:b/>
                          <w:bCs/>
                          <w:caps/>
                          <w:sz w:val="14"/>
                          <w:szCs w:val="14"/>
                        </w:rPr>
                        <w:t>Ubuntu</w:t>
                      </w:r>
                      <w:r w:rsidR="00912CA0" w:rsidRPr="003F5A7A">
                        <w:rPr>
                          <w:rFonts w:ascii="Oswald" w:hAnsi="Oswald" w:cs="Oswald"/>
                          <w:b/>
                          <w:bCs/>
                          <w:caps/>
                          <w:spacing w:val="27"/>
                          <w:sz w:val="15"/>
                          <w:szCs w:val="15"/>
                        </w:rPr>
                        <w:t xml:space="preserve"> Networks</w:t>
                      </w:r>
                      <w:r w:rsidR="005B1521">
                        <w:rPr>
                          <w:rFonts w:ascii="Oswald" w:hAnsi="Oswald" w:cs="Oswald"/>
                          <w:b/>
                          <w:bCs/>
                          <w:caps/>
                          <w:sz w:val="30"/>
                          <w:szCs w:val="30"/>
                        </w:rPr>
                        <w:t>Exchange</w:t>
                      </w:r>
                      <w:r w:rsidR="005B1521">
                        <w:rPr>
                          <w:rFonts w:ascii="Oswald" w:hAnsi="Oswald" w:cs="Oswald"/>
                          <w:b/>
                          <w:bCs/>
                          <w:caps/>
                          <w:sz w:val="15"/>
                          <w:szCs w:val="15"/>
                        </w:rPr>
                        <w:t xml:space="preserve">Mail </w:t>
                      </w:r>
                      <w:r w:rsidR="0033147C">
                        <w:rPr>
                          <w:rFonts w:ascii="Oswald" w:hAnsi="Oswald" w:cs="Oswald"/>
                          <w:b/>
                          <w:bCs/>
                          <w:caps/>
                          <w:sz w:val="15"/>
                          <w:szCs w:val="15"/>
                        </w:rPr>
                        <w:t>SERVERS MYSQL</w:t>
                      </w:r>
                      <w:r w:rsidR="005B1521">
                        <w:rPr>
                          <w:rFonts w:ascii="Oswald" w:hAnsi="Oswald" w:cs="Oswald"/>
                          <w:b/>
                          <w:bCs/>
                          <w:caps/>
                        </w:rPr>
                        <w:t xml:space="preserve"> </w:t>
                      </w:r>
                      <w:r w:rsidR="005B1521">
                        <w:rPr>
                          <w:rFonts w:ascii="Oswald" w:hAnsi="Oswald" w:cs="Oswald"/>
                          <w:b/>
                          <w:bCs/>
                          <w:caps/>
                          <w:spacing w:val="13"/>
                          <w:sz w:val="17"/>
                          <w:szCs w:val="17"/>
                        </w:rPr>
                        <w:t>cyber Security</w:t>
                      </w:r>
                      <w:r w:rsidR="0076294B">
                        <w:rPr>
                          <w:rFonts w:ascii="Oswald" w:hAnsi="Oswald" w:cs="Oswald"/>
                          <w:b/>
                          <w:bCs/>
                          <w:caps/>
                          <w:spacing w:val="13"/>
                          <w:sz w:val="17"/>
                          <w:szCs w:val="17"/>
                        </w:rPr>
                        <w:t xml:space="preserve"> </w:t>
                      </w:r>
                      <w:r w:rsidR="0076294B" w:rsidRPr="0076294B">
                        <w:rPr>
                          <w:rFonts w:ascii="Oswald" w:hAnsi="Oswald" w:cs="Oswald"/>
                          <w:b/>
                          <w:bCs/>
                          <w:caps/>
                          <w:spacing w:val="13"/>
                        </w:rPr>
                        <w:t>IIS</w:t>
                      </w:r>
                    </w:p>
                    <w:p w14:paraId="6C4B342D" w14:textId="77777777" w:rsidR="00912CA0" w:rsidRPr="003F5A7A" w:rsidRDefault="00912CA0" w:rsidP="00F5004E">
                      <w:pPr>
                        <w:pStyle w:val="NoParagraphStyle"/>
                        <w:suppressAutoHyphens/>
                        <w:spacing w:line="276" w:lineRule="auto"/>
                        <w:rPr>
                          <w:rFonts w:ascii="Oswald" w:hAnsi="Oswald" w:cs="Aller"/>
                          <w:b/>
                          <w:bCs/>
                          <w:color w:val="595959" w:themeColor="text1" w:themeTint="A6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629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C1E5BF" wp14:editId="074867F9">
                <wp:simplePos x="0" y="0"/>
                <wp:positionH relativeFrom="page">
                  <wp:posOffset>5490202</wp:posOffset>
                </wp:positionH>
                <wp:positionV relativeFrom="page">
                  <wp:posOffset>8080787</wp:posOffset>
                </wp:positionV>
                <wp:extent cx="694377" cy="226060"/>
                <wp:effectExtent l="0" t="0" r="10795" b="254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7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A6E80" w14:textId="311E33D7" w:rsidR="0076294B" w:rsidRPr="00C93A32" w:rsidRDefault="0076294B" w:rsidP="0076294B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Oswald" w:eastAsiaTheme="minorHAnsi" w:hAnsi="Oswald" w:cs="Oswald Regular"/>
                                <w:cap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swald" w:eastAsiaTheme="minorHAnsi" w:hAnsi="Oswald" w:cs="Oswald Regular"/>
                                <w:caps/>
                                <w:color w:val="000000"/>
                                <w:sz w:val="20"/>
                                <w:szCs w:val="20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E5BF" id="Text Box 183" o:spid="_x0000_s1034" type="#_x0000_t202" style="position:absolute;margin-left:432.3pt;margin-top:636.3pt;width:54.7pt;height:17.8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" filled="f" stroked="f">
                <v:textbox style="mso-fit-shape-to-text:t" inset="0,0,0,0">
                  <w:txbxContent>
                    <w:p w14:paraId="7F6A6E80" w14:textId="311E33D7" w:rsidR="0076294B" w:rsidRPr="00C93A32" w:rsidRDefault="0076294B" w:rsidP="0076294B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Oswald" w:eastAsiaTheme="minorHAnsi" w:hAnsi="Oswald" w:cs="Oswald Regular"/>
                          <w:cap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Oswald" w:eastAsiaTheme="minorHAnsi" w:hAnsi="Oswald" w:cs="Oswald Regular"/>
                          <w:caps/>
                          <w:color w:val="000000"/>
                          <w:sz w:val="20"/>
                          <w:szCs w:val="20"/>
                        </w:rPr>
                        <w:t>INteres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294B">
        <w:rPr>
          <w:noProof/>
          <w:lang w:val="en-GB" w:eastAsia="en-GB"/>
        </w:rPr>
        <w:drawing>
          <wp:anchor distT="0" distB="0" distL="114300" distR="114300" simplePos="0" relativeHeight="251937792" behindDoc="0" locked="0" layoutInCell="1" allowOverlap="1" wp14:anchorId="5D7F4B04" wp14:editId="366D7F04">
            <wp:simplePos x="0" y="0"/>
            <wp:positionH relativeFrom="page">
              <wp:posOffset>5151771</wp:posOffset>
            </wp:positionH>
            <wp:positionV relativeFrom="page">
              <wp:posOffset>6173594</wp:posOffset>
            </wp:positionV>
            <wp:extent cx="143510" cy="1435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nteres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9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E39034" wp14:editId="4B246B35">
                <wp:simplePos x="0" y="0"/>
                <wp:positionH relativeFrom="page">
                  <wp:posOffset>5425077</wp:posOffset>
                </wp:positionH>
                <wp:positionV relativeFrom="page">
                  <wp:posOffset>6153975</wp:posOffset>
                </wp:positionV>
                <wp:extent cx="1634490" cy="216535"/>
                <wp:effectExtent l="0" t="0" r="16510" b="1206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4D63" w14:textId="4E6D1334" w:rsidR="007A59F7" w:rsidRPr="007A59F7" w:rsidRDefault="0076294B" w:rsidP="007A59F7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9034" id="Text Box 97" o:spid="_x0000_s1035" type="#_x0000_t202" style="position:absolute;margin-left:427.15pt;margin-top:484.55pt;width:128.7pt;height:17.0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" filled="f" stroked="f">
                <v:textbox style="mso-fit-shape-to-text:t" inset="0,0,0,0">
                  <w:txbxContent>
                    <w:p w14:paraId="64094D63" w14:textId="4E6D1334" w:rsidR="007A59F7" w:rsidRPr="007A59F7" w:rsidRDefault="0076294B" w:rsidP="007A59F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</w:rPr>
                        <w:t>Professional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294B">
        <w:rPr>
          <w:noProof/>
          <w:lang w:val="en-GB" w:eastAsia="en-GB"/>
        </w:rPr>
        <w:drawing>
          <wp:anchor distT="0" distB="0" distL="114300" distR="114300" simplePos="0" relativeHeight="251860992" behindDoc="0" locked="0" layoutInCell="1" allowOverlap="1" wp14:anchorId="775C314F" wp14:editId="070A07E5">
            <wp:simplePos x="0" y="0"/>
            <wp:positionH relativeFrom="page">
              <wp:posOffset>5221069</wp:posOffset>
            </wp:positionH>
            <wp:positionV relativeFrom="page">
              <wp:posOffset>8103622</wp:posOffset>
            </wp:positionV>
            <wp:extent cx="143510" cy="143510"/>
            <wp:effectExtent l="0" t="0" r="8890" b="889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nteres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6C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8815E4" wp14:editId="1B0968BA">
                <wp:simplePos x="0" y="0"/>
                <wp:positionH relativeFrom="page">
                  <wp:posOffset>5119980</wp:posOffset>
                </wp:positionH>
                <wp:positionV relativeFrom="page">
                  <wp:posOffset>2303302</wp:posOffset>
                </wp:positionV>
                <wp:extent cx="2018805" cy="216535"/>
                <wp:effectExtent l="0" t="0" r="635" b="381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5C4DD" w14:textId="4E134B9F" w:rsidR="002B79D1" w:rsidRPr="00F009AB" w:rsidRDefault="00F009AB" w:rsidP="00A22096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3B3838" w:themeColor="background2" w:themeShade="40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F009AB">
                              <w:rPr>
                                <w:rFonts w:ascii="Open Sans Light" w:hAnsi="Open Sans Light" w:cs="Open Sans Light"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I began my career at an ISP, where I gained invaluable experience in networks and operating systems. Throughout my career, I have worked on numerous IT projects and software applications, honing my skills and expanding my knowledge base. I am highly adept at problem-solving, particularly when dealing with complex software and systems interoperability challenges. In fact, I have developed a reputation as a go-to resource for resolving technical issues and ensuring that systems run smooth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15E4" id="Text Box 118" o:spid="_x0000_s1036" type="#_x0000_t202" style="position:absolute;margin-left:403.15pt;margin-top:181.35pt;width:158.95pt;height:17.0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" filled="f" stroked="f">
                <v:textbox style="mso-fit-shape-to-text:t" inset="0,0,0,0">
                  <w:txbxContent>
                    <w:p w14:paraId="16C5C4DD" w14:textId="4E134B9F" w:rsidR="002B79D1" w:rsidRPr="00F009AB" w:rsidRDefault="00F009AB" w:rsidP="00A22096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Open Sans Light" w:hAnsi="Open Sans Light" w:cs="Open Sans Light"/>
                          <w:color w:val="3B3838" w:themeColor="background2" w:themeShade="40"/>
                          <w:spacing w:val="2"/>
                          <w:sz w:val="16"/>
                          <w:szCs w:val="16"/>
                        </w:rPr>
                      </w:pPr>
                      <w:r w:rsidRPr="00F009AB">
                        <w:rPr>
                          <w:rFonts w:ascii="Open Sans Light" w:hAnsi="Open Sans Light" w:cs="Open Sans Light"/>
                          <w:color w:val="3B3838" w:themeColor="background2" w:themeShade="40"/>
                          <w:sz w:val="16"/>
                          <w:szCs w:val="16"/>
                        </w:rPr>
                        <w:t>I began my career at an ISP, where I gained invaluable experience in networks and operating systems. Throughout my career, I have worked on numerous IT projects and software applications, honing my skills and expanding my knowledge base. I am highly adept at problem-solving, particularly when dealing with complex software and systems interoperability challenges. In fact, I have developed a reputation as a go-to resource for resolving technical issues and ensuring that systems run smoothl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756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8E6F03" wp14:editId="1CADD4D0">
                <wp:simplePos x="0" y="0"/>
                <wp:positionH relativeFrom="page">
                  <wp:posOffset>5308270</wp:posOffset>
                </wp:positionH>
                <wp:positionV relativeFrom="page">
                  <wp:posOffset>4441371</wp:posOffset>
                </wp:positionV>
                <wp:extent cx="2048494" cy="216535"/>
                <wp:effectExtent l="0" t="0" r="9525" b="381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494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AEB87" w14:textId="00D77C4A" w:rsidR="007A59F7" w:rsidRPr="007A59F7" w:rsidRDefault="00F77562" w:rsidP="007A59F7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</w:rPr>
                              <w:t>Work experience with international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6F03" id="Text Box 96" o:spid="_x0000_s1037" type="#_x0000_t202" style="position:absolute;margin-left:417.95pt;margin-top:349.7pt;width:161.3pt;height:17.0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" filled="f" stroked="f">
                <v:textbox style="mso-fit-shape-to-text:t" inset="0,0,0,0">
                  <w:txbxContent>
                    <w:p w14:paraId="580AEB87" w14:textId="00D77C4A" w:rsidR="007A59F7" w:rsidRPr="007A59F7" w:rsidRDefault="00F77562" w:rsidP="007A59F7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</w:rPr>
                        <w:t>Work experience with international cli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4A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4C40D3" wp14:editId="68D2D3EE">
                <wp:simplePos x="0" y="0"/>
                <wp:positionH relativeFrom="margin">
                  <wp:posOffset>3079750</wp:posOffset>
                </wp:positionH>
                <wp:positionV relativeFrom="page">
                  <wp:posOffset>8225155</wp:posOffset>
                </wp:positionV>
                <wp:extent cx="1173480" cy="2540"/>
                <wp:effectExtent l="38100" t="38100" r="45720" b="5461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254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0E629" id="Straight Connector 14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2.5pt,647.65pt" to="334.9pt,6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" strokecolor="black [3213]" strokeweight="6pt">
                <v:stroke joinstyle="miter" endcap="round"/>
                <w10:wrap anchorx="margin" anchory="page"/>
              </v:line>
            </w:pict>
          </mc:Fallback>
        </mc:AlternateContent>
      </w:r>
      <w:r w:rsidR="00614A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44CC23" wp14:editId="6ADACA57">
                <wp:simplePos x="0" y="0"/>
                <wp:positionH relativeFrom="page">
                  <wp:posOffset>2894965</wp:posOffset>
                </wp:positionH>
                <wp:positionV relativeFrom="page">
                  <wp:posOffset>8227695</wp:posOffset>
                </wp:positionV>
                <wp:extent cx="409575" cy="0"/>
                <wp:effectExtent l="38100" t="38100" r="47625" b="381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C702F" id="Straight Connector 141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7.95pt,647.85pt" to="260.2pt,6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" strokecolor="black [3213]" strokeweight="6pt">
                <v:stroke joinstyle="miter" endcap="round"/>
                <w10:wrap anchorx="page" anchory="page"/>
              </v:line>
            </w:pict>
          </mc:Fallback>
        </mc:AlternateContent>
      </w:r>
      <w:r w:rsidR="00614A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365FC0" wp14:editId="5E8B1227">
                <wp:simplePos x="0" y="0"/>
                <wp:positionH relativeFrom="page">
                  <wp:posOffset>2515235</wp:posOffset>
                </wp:positionH>
                <wp:positionV relativeFrom="page">
                  <wp:posOffset>8225790</wp:posOffset>
                </wp:positionV>
                <wp:extent cx="269240" cy="0"/>
                <wp:effectExtent l="38100" t="38100" r="54610" b="3810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3B236" id="Straight Connector 128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8.05pt,647.7pt" to="219.25pt,6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" strokecolor="black [3213]" strokeweight="6pt">
                <v:stroke joinstyle="miter" endcap="round"/>
                <w10:wrap anchorx="page" anchory="page"/>
              </v:line>
            </w:pict>
          </mc:Fallback>
        </mc:AlternateContent>
      </w:r>
      <w:r w:rsidR="00614A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79ABD6" wp14:editId="16753EFB">
                <wp:simplePos x="0" y="0"/>
                <wp:positionH relativeFrom="page">
                  <wp:posOffset>1682750</wp:posOffset>
                </wp:positionH>
                <wp:positionV relativeFrom="page">
                  <wp:posOffset>8223251</wp:posOffset>
                </wp:positionV>
                <wp:extent cx="565150" cy="0"/>
                <wp:effectExtent l="38100" t="38100" r="44450" b="3810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1F86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56401" id="Straight Connector 12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2.5pt,647.5pt" to="177pt,6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" strokecolor="#1f86b9" strokeweight="6pt">
                <v:stroke joinstyle="miter" endcap="round"/>
                <w10:wrap anchorx="page" anchory="page"/>
              </v:line>
            </w:pict>
          </mc:Fallback>
        </mc:AlternateContent>
      </w:r>
      <w:r w:rsidR="00614A3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648801" wp14:editId="195D2188">
                <wp:simplePos x="0" y="0"/>
                <wp:positionH relativeFrom="page">
                  <wp:posOffset>796925</wp:posOffset>
                </wp:positionH>
                <wp:positionV relativeFrom="page">
                  <wp:posOffset>8224520</wp:posOffset>
                </wp:positionV>
                <wp:extent cx="578485" cy="0"/>
                <wp:effectExtent l="38100" t="38100" r="50165" b="3810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" cy="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rgbClr val="1F86B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81337E" id="Straight Connector 126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2.75pt,647.6pt" to="108.3pt,6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" strokecolor="#1f86b9" strokeweight="6pt">
                <v:stroke joinstyle="miter" endcap="round"/>
                <w10:wrap anchorx="page" anchory="page"/>
              </v:line>
            </w:pict>
          </mc:Fallback>
        </mc:AlternateContent>
      </w:r>
      <w:r w:rsidR="00614A3F">
        <w:rPr>
          <w:noProof/>
          <w:lang w:val="en-GB" w:eastAsia="en-GB"/>
        </w:rPr>
        <w:drawing>
          <wp:anchor distT="0" distB="0" distL="114300" distR="114300" simplePos="0" relativeHeight="251805696" behindDoc="0" locked="0" layoutInCell="1" allowOverlap="1" wp14:anchorId="312F15F3" wp14:editId="652685ED">
            <wp:simplePos x="0" y="0"/>
            <wp:positionH relativeFrom="page">
              <wp:posOffset>600075</wp:posOffset>
            </wp:positionH>
            <wp:positionV relativeFrom="page">
              <wp:posOffset>7998460</wp:posOffset>
            </wp:positionV>
            <wp:extent cx="143510" cy="179705"/>
            <wp:effectExtent l="0" t="0" r="889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A3F">
        <w:rPr>
          <w:noProof/>
          <w:lang w:val="en-GB" w:eastAsia="en-GB"/>
        </w:rPr>
        <w:drawing>
          <wp:anchor distT="0" distB="0" distL="114300" distR="114300" simplePos="0" relativeHeight="251890688" behindDoc="0" locked="0" layoutInCell="1" allowOverlap="1" wp14:anchorId="347718DC" wp14:editId="729F6AD8">
            <wp:simplePos x="0" y="0"/>
            <wp:positionH relativeFrom="page">
              <wp:posOffset>597535</wp:posOffset>
            </wp:positionH>
            <wp:positionV relativeFrom="page">
              <wp:posOffset>7258685</wp:posOffset>
            </wp:positionV>
            <wp:extent cx="142875" cy="17907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9E2" w:rsidRPr="00624E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E7C7C95" wp14:editId="502DA002">
                <wp:simplePos x="0" y="0"/>
                <wp:positionH relativeFrom="margin">
                  <wp:posOffset>5154612</wp:posOffset>
                </wp:positionH>
                <wp:positionV relativeFrom="page">
                  <wp:posOffset>1004570</wp:posOffset>
                </wp:positionV>
                <wp:extent cx="1581150" cy="151130"/>
                <wp:effectExtent l="0" t="0" r="0" b="1524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AF442" w14:textId="70B042FD" w:rsidR="00624E9C" w:rsidRPr="009B4785" w:rsidRDefault="001B69E2" w:rsidP="009B4785">
                            <w:pPr>
                              <w:spacing w:before="20"/>
                              <w:rPr>
                                <w:rFonts w:ascii="OpenSans-Light" w:hAnsi="OpenSans-Light" w:cs="OpenSans-Light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1B69E2"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</w:rPr>
                              <w:t>https://allshorevirtualstaffing.com/allshore-tea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7C95" id="Text Box 221" o:spid="_x0000_s1038" type="#_x0000_t202" style="position:absolute;margin-left:405.85pt;margin-top:79.1pt;width:124.5pt;height:11.9pt;z-index: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" filled="f" stroked="f">
                <v:textbox style="mso-fit-shape-to-text:t" inset="0,0,0,0">
                  <w:txbxContent>
                    <w:p w14:paraId="2C6AF442" w14:textId="70B042FD" w:rsidR="00624E9C" w:rsidRPr="009B4785" w:rsidRDefault="001B69E2" w:rsidP="009B4785">
                      <w:pPr>
                        <w:spacing w:before="20"/>
                        <w:rPr>
                          <w:rFonts w:ascii="OpenSans-Light" w:hAnsi="OpenSans-Light" w:cs="OpenSans-Light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1B69E2"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16"/>
                          <w:szCs w:val="16"/>
                        </w:rPr>
                        <w:t>https://allshorevirtualstaffing.com/allshore-team/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69E2">
        <w:rPr>
          <w:noProof/>
          <w:lang w:val="en-GB" w:eastAsia="en-GB"/>
        </w:rPr>
        <w:drawing>
          <wp:anchor distT="0" distB="0" distL="114300" distR="114300" simplePos="0" relativeHeight="251898880" behindDoc="0" locked="0" layoutInCell="1" allowOverlap="1" wp14:anchorId="417307D5" wp14:editId="1440BCF6">
            <wp:simplePos x="0" y="0"/>
            <wp:positionH relativeFrom="page">
              <wp:posOffset>5236527</wp:posOffset>
            </wp:positionH>
            <wp:positionV relativeFrom="page">
              <wp:posOffset>1025525</wp:posOffset>
            </wp:positionV>
            <wp:extent cx="107950" cy="10795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ww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9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3D4A9BC" wp14:editId="4551805F">
                <wp:simplePos x="0" y="0"/>
                <wp:positionH relativeFrom="page">
                  <wp:posOffset>5144770</wp:posOffset>
                </wp:positionH>
                <wp:positionV relativeFrom="page">
                  <wp:posOffset>1341120</wp:posOffset>
                </wp:positionV>
                <wp:extent cx="2069465" cy="0"/>
                <wp:effectExtent l="0" t="0" r="13335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442E7" id="Straight Connector 4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5.1pt,105.6pt" to="568.0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1B69E2">
        <w:rPr>
          <w:noProof/>
          <w:lang w:val="en-GB" w:eastAsia="en-GB"/>
        </w:rPr>
        <w:drawing>
          <wp:anchor distT="0" distB="0" distL="114300" distR="114300" simplePos="0" relativeHeight="251899904" behindDoc="0" locked="0" layoutInCell="1" allowOverlap="1" wp14:anchorId="4DD7A612" wp14:editId="62F1FDE1">
            <wp:simplePos x="0" y="0"/>
            <wp:positionH relativeFrom="page">
              <wp:posOffset>5241925</wp:posOffset>
            </wp:positionH>
            <wp:positionV relativeFrom="page">
              <wp:posOffset>1498282</wp:posOffset>
            </wp:positionV>
            <wp:extent cx="107950" cy="97155"/>
            <wp:effectExtent l="0" t="0" r="0" b="4445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9E2" w:rsidRPr="00624E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A05D0D" wp14:editId="0B9B91E3">
                <wp:simplePos x="0" y="0"/>
                <wp:positionH relativeFrom="page">
                  <wp:posOffset>5485448</wp:posOffset>
                </wp:positionH>
                <wp:positionV relativeFrom="page">
                  <wp:posOffset>1390650</wp:posOffset>
                </wp:positionV>
                <wp:extent cx="1560830" cy="453390"/>
                <wp:effectExtent l="0" t="0" r="13970" b="381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12A78" w14:textId="75805681" w:rsidR="005341B8" w:rsidRPr="009B4785" w:rsidRDefault="001815CD" w:rsidP="00916A9C">
                            <w:pPr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eastAsiaTheme="minorHAnsi" w:hAnsi="Open Sans Light" w:cs="Open Sans Light"/>
                                <w:color w:val="000000"/>
                                <w:sz w:val="16"/>
                                <w:szCs w:val="16"/>
                              </w:rPr>
                              <w:t>House No 4, Street 61, Jinnah Garden, Islamabad, 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5D0D" id="Text Box 171" o:spid="_x0000_s1039" type="#_x0000_t202" style="position:absolute;margin-left:431.95pt;margin-top:109.5pt;width:122.9pt;height:35.7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" filled="f" stroked="f">
                <v:textbox style="mso-fit-shape-to-text:t" inset="0,0,0,0">
                  <w:txbxContent>
                    <w:p w14:paraId="25712A78" w14:textId="75805681" w:rsidR="005341B8" w:rsidRPr="009B4785" w:rsidRDefault="001815CD" w:rsidP="00916A9C">
                      <w:pPr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eastAsiaTheme="minorHAnsi" w:hAnsi="Open Sans Light" w:cs="Open Sans Light"/>
                          <w:color w:val="000000"/>
                          <w:sz w:val="16"/>
                          <w:szCs w:val="16"/>
                        </w:rPr>
                        <w:t>House No 4, Street 61, Jinnah Garden, Islamabad, Pakist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69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5FC3741" wp14:editId="3F36A70E">
                <wp:simplePos x="0" y="0"/>
                <wp:positionH relativeFrom="page">
                  <wp:posOffset>3409950</wp:posOffset>
                </wp:positionH>
                <wp:positionV relativeFrom="page">
                  <wp:posOffset>6720205</wp:posOffset>
                </wp:positionV>
                <wp:extent cx="1259205" cy="868045"/>
                <wp:effectExtent l="0" t="0" r="10795" b="2095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D6870" w14:textId="43F430B7" w:rsidR="00366DF3" w:rsidRDefault="001B69E2" w:rsidP="00572E01">
                            <w:pPr>
                              <w:tabs>
                                <w:tab w:val="left" w:pos="113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0"/>
                              <w:textAlignment w:val="center"/>
                              <w:rPr>
                                <w:rFonts w:ascii="Open Sans" w:eastAsiaTheme="minorHAnsi" w:hAnsi="Open Sans" w:cs="Open Sans"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F68BA">
                              <w:rPr>
                                <w:rFonts w:ascii="Open Sans" w:eastAsiaTheme="minorHAnsi" w:hAnsi="Open Sans" w:cs="Open Sans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Open Sans" w:eastAsiaTheme="minorHAnsi" w:hAnsi="Open Sans" w:cs="Open Sans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pecialization in system engineering</w:t>
                            </w:r>
                          </w:p>
                          <w:p w14:paraId="624B9BDC" w14:textId="4C884B7F" w:rsidR="001B69E2" w:rsidRPr="00572E01" w:rsidRDefault="001B69E2" w:rsidP="00572E01">
                            <w:pPr>
                              <w:tabs>
                                <w:tab w:val="left" w:pos="113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0"/>
                              <w:textAlignment w:val="center"/>
                              <w:rPr>
                                <w:rFonts w:ascii="Open Sans Light" w:eastAsiaTheme="minorHAnsi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C3741" id="Text Box 105" o:spid="_x0000_s1040" type="#_x0000_t202" style="position:absolute;margin-left:268.5pt;margin-top:529.15pt;width:99.15pt;height:68.35pt;z-index:251893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" filled="f" stroked="f">
                <v:textbox style="mso-fit-shape-to-text:t" inset="0,0,0,0">
                  <w:txbxContent>
                    <w:p w14:paraId="090D6870" w14:textId="43F430B7" w:rsidR="00366DF3" w:rsidRDefault="001B69E2" w:rsidP="00572E01">
                      <w:pPr>
                        <w:tabs>
                          <w:tab w:val="left" w:pos="113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60"/>
                        <w:textAlignment w:val="center"/>
                        <w:rPr>
                          <w:rFonts w:ascii="Open Sans" w:eastAsiaTheme="minorHAnsi" w:hAnsi="Open Sans" w:cs="Open Sans"/>
                          <w:caps/>
                          <w:color w:val="000000"/>
                          <w:sz w:val="14"/>
                          <w:szCs w:val="14"/>
                        </w:rPr>
                      </w:pPr>
                      <w:r w:rsidRPr="00EF68BA">
                        <w:rPr>
                          <w:rFonts w:ascii="Open Sans" w:eastAsiaTheme="minorHAnsi" w:hAnsi="Open Sans" w:cs="Open Sans"/>
                          <w:caps/>
                          <w:color w:val="000000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Open Sans" w:eastAsiaTheme="minorHAnsi" w:hAnsi="Open Sans" w:cs="Open Sans"/>
                          <w:caps/>
                          <w:color w:val="000000"/>
                          <w:sz w:val="14"/>
                          <w:szCs w:val="14"/>
                        </w:rPr>
                        <w:t>pecialization in system engineering</w:t>
                      </w:r>
                    </w:p>
                    <w:p w14:paraId="624B9BDC" w14:textId="4C884B7F" w:rsidR="001B69E2" w:rsidRPr="00572E01" w:rsidRDefault="001B69E2" w:rsidP="00572E01">
                      <w:pPr>
                        <w:tabs>
                          <w:tab w:val="left" w:pos="113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60"/>
                        <w:textAlignment w:val="center"/>
                        <w:rPr>
                          <w:rFonts w:ascii="Open Sans Light" w:eastAsiaTheme="minorHAnsi" w:hAnsi="Open Sans Light" w:cs="Baskerville Regular"/>
                          <w:color w:val="404040" w:themeColor="text1" w:themeTint="BF"/>
                          <w:sz w:val="16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aps/>
                          <w:color w:val="000000"/>
                          <w:sz w:val="14"/>
                          <w:szCs w:val="14"/>
                        </w:rPr>
                        <w:t>20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69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40EC9B" wp14:editId="513DD174">
                <wp:simplePos x="0" y="0"/>
                <wp:positionH relativeFrom="page">
                  <wp:posOffset>1954530</wp:posOffset>
                </wp:positionH>
                <wp:positionV relativeFrom="page">
                  <wp:posOffset>6770370</wp:posOffset>
                </wp:positionV>
                <wp:extent cx="1259840" cy="267335"/>
                <wp:effectExtent l="0" t="0" r="16510" b="184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579E1" w14:textId="77777777" w:rsidR="001B69E2" w:rsidRDefault="00EF68BA" w:rsidP="00F230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/>
                              <w:textAlignment w:val="center"/>
                              <w:rPr>
                                <w:rFonts w:ascii="Open Sans" w:eastAsiaTheme="minorHAnsi" w:hAnsi="Open Sans" w:cs="Open Sans"/>
                                <w:cap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F68BA">
                              <w:rPr>
                                <w:rFonts w:ascii="Open Sans" w:eastAsiaTheme="minorHAnsi" w:hAnsi="Open Sans" w:cs="Open Sans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Statistics, Mathimatic</w:t>
                            </w:r>
                            <w:r w:rsidR="001B69E2">
                              <w:rPr>
                                <w:rFonts w:ascii="Open Sans" w:eastAsiaTheme="minorHAnsi" w:hAnsi="Open Sans" w:cs="Open Sans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  <w:p w14:paraId="7CBEE856" w14:textId="3075F2B2" w:rsidR="00F230E4" w:rsidRPr="00F230E4" w:rsidRDefault="001B69E2" w:rsidP="00F230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/>
                              <w:textAlignment w:val="center"/>
                              <w:rPr>
                                <w:rFonts w:ascii="Open Sans Light" w:eastAsiaTheme="minorHAnsi" w:hAnsi="Open Sans Light" w:cs="Open San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0EC9B" id="Text Box 104" o:spid="_x0000_s1041" type="#_x0000_t202" style="position:absolute;margin-left:153.9pt;margin-top:533.1pt;width:99.2pt;height:21.05pt;z-index:25189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" filled="f" stroked="f">
                <v:textbox style="mso-fit-shape-to-text:t" inset="0,0,0,0">
                  <w:txbxContent>
                    <w:p w14:paraId="3A8579E1" w14:textId="77777777" w:rsidR="001B69E2" w:rsidRDefault="00EF68BA" w:rsidP="00F230E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0"/>
                        <w:textAlignment w:val="center"/>
                        <w:rPr>
                          <w:rFonts w:ascii="Open Sans" w:eastAsiaTheme="minorHAnsi" w:hAnsi="Open Sans" w:cs="Open Sans"/>
                          <w:caps/>
                          <w:color w:val="000000"/>
                          <w:sz w:val="14"/>
                          <w:szCs w:val="14"/>
                        </w:rPr>
                      </w:pPr>
                      <w:r w:rsidRPr="00EF68BA">
                        <w:rPr>
                          <w:rFonts w:ascii="Open Sans" w:eastAsiaTheme="minorHAnsi" w:hAnsi="Open Sans" w:cs="Open Sans"/>
                          <w:caps/>
                          <w:color w:val="000000"/>
                          <w:sz w:val="14"/>
                          <w:szCs w:val="14"/>
                        </w:rPr>
                        <w:t>Statistics, Mathimatic</w:t>
                      </w:r>
                      <w:r w:rsidR="001B69E2">
                        <w:rPr>
                          <w:rFonts w:ascii="Open Sans" w:eastAsiaTheme="minorHAnsi" w:hAnsi="Open Sans" w:cs="Open Sans"/>
                          <w:caps/>
                          <w:color w:val="000000"/>
                          <w:sz w:val="14"/>
                          <w:szCs w:val="14"/>
                        </w:rPr>
                        <w:t>S</w:t>
                      </w:r>
                    </w:p>
                    <w:p w14:paraId="7CBEE856" w14:textId="3075F2B2" w:rsidR="00F230E4" w:rsidRPr="00F230E4" w:rsidRDefault="001B69E2" w:rsidP="00F230E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0"/>
                        <w:textAlignment w:val="center"/>
                        <w:rPr>
                          <w:rFonts w:ascii="Open Sans Light" w:eastAsiaTheme="minorHAnsi" w:hAnsi="Open Sans Light" w:cs="Open San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aps/>
                          <w:color w:val="000000"/>
                          <w:sz w:val="14"/>
                          <w:szCs w:val="14"/>
                        </w:rPr>
                        <w:t>199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68BA">
        <w:rPr>
          <w:noProof/>
          <w:lang w:val="en-GB" w:eastAsia="en-GB"/>
        </w:rPr>
        <w:drawing>
          <wp:anchor distT="0" distB="0" distL="114300" distR="114300" simplePos="0" relativeHeight="251875328" behindDoc="0" locked="0" layoutInCell="1" allowOverlap="1" wp14:anchorId="5CC3C1F0" wp14:editId="787FDFD8">
            <wp:simplePos x="0" y="0"/>
            <wp:positionH relativeFrom="page">
              <wp:posOffset>3421697</wp:posOffset>
            </wp:positionH>
            <wp:positionV relativeFrom="page">
              <wp:posOffset>7251065</wp:posOffset>
            </wp:positionV>
            <wp:extent cx="142240" cy="178435"/>
            <wp:effectExtent l="0" t="0" r="1016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8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C1E8439" wp14:editId="3A7DC016">
                <wp:simplePos x="0" y="0"/>
                <wp:positionH relativeFrom="page">
                  <wp:posOffset>3801110</wp:posOffset>
                </wp:positionH>
                <wp:positionV relativeFrom="page">
                  <wp:posOffset>7215505</wp:posOffset>
                </wp:positionV>
                <wp:extent cx="818515" cy="267335"/>
                <wp:effectExtent l="0" t="0" r="19685" b="12065"/>
                <wp:wrapNone/>
                <wp:docPr id="4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851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EC930E" w14:textId="7FC867C7" w:rsidR="00366DF3" w:rsidRPr="000367C8" w:rsidRDefault="00366DF3" w:rsidP="00045DCA">
                            <w:pPr>
                              <w:pStyle w:val="BasicParagraph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045DCA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Iqra University Karachi</w:t>
                            </w:r>
                            <w:r w:rsidR="00BC0148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 xml:space="preserve"> 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E8439" id="_x0000_s1042" type="#_x0000_t202" style="position:absolute;margin-left:299.3pt;margin-top:568.15pt;width:64.45pt;height:21.05pt;z-index:25187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" filled="f" stroked="f">
                <v:textbox style="mso-fit-shape-to-text:t" inset="0,0,0,0">
                  <w:txbxContent>
                    <w:p w14:paraId="35EC930E" w14:textId="7FC867C7" w:rsidR="00366DF3" w:rsidRPr="000367C8" w:rsidRDefault="00366DF3" w:rsidP="00045DCA">
                      <w:pPr>
                        <w:pStyle w:val="BasicParagraph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  <w:t xml:space="preserve"> </w:t>
                      </w:r>
                      <w:r w:rsidR="00045DCA"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Iqra University Karachi</w:t>
                      </w:r>
                      <w:r w:rsidR="00BC0148"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 xml:space="preserve"> Pakist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68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EECB09" wp14:editId="341BF4C0">
                <wp:simplePos x="0" y="0"/>
                <wp:positionH relativeFrom="margin">
                  <wp:posOffset>3035618</wp:posOffset>
                </wp:positionH>
                <wp:positionV relativeFrom="page">
                  <wp:posOffset>6362700</wp:posOffset>
                </wp:positionV>
                <wp:extent cx="1352550" cy="5810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894F3" w14:textId="1EF5BEC3" w:rsidR="00A24B23" w:rsidRPr="009C23AD" w:rsidRDefault="00045DCA" w:rsidP="00EE78C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Oswald Regular" w:eastAsiaTheme="minorHAnsi" w:hAnsi="Oswald Regular" w:cs="Oswald Regular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  <w:t>Master of information technology</w:t>
                            </w:r>
                            <w:r w:rsidR="00A70D68">
                              <w:rPr>
                                <w:rFonts w:ascii="Oswald Regular" w:eastAsiaTheme="minorHAnsi" w:hAnsi="Oswald Regular" w:cs="Oswald Regular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CB09" id="Text Box 30" o:spid="_x0000_s1043" type="#_x0000_t202" style="position:absolute;margin-left:239.05pt;margin-top:501pt;width:106.5pt;height:45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" filled="f" stroked="f">
                <v:textbox inset="0,0,0">
                  <w:txbxContent>
                    <w:p w14:paraId="262894F3" w14:textId="1EF5BEC3" w:rsidR="00A24B23" w:rsidRPr="009C23AD" w:rsidRDefault="00045DCA" w:rsidP="00EE78C9">
                      <w:pPr>
                        <w:rPr>
                          <w:lang w:val="it-IT"/>
                        </w:rPr>
                      </w:pPr>
                      <w:r>
                        <w:rPr>
                          <w:rFonts w:ascii="Oswald Regular" w:eastAsiaTheme="minorHAnsi" w:hAnsi="Oswald Regular" w:cs="Oswald Regular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  <w:t>Master of information technology</w:t>
                      </w:r>
                      <w:r w:rsidR="00A70D68">
                        <w:rPr>
                          <w:rFonts w:ascii="Oswald Regular" w:eastAsiaTheme="minorHAnsi" w:hAnsi="Oswald Regular" w:cs="Oswald Regular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F68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84005BC" wp14:editId="551238C1">
                <wp:simplePos x="0" y="0"/>
                <wp:positionH relativeFrom="page">
                  <wp:posOffset>2473325</wp:posOffset>
                </wp:positionH>
                <wp:positionV relativeFrom="page">
                  <wp:posOffset>7225030</wp:posOffset>
                </wp:positionV>
                <wp:extent cx="816610" cy="267335"/>
                <wp:effectExtent l="0" t="0" r="21590" b="12065"/>
                <wp:wrapNone/>
                <wp:docPr id="10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661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5A8132" w14:textId="194EAE0B" w:rsidR="00366DF3" w:rsidRPr="000367C8" w:rsidRDefault="00BC0148" w:rsidP="00893DCD">
                            <w:pPr>
                              <w:pStyle w:val="BasicParagraph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Edwards College Peshawer 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05BC" id="_x0000_s1044" type="#_x0000_t202" style="position:absolute;margin-left:194.75pt;margin-top:568.9pt;width:64.3pt;height:21.05pt;z-index:25189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" filled="f" stroked="f">
                <v:textbox style="mso-fit-shape-to-text:t" inset="0,0,0,0">
                  <w:txbxContent>
                    <w:p w14:paraId="715A8132" w14:textId="194EAE0B" w:rsidR="00366DF3" w:rsidRPr="000367C8" w:rsidRDefault="00BC0148" w:rsidP="00893DCD">
                      <w:pPr>
                        <w:pStyle w:val="BasicParagraph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Edwards College Peshawer Pakist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68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C1F661" wp14:editId="1DF6AAE6">
                <wp:simplePos x="0" y="0"/>
                <wp:positionH relativeFrom="page">
                  <wp:posOffset>1928813</wp:posOffset>
                </wp:positionH>
                <wp:positionV relativeFrom="page">
                  <wp:posOffset>6381750</wp:posOffset>
                </wp:positionV>
                <wp:extent cx="1299845" cy="357188"/>
                <wp:effectExtent l="0" t="0" r="14605" b="508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35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6B7AE" w14:textId="268420FE" w:rsidR="00DD624B" w:rsidRPr="00A24B23" w:rsidRDefault="00207A16" w:rsidP="00DD624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Oswald Regular" w:eastAsiaTheme="minorHAnsi" w:hAnsi="Oswald Regular" w:cs="Oswald Regular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swald Regular" w:eastAsiaTheme="minorHAnsi" w:hAnsi="Oswald Regular" w:cs="Oswald Regular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  <w:t>Bachelor OF SCIENCE</w:t>
                            </w:r>
                          </w:p>
                          <w:p w14:paraId="35D17EFB" w14:textId="77777777" w:rsidR="00DD624B" w:rsidRPr="009C23AD" w:rsidRDefault="00DD624B" w:rsidP="00DD624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135A08DA" w14:textId="77777777" w:rsidR="00366DF3" w:rsidRPr="009C23AD" w:rsidRDefault="00366DF3" w:rsidP="00EE78C9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F661" id="Text Box 103" o:spid="_x0000_s1045" type="#_x0000_t202" style="position:absolute;margin-left:151.9pt;margin-top:502.5pt;width:102.35pt;height:28.1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" filled="f" stroked="f">
                <v:textbox inset="0,0,0">
                  <w:txbxContent>
                    <w:p w14:paraId="4C56B7AE" w14:textId="268420FE" w:rsidR="00DD624B" w:rsidRPr="00A24B23" w:rsidRDefault="00207A16" w:rsidP="00DD624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Oswald Regular" w:eastAsiaTheme="minorHAnsi" w:hAnsi="Oswald Regular" w:cs="Oswald Regular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Oswald Regular" w:eastAsiaTheme="minorHAnsi" w:hAnsi="Oswald Regular" w:cs="Oswald Regular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  <w:t>Bachelor OF SCIENCE</w:t>
                      </w:r>
                    </w:p>
                    <w:p w14:paraId="35D17EFB" w14:textId="77777777" w:rsidR="00DD624B" w:rsidRPr="009C23AD" w:rsidRDefault="00DD624B" w:rsidP="00DD624B">
                      <w:pPr>
                        <w:rPr>
                          <w:lang w:val="it-IT"/>
                        </w:rPr>
                      </w:pPr>
                    </w:p>
                    <w:p w14:paraId="135A08DA" w14:textId="77777777" w:rsidR="00366DF3" w:rsidRPr="009C23AD" w:rsidRDefault="00366DF3" w:rsidP="00EE78C9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68BA">
        <w:rPr>
          <w:noProof/>
          <w:lang w:val="en-GB" w:eastAsia="en-GB"/>
        </w:rPr>
        <w:drawing>
          <wp:anchor distT="0" distB="0" distL="114300" distR="114300" simplePos="0" relativeHeight="251877376" behindDoc="0" locked="0" layoutInCell="1" allowOverlap="1" wp14:anchorId="22541E25" wp14:editId="59B44B92">
            <wp:simplePos x="0" y="0"/>
            <wp:positionH relativeFrom="page">
              <wp:posOffset>888365</wp:posOffset>
            </wp:positionH>
            <wp:positionV relativeFrom="page">
              <wp:posOffset>7326630</wp:posOffset>
            </wp:positionV>
            <wp:extent cx="67945" cy="89535"/>
            <wp:effectExtent l="0" t="0" r="8255" b="1206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8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D58C71A" wp14:editId="1C25C8EB">
                <wp:simplePos x="0" y="0"/>
                <wp:positionH relativeFrom="page">
                  <wp:posOffset>928688</wp:posOffset>
                </wp:positionH>
                <wp:positionV relativeFrom="page">
                  <wp:posOffset>7162800</wp:posOffset>
                </wp:positionV>
                <wp:extent cx="804784" cy="401003"/>
                <wp:effectExtent l="0" t="0" r="14605" b="18415"/>
                <wp:wrapNone/>
                <wp:docPr id="10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4784" cy="401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05940F" w14:textId="5910BD84" w:rsidR="00366DF3" w:rsidRPr="000367C8" w:rsidRDefault="00EF68BA" w:rsidP="000367C8">
                            <w:pPr>
                              <w:pStyle w:val="BasicParagraph"/>
                              <w:spacing w:before="2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Police Public Schools Peshawer 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C71A" id="_x0000_s1046" type="#_x0000_t202" style="position:absolute;margin-left:73.15pt;margin-top:564pt;width:63.35pt;height:31.6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" filled="f" stroked="f">
                <v:textbox inset="0,0,0,0">
                  <w:txbxContent>
                    <w:p w14:paraId="2605940F" w14:textId="5910BD84" w:rsidR="00366DF3" w:rsidRPr="000367C8" w:rsidRDefault="00EF68BA" w:rsidP="000367C8">
                      <w:pPr>
                        <w:pStyle w:val="BasicParagraph"/>
                        <w:spacing w:before="20" w:line="240" w:lineRule="auto"/>
                        <w:jc w:val="right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Police Public Schools Peshawer Pakist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68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AE3BCB" wp14:editId="01191E17">
                <wp:simplePos x="0" y="0"/>
                <wp:positionH relativeFrom="page">
                  <wp:posOffset>624205</wp:posOffset>
                </wp:positionH>
                <wp:positionV relativeFrom="page">
                  <wp:posOffset>6740207</wp:posOffset>
                </wp:positionV>
                <wp:extent cx="1259840" cy="267335"/>
                <wp:effectExtent l="0" t="0" r="16510" b="1841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BCCF" w14:textId="4C825499" w:rsidR="00F230E4" w:rsidRPr="00F230E4" w:rsidRDefault="001B69E2" w:rsidP="00F230E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/>
                              <w:textAlignment w:val="center"/>
                              <w:rPr>
                                <w:rFonts w:ascii="Open Sans Light" w:eastAsiaTheme="minorHAnsi" w:hAnsi="Open Sans Light" w:cs="Open Sans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aps/>
                                <w:color w:val="000000"/>
                                <w:sz w:val="14"/>
                                <w:szCs w:val="14"/>
                              </w:rPr>
                              <w:t>19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E3BCB" id="Text Box 99" o:spid="_x0000_s1047" type="#_x0000_t202" style="position:absolute;margin-left:49.15pt;margin-top:530.7pt;width:99.2pt;height:21.05pt;z-index:25188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" filled="f" stroked="f">
                <v:textbox style="mso-fit-shape-to-text:t" inset="0,0,0,0">
                  <w:txbxContent>
                    <w:p w14:paraId="5264BCCF" w14:textId="4C825499" w:rsidR="00F230E4" w:rsidRPr="00F230E4" w:rsidRDefault="001B69E2" w:rsidP="00F230E4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0"/>
                        <w:textAlignment w:val="center"/>
                        <w:rPr>
                          <w:rFonts w:ascii="Open Sans Light" w:eastAsiaTheme="minorHAnsi" w:hAnsi="Open Sans Light" w:cs="Open Sans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aps/>
                          <w:color w:val="000000"/>
                          <w:sz w:val="14"/>
                          <w:szCs w:val="14"/>
                        </w:rPr>
                        <w:t>19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68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145993E" wp14:editId="3F15BBE6">
                <wp:simplePos x="0" y="0"/>
                <wp:positionH relativeFrom="page">
                  <wp:posOffset>581025</wp:posOffset>
                </wp:positionH>
                <wp:positionV relativeFrom="page">
                  <wp:posOffset>6362700</wp:posOffset>
                </wp:positionV>
                <wp:extent cx="1190625" cy="538163"/>
                <wp:effectExtent l="0" t="0" r="9525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38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CE275" w14:textId="6C38BDD9" w:rsidR="00DD624B" w:rsidRPr="00A24B23" w:rsidRDefault="00EF68BA" w:rsidP="00DD624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Oswald Regular" w:eastAsiaTheme="minorHAnsi" w:hAnsi="Oswald Regular" w:cs="Oswald Regular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swald Regular" w:eastAsiaTheme="minorHAnsi" w:hAnsi="Oswald Regular" w:cs="Oswald Regular"/>
                                <w:caps/>
                                <w:color w:val="0083B9"/>
                                <w:spacing w:val="-2"/>
                                <w:sz w:val="20"/>
                                <w:szCs w:val="20"/>
                              </w:rPr>
                              <w:t>Secondary School certificate</w:t>
                            </w:r>
                          </w:p>
                          <w:p w14:paraId="20287D2C" w14:textId="77777777" w:rsidR="00DD624B" w:rsidRPr="009C23AD" w:rsidRDefault="00DD624B" w:rsidP="00DD624B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5D7E22A" w14:textId="77777777" w:rsidR="00366DF3" w:rsidRPr="009C23AD" w:rsidRDefault="00366DF3" w:rsidP="00EE78C9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993E" id="Text Box 98" o:spid="_x0000_s1048" type="#_x0000_t202" style="position:absolute;margin-left:45.75pt;margin-top:501pt;width:93.75pt;height:42.4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" filled="f" stroked="f">
                <v:textbox inset="0,0,0">
                  <w:txbxContent>
                    <w:p w14:paraId="651CE275" w14:textId="6C38BDD9" w:rsidR="00DD624B" w:rsidRPr="00A24B23" w:rsidRDefault="00EF68BA" w:rsidP="00DD624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Oswald Regular" w:eastAsiaTheme="minorHAnsi" w:hAnsi="Oswald Regular" w:cs="Oswald Regular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Oswald Regular" w:eastAsiaTheme="minorHAnsi" w:hAnsi="Oswald Regular" w:cs="Oswald Regular"/>
                          <w:caps/>
                          <w:color w:val="0083B9"/>
                          <w:spacing w:val="-2"/>
                          <w:sz w:val="20"/>
                          <w:szCs w:val="20"/>
                        </w:rPr>
                        <w:t>Secondary School certificate</w:t>
                      </w:r>
                    </w:p>
                    <w:p w14:paraId="20287D2C" w14:textId="77777777" w:rsidR="00DD624B" w:rsidRPr="009C23AD" w:rsidRDefault="00DD624B" w:rsidP="00DD624B">
                      <w:pPr>
                        <w:rPr>
                          <w:lang w:val="it-IT"/>
                        </w:rPr>
                      </w:pPr>
                    </w:p>
                    <w:p w14:paraId="75D7E22A" w14:textId="77777777" w:rsidR="00366DF3" w:rsidRPr="009C23AD" w:rsidRDefault="00366DF3" w:rsidP="00EE78C9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31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EB99442" wp14:editId="404905A6">
                <wp:simplePos x="0" y="0"/>
                <wp:positionH relativeFrom="page">
                  <wp:posOffset>1175608</wp:posOffset>
                </wp:positionH>
                <wp:positionV relativeFrom="page">
                  <wp:posOffset>10213340</wp:posOffset>
                </wp:positionV>
                <wp:extent cx="1226566" cy="71755"/>
                <wp:effectExtent l="0" t="0" r="0" b="444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566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BB798" id="Rectangle 79" o:spid="_x0000_s1026" style="position:absolute;margin-left:92.55pt;margin-top:804.2pt;width:96.6pt;height:5.65pt;z-index:251627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" fillcolor="#1f86b9" stroked="f" strokeweight="1pt">
                <w10:wrap anchorx="page" anchory="page"/>
              </v:rect>
            </w:pict>
          </mc:Fallback>
        </mc:AlternateContent>
      </w:r>
      <w:r w:rsidR="00CD3110">
        <w:rPr>
          <w:noProof/>
          <w:lang w:val="en-GB" w:eastAsia="en-GB"/>
        </w:rPr>
        <w:drawing>
          <wp:anchor distT="0" distB="0" distL="114300" distR="114300" simplePos="0" relativeHeight="251895808" behindDoc="0" locked="0" layoutInCell="1" allowOverlap="1" wp14:anchorId="55935E7B" wp14:editId="2670DC60">
            <wp:simplePos x="0" y="0"/>
            <wp:positionH relativeFrom="page">
              <wp:posOffset>3843086</wp:posOffset>
            </wp:positionH>
            <wp:positionV relativeFrom="page">
              <wp:posOffset>7263575</wp:posOffset>
            </wp:positionV>
            <wp:extent cx="67945" cy="89535"/>
            <wp:effectExtent l="0" t="0" r="8255" b="1206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110">
        <w:rPr>
          <w:noProof/>
          <w:lang w:val="en-GB" w:eastAsia="en-GB"/>
        </w:rPr>
        <w:drawing>
          <wp:anchor distT="0" distB="0" distL="114300" distR="114300" simplePos="0" relativeHeight="251886592" behindDoc="0" locked="0" layoutInCell="1" allowOverlap="1" wp14:anchorId="2C3A96BF" wp14:editId="6AC86271">
            <wp:simplePos x="0" y="0"/>
            <wp:positionH relativeFrom="page">
              <wp:posOffset>2310403</wp:posOffset>
            </wp:positionH>
            <wp:positionV relativeFrom="page">
              <wp:posOffset>7273546</wp:posOffset>
            </wp:positionV>
            <wp:extent cx="67945" cy="89535"/>
            <wp:effectExtent l="0" t="0" r="8255" b="1206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1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F4757DE" wp14:editId="503EB69C">
                <wp:simplePos x="0" y="0"/>
                <wp:positionH relativeFrom="page">
                  <wp:posOffset>765958</wp:posOffset>
                </wp:positionH>
                <wp:positionV relativeFrom="page">
                  <wp:posOffset>4180113</wp:posOffset>
                </wp:positionV>
                <wp:extent cx="4031615" cy="480951"/>
                <wp:effectExtent l="0" t="0" r="6985" b="146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D255C" w14:textId="12C16B70" w:rsidR="00B45846" w:rsidRPr="00486F44" w:rsidRDefault="00B45846" w:rsidP="00B45846">
                            <w:pPr>
                              <w:pStyle w:val="BasicParagraph"/>
                              <w:spacing w:line="240" w:lineRule="auto"/>
                              <w:ind w:left="-57"/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</w:rPr>
                              <w:t xml:space="preserve"> Evast is a Dubai based software house, well known for their web portal </w:t>
                            </w:r>
                            <w:hyperlink r:id="rId12" w:history="1">
                              <w:r w:rsidRPr="007659C4">
                                <w:rPr>
                                  <w:rStyle w:val="Hyperlink"/>
                                  <w:rFonts w:ascii="Open Sans Light" w:hAnsi="Open Sans Light" w:cs="Baskerville Regular"/>
                                  <w:sz w:val="16"/>
                                  <w:szCs w:val="18"/>
                                </w:rPr>
                                <w:t>www.dubaimoon.com</w:t>
                              </w:r>
                            </w:hyperlink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</w:rPr>
                              <w:t xml:space="preserve">. I managed their Dedicated Servers, cPanel/WHM and on premises     </w:t>
                            </w:r>
                            <w:proofErr w:type="gramStart"/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</w:rPr>
                              <w:t xml:space="preserve">  .network</w:t>
                            </w:r>
                            <w:proofErr w:type="gramEnd"/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57DE" id="Text Box 43" o:spid="_x0000_s1049" type="#_x0000_t202" style="position:absolute;margin-left:60.3pt;margin-top:329.15pt;width:317.45pt;height:37.85pt;z-index:251928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" filled="f" stroked="f">
                <v:textbox inset="0,0,0,0">
                  <w:txbxContent>
                    <w:p w14:paraId="769D255C" w14:textId="12C16B70" w:rsidR="00B45846" w:rsidRPr="00486F44" w:rsidRDefault="00B45846" w:rsidP="00B45846">
                      <w:pPr>
                        <w:pStyle w:val="BasicParagraph"/>
                        <w:spacing w:line="240" w:lineRule="auto"/>
                        <w:ind w:left="-57"/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</w:rPr>
                      </w:pPr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</w:rPr>
                        <w:t xml:space="preserve"> Evast is a Dubai based software house, well known for their web portal </w:t>
                      </w:r>
                      <w:hyperlink r:id="rId13" w:history="1">
                        <w:r w:rsidRPr="007659C4">
                          <w:rPr>
                            <w:rStyle w:val="Hyperlink"/>
                            <w:rFonts w:ascii="Open Sans Light" w:hAnsi="Open Sans Light" w:cs="Baskerville Regular"/>
                            <w:sz w:val="16"/>
                            <w:szCs w:val="18"/>
                          </w:rPr>
                          <w:t>www.dubaimoon.com</w:t>
                        </w:r>
                      </w:hyperlink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</w:rPr>
                        <w:t xml:space="preserve">. I managed their Dedicated Servers, cPanel/WHM and on premises     </w:t>
                      </w:r>
                      <w:proofErr w:type="gramStart"/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</w:rPr>
                        <w:t xml:space="preserve">  .network</w:t>
                      </w:r>
                      <w:proofErr w:type="gramEnd"/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3110">
        <w:rPr>
          <w:noProof/>
          <w:lang w:val="en-GB" w:eastAsia="en-GB"/>
        </w:rPr>
        <w:drawing>
          <wp:anchor distT="0" distB="0" distL="114300" distR="114300" simplePos="0" relativeHeight="251868160" behindDoc="0" locked="0" layoutInCell="1" allowOverlap="1" wp14:anchorId="73E11B2A" wp14:editId="0EDB1373">
            <wp:simplePos x="0" y="0"/>
            <wp:positionH relativeFrom="page">
              <wp:posOffset>3592195</wp:posOffset>
            </wp:positionH>
            <wp:positionV relativeFrom="page">
              <wp:posOffset>4839747</wp:posOffset>
            </wp:positionV>
            <wp:extent cx="67945" cy="89535"/>
            <wp:effectExtent l="0" t="0" r="8255" b="571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1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FA0E6EC" wp14:editId="13B6D1B5">
                <wp:simplePos x="0" y="0"/>
                <wp:positionH relativeFrom="page">
                  <wp:posOffset>763905</wp:posOffset>
                </wp:positionH>
                <wp:positionV relativeFrom="page">
                  <wp:posOffset>3956050</wp:posOffset>
                </wp:positionV>
                <wp:extent cx="3648710" cy="178435"/>
                <wp:effectExtent l="0" t="0" r="889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13AE2" w14:textId="7A271774" w:rsidR="004D7298" w:rsidRPr="007B4D5C" w:rsidRDefault="00EF7307" w:rsidP="007B4D5C">
                            <w:pPr>
                              <w:pStyle w:val="BasicParagraph"/>
                              <w:suppressAutoHyphens/>
                              <w:spacing w:after="20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Aug 20</w:t>
                            </w:r>
                            <w:r w:rsidR="00085B61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08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="00085B61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eb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 w:rsidR="00085B61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E6EC" id="Text Box 22" o:spid="_x0000_s1050" type="#_x0000_t202" style="position:absolute;margin-left:60.15pt;margin-top:311.5pt;width:287.3pt;height:14.05pt;z-index: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" filled="f" stroked="f">
                <v:textbox style="mso-fit-shape-to-text:t" inset="0,0,0,0">
                  <w:txbxContent>
                    <w:p w14:paraId="0F713AE2" w14:textId="7A271774" w:rsidR="004D7298" w:rsidRPr="007B4D5C" w:rsidRDefault="00EF7307" w:rsidP="007B4D5C">
                      <w:pPr>
                        <w:pStyle w:val="BasicParagraph"/>
                        <w:suppressAutoHyphens/>
                        <w:spacing w:after="20"/>
                        <w:rPr>
                          <w:rFonts w:ascii="Open Sans" w:hAnsi="Open Sans" w:cs="Open Sans"/>
                          <w:b/>
                          <w:b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Aug 20</w:t>
                      </w:r>
                      <w:r w:rsidR="00085B61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 xml:space="preserve">08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–</w:t>
                      </w:r>
                      <w:r w:rsidR="00085B61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 xml:space="preserve"> Feb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 xml:space="preserve"> 201</w:t>
                      </w:r>
                      <w:r w:rsidR="00085B61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31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C35FE4F" wp14:editId="50ABB612">
                <wp:simplePos x="0" y="0"/>
                <wp:positionH relativeFrom="page">
                  <wp:posOffset>773653</wp:posOffset>
                </wp:positionH>
                <wp:positionV relativeFrom="page">
                  <wp:posOffset>2851785</wp:posOffset>
                </wp:positionV>
                <wp:extent cx="4031615" cy="415290"/>
                <wp:effectExtent l="0" t="0" r="6985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B5992" w14:textId="753BC052" w:rsidR="00A70D68" w:rsidRDefault="00A70D68" w:rsidP="00A70D68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6"/>
                              </w:rPr>
                              <w:t>Datumsquare is a US based company with management office in Norman, Oklahoma USA, and offices in Islamabad and Lahore. Datumsquare is one of the top 100 Pakistani company. I have the privilege to setup on premises and cloud setup here from scratch.</w:t>
                            </w:r>
                          </w:p>
                          <w:p w14:paraId="104DF337" w14:textId="0AB7550B" w:rsidR="00A70D68" w:rsidRPr="00486F44" w:rsidRDefault="00000000" w:rsidP="00A70D68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A70D68" w:rsidRPr="00107AC6">
                                <w:rPr>
                                  <w:rStyle w:val="Hyperlink"/>
                                  <w:rFonts w:ascii="Open Sans Light" w:hAnsi="Open Sans Light" w:cs="Baskerville Regular"/>
                                  <w:sz w:val="16"/>
                                  <w:szCs w:val="16"/>
                                </w:rPr>
                                <w:t>www.datumsquare.com</w:t>
                              </w:r>
                            </w:hyperlink>
                            <w:r w:rsidR="00A70D68"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hyperlink r:id="rId15" w:history="1">
                              <w:r w:rsidR="00A70D68" w:rsidRPr="00107AC6">
                                <w:rPr>
                                  <w:rStyle w:val="Hyperlink"/>
                                  <w:rFonts w:ascii="Open Sans Light" w:hAnsi="Open Sans Light" w:cs="Baskerville Regular"/>
                                  <w:sz w:val="16"/>
                                  <w:szCs w:val="16"/>
                                </w:rPr>
                                <w:t>www.allshorestaffing.com</w:t>
                              </w:r>
                            </w:hyperlink>
                            <w:r w:rsidR="00A70D68"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hyperlink r:id="rId16" w:history="1">
                              <w:r w:rsidR="00A70D68" w:rsidRPr="00107AC6">
                                <w:rPr>
                                  <w:rStyle w:val="Hyperlink"/>
                                  <w:rFonts w:ascii="Open Sans Light" w:hAnsi="Open Sans Light" w:cs="Baskerville Regular"/>
                                  <w:sz w:val="16"/>
                                  <w:szCs w:val="16"/>
                                </w:rPr>
                                <w:t>www.allshore.us</w:t>
                              </w:r>
                            </w:hyperlink>
                            <w:r w:rsidR="00A70D68"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FE4F" id="Text Box 24" o:spid="_x0000_s1051" type="#_x0000_t202" style="position:absolute;margin-left:60.9pt;margin-top:224.55pt;width:317.45pt;height:32.7pt;z-index:251931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" filled="f" stroked="f">
                <v:textbox style="mso-fit-shape-to-text:t" inset="0,0,0,0">
                  <w:txbxContent>
                    <w:p w14:paraId="003B5992" w14:textId="753BC052" w:rsidR="00A70D68" w:rsidRDefault="00A70D68" w:rsidP="00A70D68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6"/>
                        </w:rPr>
                        <w:t>Datumsquare is a US based company with management office in Norman, Oklahoma USA, and offices in Islamabad and Lahore. Datumsquare is one of the top 100 Pakistani company. I have the privilege to setup on premises and cloud setup here from scratch.</w:t>
                      </w:r>
                    </w:p>
                    <w:p w14:paraId="104DF337" w14:textId="0AB7550B" w:rsidR="00A70D68" w:rsidRPr="00486F44" w:rsidRDefault="00000000" w:rsidP="00A70D68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6"/>
                        </w:rPr>
                      </w:pPr>
                      <w:hyperlink r:id="rId17" w:history="1">
                        <w:r w:rsidR="00A70D68" w:rsidRPr="00107AC6">
                          <w:rPr>
                            <w:rStyle w:val="Hyperlink"/>
                            <w:rFonts w:ascii="Open Sans Light" w:hAnsi="Open Sans Light" w:cs="Baskerville Regular"/>
                            <w:sz w:val="16"/>
                            <w:szCs w:val="16"/>
                          </w:rPr>
                          <w:t>www.datumsquare.com</w:t>
                        </w:r>
                      </w:hyperlink>
                      <w:r w:rsidR="00A70D68"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6"/>
                        </w:rPr>
                        <w:t xml:space="preserve"> | </w:t>
                      </w:r>
                      <w:hyperlink r:id="rId18" w:history="1">
                        <w:r w:rsidR="00A70D68" w:rsidRPr="00107AC6">
                          <w:rPr>
                            <w:rStyle w:val="Hyperlink"/>
                            <w:rFonts w:ascii="Open Sans Light" w:hAnsi="Open Sans Light" w:cs="Baskerville Regular"/>
                            <w:sz w:val="16"/>
                            <w:szCs w:val="16"/>
                          </w:rPr>
                          <w:t>www.allshorestaffing.com</w:t>
                        </w:r>
                      </w:hyperlink>
                      <w:r w:rsidR="00A70D68"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6"/>
                        </w:rPr>
                        <w:t xml:space="preserve"> | </w:t>
                      </w:r>
                      <w:hyperlink r:id="rId19" w:history="1">
                        <w:r w:rsidR="00A70D68" w:rsidRPr="00107AC6">
                          <w:rPr>
                            <w:rStyle w:val="Hyperlink"/>
                            <w:rFonts w:ascii="Open Sans Light" w:hAnsi="Open Sans Light" w:cs="Baskerville Regular"/>
                            <w:sz w:val="16"/>
                            <w:szCs w:val="16"/>
                          </w:rPr>
                          <w:t>www.allshore.us</w:t>
                        </w:r>
                      </w:hyperlink>
                      <w:r w:rsidR="00A70D68"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31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92F2D9E" wp14:editId="6DB230C4">
                <wp:simplePos x="0" y="0"/>
                <wp:positionH relativeFrom="page">
                  <wp:posOffset>764128</wp:posOffset>
                </wp:positionH>
                <wp:positionV relativeFrom="page">
                  <wp:posOffset>2686050</wp:posOffset>
                </wp:positionV>
                <wp:extent cx="3077210" cy="178435"/>
                <wp:effectExtent l="0" t="0" r="8890" b="120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1FC71" w14:textId="77777777" w:rsidR="00A70D68" w:rsidRPr="00EF7307" w:rsidRDefault="00A70D68" w:rsidP="00A70D68">
                            <w:pPr>
                              <w:pStyle w:val="BasicParagraph"/>
                              <w:suppressAutoHyphens/>
                              <w:spacing w:after="20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Feb 2011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2D9E" id="Text Box 44" o:spid="_x0000_s1052" type="#_x0000_t202" style="position:absolute;margin-left:60.15pt;margin-top:211.5pt;width:242.3pt;height:14.0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" filled="f" stroked="f">
                <v:textbox style="mso-fit-shape-to-text:t" inset="0,0,0,0">
                  <w:txbxContent>
                    <w:p w14:paraId="3841FC71" w14:textId="77777777" w:rsidR="00A70D68" w:rsidRPr="00EF7307" w:rsidRDefault="00A70D68" w:rsidP="00A70D68">
                      <w:pPr>
                        <w:pStyle w:val="BasicParagraph"/>
                        <w:suppressAutoHyphens/>
                        <w:spacing w:after="20"/>
                        <w:rPr>
                          <w:rFonts w:ascii="Open Sans" w:hAnsi="Open Sans" w:cs="Open Sans"/>
                          <w:b/>
                          <w:b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Feb 2011 - PRES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31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08275DF0" wp14:editId="1D83CD21">
                <wp:simplePos x="0" y="0"/>
                <wp:positionH relativeFrom="page">
                  <wp:posOffset>767938</wp:posOffset>
                </wp:positionH>
                <wp:positionV relativeFrom="page">
                  <wp:posOffset>3669665</wp:posOffset>
                </wp:positionV>
                <wp:extent cx="2987040" cy="226060"/>
                <wp:effectExtent l="0" t="0" r="381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5E22" w14:textId="19D9C44C" w:rsidR="004D7298" w:rsidRPr="00FA6ACE" w:rsidRDefault="00085B61" w:rsidP="00FA6ACE">
                            <w:pPr>
                              <w:pStyle w:val="BasicParagraph"/>
                              <w:jc w:val="both"/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Oswald Regular" w:hAnsi="Oswald Regular" w:cs="Oswald Regular"/>
                                <w:color w:val="0083B9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Network Administrator</w:t>
                            </w:r>
                            <w:r w:rsidR="0073268C" w:rsidRPr="009C23AD">
                              <w:rPr>
                                <w:rFonts w:ascii="Oswald Regular" w:hAnsi="Oswald Regular" w:cs="Oswald Regular"/>
                                <w:color w:val="0083B9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73268C"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–</w:t>
                            </w:r>
                            <w:r w:rsidR="0073268C" w:rsidRPr="009C23AD"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Evast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75DF0" id="Text Box 23" o:spid="_x0000_s1053" type="#_x0000_t202" style="position:absolute;margin-left:60.45pt;margin-top:288.95pt;width:235.2pt;height:17.8pt;z-index:251524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" filled="f" stroked="f">
                <v:textbox style="mso-fit-shape-to-text:t" inset="0,0,0,0">
                  <w:txbxContent>
                    <w:p w14:paraId="7A585E22" w14:textId="19D9C44C" w:rsidR="004D7298" w:rsidRPr="00FA6ACE" w:rsidRDefault="00085B61" w:rsidP="00FA6ACE">
                      <w:pPr>
                        <w:pStyle w:val="BasicParagraph"/>
                        <w:jc w:val="both"/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Oswald Regular" w:hAnsi="Oswald Regular" w:cs="Oswald Regular"/>
                          <w:color w:val="0083B9"/>
                          <w:spacing w:val="-2"/>
                          <w:sz w:val="20"/>
                          <w:szCs w:val="20"/>
                          <w:lang w:val="it-IT"/>
                        </w:rPr>
                        <w:t>Network Administrator</w:t>
                      </w:r>
                      <w:r w:rsidR="0073268C" w:rsidRPr="009C23AD">
                        <w:rPr>
                          <w:rFonts w:ascii="Oswald Regular" w:hAnsi="Oswald Regular" w:cs="Oswald Regular"/>
                          <w:color w:val="0083B9"/>
                          <w:spacing w:val="-2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73268C"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  <w:t>–</w:t>
                      </w:r>
                      <w:r w:rsidR="0073268C" w:rsidRPr="009C23AD"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  <w:t>Evast Syste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D3110">
        <w:rPr>
          <w:noProof/>
          <w:lang w:val="en-GB" w:eastAsia="en-GB"/>
        </w:rPr>
        <w:drawing>
          <wp:anchor distT="0" distB="0" distL="114300" distR="114300" simplePos="0" relativeHeight="251587584" behindDoc="0" locked="0" layoutInCell="1" allowOverlap="1" wp14:anchorId="34BD0EA9" wp14:editId="4054524F">
            <wp:simplePos x="0" y="0"/>
            <wp:positionH relativeFrom="page">
              <wp:posOffset>5403274</wp:posOffset>
            </wp:positionH>
            <wp:positionV relativeFrom="page">
              <wp:posOffset>9418369</wp:posOffset>
            </wp:positionV>
            <wp:extent cx="780134" cy="1014102"/>
            <wp:effectExtent l="19050" t="19050" r="20320" b="14605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3420" cy="1018374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68">
        <w:rPr>
          <w:rFonts w:ascii="Open Sans Light" w:hAnsi="Open Sans Light" w:cs="Baskerville Regular"/>
          <w:noProof/>
          <w:color w:val="404040" w:themeColor="text1" w:themeTint="BF"/>
          <w:sz w:val="16"/>
          <w:szCs w:val="18"/>
        </w:rPr>
        <w:drawing>
          <wp:anchor distT="0" distB="0" distL="114300" distR="114300" simplePos="0" relativeHeight="251929600" behindDoc="0" locked="0" layoutInCell="1" allowOverlap="1" wp14:anchorId="3C6C5325" wp14:editId="7F5D172C">
            <wp:simplePos x="0" y="0"/>
            <wp:positionH relativeFrom="column">
              <wp:posOffset>3351702</wp:posOffset>
            </wp:positionH>
            <wp:positionV relativeFrom="paragraph">
              <wp:posOffset>138720</wp:posOffset>
            </wp:positionV>
            <wp:extent cx="878411" cy="1056904"/>
            <wp:effectExtent l="19050" t="0" r="17145" b="314960"/>
            <wp:wrapNone/>
            <wp:docPr id="53" name="Picture 53" descr="A person wearing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erson wearing a sui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12" cy="10618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68">
        <w:rPr>
          <w:noProof/>
          <w:lang w:val="en-GB" w:eastAsia="en-GB"/>
        </w:rPr>
        <w:drawing>
          <wp:anchor distT="0" distB="0" distL="114300" distR="114300" simplePos="0" relativeHeight="251865088" behindDoc="0" locked="0" layoutInCell="1" allowOverlap="1" wp14:anchorId="18EABB21" wp14:editId="4B97D507">
            <wp:simplePos x="0" y="0"/>
            <wp:positionH relativeFrom="page">
              <wp:posOffset>3587494</wp:posOffset>
            </wp:positionH>
            <wp:positionV relativeFrom="page">
              <wp:posOffset>3745469</wp:posOffset>
            </wp:positionV>
            <wp:extent cx="67945" cy="89535"/>
            <wp:effectExtent l="0" t="0" r="8255" b="1206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68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F2F23C" wp14:editId="39662C33">
                <wp:simplePos x="0" y="0"/>
                <wp:positionH relativeFrom="page">
                  <wp:posOffset>3717241</wp:posOffset>
                </wp:positionH>
                <wp:positionV relativeFrom="page">
                  <wp:posOffset>3737214</wp:posOffset>
                </wp:positionV>
                <wp:extent cx="1043940" cy="121285"/>
                <wp:effectExtent l="0" t="0" r="22860" b="5715"/>
                <wp:wrapNone/>
                <wp:docPr id="1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94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44283A" w14:textId="22258674" w:rsidR="0089696C" w:rsidRPr="00695C66" w:rsidRDefault="001815CD" w:rsidP="006A329B">
                            <w:pPr>
                              <w:pStyle w:val="NoParagraphStyle"/>
                              <w:suppressAutoHyphens/>
                              <w:spacing w:line="240" w:lineRule="auto"/>
                              <w:jc w:val="right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Islam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F23C" id="_x0000_s1054" type="#_x0000_t202" style="position:absolute;margin-left:292.7pt;margin-top:294.25pt;width:82.2pt;height:9.5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" filled="f" stroked="f">
                <v:textbox style="mso-fit-shape-to-text:t" inset="0,0,0,0">
                  <w:txbxContent>
                    <w:p w14:paraId="1944283A" w14:textId="22258674" w:rsidR="0089696C" w:rsidRPr="00695C66" w:rsidRDefault="001815CD" w:rsidP="006A329B">
                      <w:pPr>
                        <w:pStyle w:val="NoParagraphStyle"/>
                        <w:suppressAutoHyphens/>
                        <w:spacing w:line="240" w:lineRule="auto"/>
                        <w:jc w:val="right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95959"/>
                          <w:spacing w:val="2"/>
                          <w:sz w:val="14"/>
                          <w:szCs w:val="16"/>
                        </w:rPr>
                        <w:t>Islamab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0D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454778C8" wp14:editId="7420A227">
                <wp:simplePos x="0" y="0"/>
                <wp:positionH relativeFrom="page">
                  <wp:posOffset>745639</wp:posOffset>
                </wp:positionH>
                <wp:positionV relativeFrom="page">
                  <wp:posOffset>3908285</wp:posOffset>
                </wp:positionV>
                <wp:extent cx="4031615" cy="0"/>
                <wp:effectExtent l="0" t="0" r="32385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B6EF3" id="Straight Connector 21" o:spid="_x0000_s1026" style="position:absolute;z-index:25152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.7pt,307.75pt" to="376.15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" strokecolor="#d8d8d8 [2732]" strokeweight=".25pt">
                <v:stroke joinstyle="miter"/>
                <w10:wrap anchorx="page" anchory="page"/>
              </v:line>
            </w:pict>
          </mc:Fallback>
        </mc:AlternateContent>
      </w:r>
      <w:r w:rsidR="00A70D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835481D" wp14:editId="70DE8C64">
                <wp:simplePos x="0" y="0"/>
                <wp:positionH relativeFrom="page">
                  <wp:posOffset>775113</wp:posOffset>
                </wp:positionH>
                <wp:positionV relativeFrom="page">
                  <wp:posOffset>4760241</wp:posOffset>
                </wp:positionV>
                <wp:extent cx="2987040" cy="226060"/>
                <wp:effectExtent l="0" t="0" r="1016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66287" w14:textId="025B9C10" w:rsidR="00A70D68" w:rsidRPr="00FA6ACE" w:rsidRDefault="00A70D68" w:rsidP="00A70D68">
                            <w:pPr>
                              <w:pStyle w:val="BasicParagraph"/>
                              <w:jc w:val="both"/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Oswald Regular" w:hAnsi="Oswald Regular" w:cs="Oswald Regular"/>
                                <w:color w:val="0083B9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System Administrator</w:t>
                            </w:r>
                            <w:r w:rsidRPr="009C23AD">
                              <w:rPr>
                                <w:rFonts w:ascii="Oswald Regular" w:hAnsi="Oswald Regular" w:cs="Oswald Regular"/>
                                <w:color w:val="0083B9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–</w:t>
                            </w:r>
                            <w:r w:rsidRPr="009C23AD"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Nettech Pvt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5481D" id="Text Box 47" o:spid="_x0000_s1055" type="#_x0000_t202" style="position:absolute;margin-left:61.05pt;margin-top:374.8pt;width:235.2pt;height:17.8pt;z-index:251935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" filled="f" stroked="f">
                <v:textbox style="mso-fit-shape-to-text:t" inset="0,0,0,0">
                  <w:txbxContent>
                    <w:p w14:paraId="11F66287" w14:textId="025B9C10" w:rsidR="00A70D68" w:rsidRPr="00FA6ACE" w:rsidRDefault="00A70D68" w:rsidP="00A70D68">
                      <w:pPr>
                        <w:pStyle w:val="BasicParagraph"/>
                        <w:jc w:val="both"/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Oswald Regular" w:hAnsi="Oswald Regular" w:cs="Oswald Regular"/>
                          <w:color w:val="0083B9"/>
                          <w:spacing w:val="-2"/>
                          <w:sz w:val="20"/>
                          <w:szCs w:val="20"/>
                          <w:lang w:val="it-IT"/>
                        </w:rPr>
                        <w:t>System Administrator</w:t>
                      </w:r>
                      <w:r w:rsidRPr="009C23AD">
                        <w:rPr>
                          <w:rFonts w:ascii="Oswald Regular" w:hAnsi="Oswald Regular" w:cs="Oswald Regular"/>
                          <w:color w:val="0083B9"/>
                          <w:spacing w:val="-2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  <w:t>–</w:t>
                      </w:r>
                      <w:r w:rsidRPr="009C23AD"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  <w:t>Nettech Pvt 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0D68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B9EA44" wp14:editId="52A98459">
                <wp:simplePos x="0" y="0"/>
                <wp:positionH relativeFrom="page">
                  <wp:posOffset>3749090</wp:posOffset>
                </wp:positionH>
                <wp:positionV relativeFrom="page">
                  <wp:posOffset>4857206</wp:posOffset>
                </wp:positionV>
                <wp:extent cx="1043940" cy="121285"/>
                <wp:effectExtent l="0" t="0" r="22860" b="5715"/>
                <wp:wrapNone/>
                <wp:docPr id="1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94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226AD4" w14:textId="31EE5781" w:rsidR="0089696C" w:rsidRPr="00695C66" w:rsidRDefault="00B45846" w:rsidP="006A329B">
                            <w:pPr>
                              <w:pStyle w:val="NoParagraphStyle"/>
                              <w:suppressAutoHyphens/>
                              <w:spacing w:line="240" w:lineRule="auto"/>
                              <w:jc w:val="right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Islam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EA44" id="_x0000_s1056" type="#_x0000_t202" style="position:absolute;margin-left:295.2pt;margin-top:382.45pt;width:82.2pt;height:9.5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" filled="f" stroked="f">
                <v:textbox style="mso-fit-shape-to-text:t" inset="0,0,0,0">
                  <w:txbxContent>
                    <w:p w14:paraId="1D226AD4" w14:textId="31EE5781" w:rsidR="0089696C" w:rsidRPr="00695C66" w:rsidRDefault="00B45846" w:rsidP="006A329B">
                      <w:pPr>
                        <w:pStyle w:val="NoParagraphStyle"/>
                        <w:suppressAutoHyphens/>
                        <w:spacing w:line="240" w:lineRule="auto"/>
                        <w:jc w:val="right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95959"/>
                          <w:spacing w:val="2"/>
                          <w:sz w:val="14"/>
                          <w:szCs w:val="16"/>
                        </w:rPr>
                        <w:t>Islamab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0D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9A92FF7" wp14:editId="61ADE17C">
                <wp:simplePos x="0" y="0"/>
                <wp:positionH relativeFrom="page">
                  <wp:posOffset>750570</wp:posOffset>
                </wp:positionH>
                <wp:positionV relativeFrom="page">
                  <wp:posOffset>5017547</wp:posOffset>
                </wp:positionV>
                <wp:extent cx="403161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F24A3" id="Straight Connector 26" o:spid="_x0000_s1026" style="position:absolute;z-index: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.1pt,395.1pt" to="376.55pt,3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" strokecolor="#d8d8d8 [2732]" strokeweight=".25pt">
                <v:stroke joinstyle="miter"/>
                <w10:wrap anchorx="page" anchory="page"/>
              </v:line>
            </w:pict>
          </mc:Fallback>
        </mc:AlternateContent>
      </w:r>
      <w:r w:rsidR="00A70D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276ACEF" wp14:editId="473F8E62">
                <wp:simplePos x="0" y="0"/>
                <wp:positionH relativeFrom="page">
                  <wp:posOffset>766445</wp:posOffset>
                </wp:positionH>
                <wp:positionV relativeFrom="page">
                  <wp:posOffset>5052283</wp:posOffset>
                </wp:positionV>
                <wp:extent cx="3077210" cy="178435"/>
                <wp:effectExtent l="0" t="0" r="889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3B6DF" w14:textId="79ABD852" w:rsidR="004D7298" w:rsidRPr="00EF7307" w:rsidRDefault="00A70D68" w:rsidP="00EF7307">
                            <w:pPr>
                              <w:pStyle w:val="BasicParagraph"/>
                              <w:suppressAutoHyphens/>
                              <w:spacing w:after="20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Oct</w:t>
                            </w:r>
                            <w:r w:rsidR="001815CD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06</w:t>
                            </w:r>
                            <w:r w:rsidR="00EF7307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="00EF7307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Aug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ACEF" id="Text Box 18" o:spid="_x0000_s1057" type="#_x0000_t202" style="position:absolute;margin-left:60.35pt;margin-top:397.8pt;width:242.3pt;height:14.05pt;z-index: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" filled="f" stroked="f">
                <v:textbox style="mso-fit-shape-to-text:t" inset="0,0,0,0">
                  <w:txbxContent>
                    <w:p w14:paraId="0123B6DF" w14:textId="79ABD852" w:rsidR="004D7298" w:rsidRPr="00EF7307" w:rsidRDefault="00A70D68" w:rsidP="00EF7307">
                      <w:pPr>
                        <w:pStyle w:val="BasicParagraph"/>
                        <w:suppressAutoHyphens/>
                        <w:spacing w:after="20"/>
                        <w:rPr>
                          <w:rFonts w:ascii="Open Sans" w:hAnsi="Open Sans" w:cs="Open Sans"/>
                          <w:b/>
                          <w:bCs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Oct</w:t>
                      </w:r>
                      <w:r w:rsidR="001815CD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06</w:t>
                      </w:r>
                      <w:r w:rsidR="00EF7307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–</w:t>
                      </w:r>
                      <w:r w:rsidR="00EF7307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Aug 20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0D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24D39120" wp14:editId="2891B15C">
                <wp:simplePos x="0" y="0"/>
                <wp:positionH relativeFrom="page">
                  <wp:posOffset>779145</wp:posOffset>
                </wp:positionH>
                <wp:positionV relativeFrom="page">
                  <wp:posOffset>5234082</wp:posOffset>
                </wp:positionV>
                <wp:extent cx="4031615" cy="415290"/>
                <wp:effectExtent l="0" t="0" r="6985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67BFC" w14:textId="756B85AE" w:rsidR="004D7298" w:rsidRPr="00486F44" w:rsidRDefault="00A70D68" w:rsidP="00A22096">
                            <w:pPr>
                              <w:pStyle w:val="BasicParagraph"/>
                              <w:spacing w:line="240" w:lineRule="auto"/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Baskerville Regular"/>
                                <w:color w:val="404040" w:themeColor="text1" w:themeTint="BF"/>
                                <w:sz w:val="16"/>
                                <w:szCs w:val="16"/>
                              </w:rPr>
                              <w:t>Nettech is a UK based software house and call center. I was responsible for network, server and managing network team. I worked on web servers, VOIP and database serv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9120" id="Text Box 15" o:spid="_x0000_s1058" type="#_x0000_t202" style="position:absolute;margin-left:61.35pt;margin-top:412.15pt;width:317.45pt;height:32.7pt;z-index:251518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" filled="f" stroked="f">
                <v:textbox style="mso-fit-shape-to-text:t" inset="0,0,0,0">
                  <w:txbxContent>
                    <w:p w14:paraId="2B667BFC" w14:textId="756B85AE" w:rsidR="004D7298" w:rsidRPr="00486F44" w:rsidRDefault="00A70D68" w:rsidP="00A22096">
                      <w:pPr>
                        <w:pStyle w:val="BasicParagraph"/>
                        <w:spacing w:line="240" w:lineRule="auto"/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Baskerville Regular"/>
                          <w:color w:val="404040" w:themeColor="text1" w:themeTint="BF"/>
                          <w:sz w:val="16"/>
                          <w:szCs w:val="16"/>
                        </w:rPr>
                        <w:t>Nettech is a UK based software house and call center. I was responsible for network, server and managing network team. I worked on web servers, VOIP and database server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0D68" w:rsidRPr="00EE78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584E3835" wp14:editId="6E2F691E">
                <wp:simplePos x="0" y="0"/>
                <wp:positionH relativeFrom="page">
                  <wp:posOffset>390937</wp:posOffset>
                </wp:positionH>
                <wp:positionV relativeFrom="page">
                  <wp:posOffset>3696335</wp:posOffset>
                </wp:positionV>
                <wp:extent cx="82550" cy="82550"/>
                <wp:effectExtent l="0" t="0" r="12700" b="12700"/>
                <wp:wrapNone/>
                <wp:docPr id="33" name="Oval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367B" id="Oval 33" o:spid="_x0000_s1026" style="position:absolute;margin-left:30.8pt;margin-top:291.05pt;width:6.5pt;height:6.5pt;z-index: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" fillcolor="black [3213]" strokecolor="white [3212]" strokeweight="1.5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A70D68" w:rsidRPr="00EE78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1A268C55" wp14:editId="144A6AD1">
                <wp:simplePos x="0" y="0"/>
                <wp:positionH relativeFrom="page">
                  <wp:posOffset>426498</wp:posOffset>
                </wp:positionH>
                <wp:positionV relativeFrom="page">
                  <wp:posOffset>2475683</wp:posOffset>
                </wp:positionV>
                <wp:extent cx="0" cy="2339975"/>
                <wp:effectExtent l="0" t="0" r="25400" b="222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97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8D518" id="Straight Connector 35" o:spid="_x0000_s1026" style="position:absolute;z-index:2514882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3.6pt,194.95pt" to="33.6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" strokecolor="#d8d8d8 [2732]" strokeweight=".25pt">
                <v:stroke joinstyle="miter"/>
                <w10:wrap anchorx="page" anchory="page"/>
              </v:line>
            </w:pict>
          </mc:Fallback>
        </mc:AlternateContent>
      </w:r>
      <w:r w:rsidR="00A70D68" w:rsidRPr="00EE78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612E8F32" wp14:editId="63945856">
                <wp:simplePos x="0" y="0"/>
                <wp:positionH relativeFrom="page">
                  <wp:posOffset>391795</wp:posOffset>
                </wp:positionH>
                <wp:positionV relativeFrom="page">
                  <wp:posOffset>4856917</wp:posOffset>
                </wp:positionV>
                <wp:extent cx="82550" cy="82550"/>
                <wp:effectExtent l="0" t="0" r="19050" b="19050"/>
                <wp:wrapNone/>
                <wp:docPr id="45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9723A" id="Oval 45" o:spid="_x0000_s1026" style="position:absolute;margin-left:30.85pt;margin-top:382.45pt;width:6.5pt;height:6.5pt;z-index: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" fillcolor="black [3213]" strokecolor="white [3212]" strokeweight="1.5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A70D68" w:rsidRPr="00274959">
        <w:rPr>
          <w:noProof/>
          <w:lang w:val="en-GB" w:eastAsia="en-GB"/>
        </w:rPr>
        <w:drawing>
          <wp:anchor distT="0" distB="0" distL="114300" distR="114300" simplePos="0" relativeHeight="251924480" behindDoc="0" locked="0" layoutInCell="1" allowOverlap="1" wp14:anchorId="5438CE4E" wp14:editId="40B5BE05">
            <wp:simplePos x="0" y="0"/>
            <wp:positionH relativeFrom="margin">
              <wp:align>left</wp:align>
            </wp:positionH>
            <wp:positionV relativeFrom="page">
              <wp:posOffset>5880513</wp:posOffset>
            </wp:positionV>
            <wp:extent cx="191770" cy="13716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D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A5423C1" wp14:editId="1109D874">
                <wp:simplePos x="0" y="0"/>
                <wp:positionH relativeFrom="page">
                  <wp:posOffset>764350</wp:posOffset>
                </wp:positionH>
                <wp:positionV relativeFrom="page">
                  <wp:posOffset>5846601</wp:posOffset>
                </wp:positionV>
                <wp:extent cx="2435860" cy="295275"/>
                <wp:effectExtent l="0" t="0" r="254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A8C9" w14:textId="100999FF" w:rsidR="00A24B23" w:rsidRPr="00346B9E" w:rsidRDefault="00A24B23" w:rsidP="00346B9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23C1" id="Text Box 8" o:spid="_x0000_s1059" type="#_x0000_t202" style="position:absolute;margin-left:60.2pt;margin-top:460.35pt;width:191.8pt;height:23.2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" filled="f" stroked="f">
                <v:textbox inset="0,0,0,0">
                  <w:txbxContent>
                    <w:p w14:paraId="1F92A8C9" w14:textId="100999FF" w:rsidR="00A24B23" w:rsidRPr="00346B9E" w:rsidRDefault="00A24B23" w:rsidP="00346B9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0D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A58AFD1" wp14:editId="008A7A09">
                <wp:simplePos x="0" y="0"/>
                <wp:positionH relativeFrom="page">
                  <wp:posOffset>1929526</wp:posOffset>
                </wp:positionH>
                <wp:positionV relativeFrom="page">
                  <wp:posOffset>6829433</wp:posOffset>
                </wp:positionV>
                <wp:extent cx="1258570" cy="868045"/>
                <wp:effectExtent l="0" t="0" r="11430" b="2095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224A3" w14:textId="3C1BC257" w:rsidR="00366DF3" w:rsidRPr="00572E01" w:rsidRDefault="00366DF3" w:rsidP="00572E01">
                            <w:pPr>
                              <w:tabs>
                                <w:tab w:val="left" w:pos="113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60"/>
                              <w:textAlignment w:val="center"/>
                              <w:rPr>
                                <w:rFonts w:ascii="Open Sans Light" w:eastAsiaTheme="minorHAnsi" w:hAnsi="Open Sans Light" w:cs="Baskerville Regular"/>
                                <w:color w:val="404040" w:themeColor="text1" w:themeTint="BF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8AFD1" id="Text Box 100" o:spid="_x0000_s1060" type="#_x0000_t202" style="position:absolute;margin-left:151.95pt;margin-top:537.75pt;width:99.1pt;height:68.35pt;z-index:25188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" filled="f" stroked="f">
                <v:textbox style="mso-fit-shape-to-text:t" inset="0,0,0,0">
                  <w:txbxContent>
                    <w:p w14:paraId="2DC224A3" w14:textId="3C1BC257" w:rsidR="00366DF3" w:rsidRPr="00572E01" w:rsidRDefault="00366DF3" w:rsidP="00572E01">
                      <w:pPr>
                        <w:tabs>
                          <w:tab w:val="left" w:pos="113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60"/>
                        <w:textAlignment w:val="center"/>
                        <w:rPr>
                          <w:rFonts w:ascii="Open Sans Light" w:eastAsiaTheme="minorHAnsi" w:hAnsi="Open Sans Light" w:cs="Baskerville Regular"/>
                          <w:color w:val="404040" w:themeColor="text1" w:themeTint="BF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0D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66ED64FC" wp14:editId="6026E3E4">
                <wp:simplePos x="0" y="0"/>
                <wp:positionH relativeFrom="page">
                  <wp:posOffset>774700</wp:posOffset>
                </wp:positionH>
                <wp:positionV relativeFrom="page">
                  <wp:posOffset>2434590</wp:posOffset>
                </wp:positionV>
                <wp:extent cx="2987040" cy="226060"/>
                <wp:effectExtent l="0" t="0" r="1016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07038" w14:textId="287F5917" w:rsidR="004D7298" w:rsidRPr="001A5C55" w:rsidRDefault="001815CD" w:rsidP="00FA6ACE">
                            <w:pPr>
                              <w:pStyle w:val="BasicParagraph"/>
                              <w:jc w:val="both"/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Oswald Regular" w:hAnsi="Oswald Regular" w:cs="Oswald Regular"/>
                                <w:color w:val="0083B9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Director Information systems</w:t>
                            </w:r>
                            <w:r w:rsidR="0073268C" w:rsidRPr="009C23AD">
                              <w:rPr>
                                <w:rFonts w:ascii="Oswald Regular" w:hAnsi="Oswald Regular" w:cs="Oswald Regular"/>
                                <w:color w:val="0083B9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73268C"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–</w:t>
                            </w:r>
                            <w:r w:rsidR="0073268C" w:rsidRPr="009C23AD"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Oswald Regular" w:hAnsi="Oswald Regular" w:cs="Oswald Regular"/>
                                <w:spacing w:val="-2"/>
                                <w:sz w:val="20"/>
                                <w:szCs w:val="20"/>
                                <w:lang w:val="it-IT"/>
                              </w:rPr>
                              <w:t>Datum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D64FC" id="Text Box 19" o:spid="_x0000_s1061" type="#_x0000_t202" style="position:absolute;margin-left:61pt;margin-top:191.7pt;width:235.2pt;height:17.8pt;z-index:251520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" filled="f" stroked="f">
                <v:textbox style="mso-fit-shape-to-text:t" inset="0,0,0,0">
                  <w:txbxContent>
                    <w:p w14:paraId="0F407038" w14:textId="287F5917" w:rsidR="004D7298" w:rsidRPr="001A5C55" w:rsidRDefault="001815CD" w:rsidP="00FA6ACE">
                      <w:pPr>
                        <w:pStyle w:val="BasicParagraph"/>
                        <w:jc w:val="both"/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Oswald Regular" w:hAnsi="Oswald Regular" w:cs="Oswald Regular"/>
                          <w:color w:val="0083B9"/>
                          <w:spacing w:val="-2"/>
                          <w:sz w:val="20"/>
                          <w:szCs w:val="20"/>
                          <w:lang w:val="it-IT"/>
                        </w:rPr>
                        <w:t>Director Information systems</w:t>
                      </w:r>
                      <w:r w:rsidR="0073268C" w:rsidRPr="009C23AD">
                        <w:rPr>
                          <w:rFonts w:ascii="Oswald Regular" w:hAnsi="Oswald Regular" w:cs="Oswald Regular"/>
                          <w:color w:val="0083B9"/>
                          <w:spacing w:val="-2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73268C"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  <w:t>–</w:t>
                      </w:r>
                      <w:r w:rsidR="0073268C" w:rsidRPr="009C23AD"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Oswald Regular" w:hAnsi="Oswald Regular" w:cs="Oswald Regular"/>
                          <w:spacing w:val="-2"/>
                          <w:sz w:val="20"/>
                          <w:szCs w:val="20"/>
                          <w:lang w:val="it-IT"/>
                        </w:rPr>
                        <w:t>Datumsqua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6F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80919C4" wp14:editId="0B551640">
                <wp:simplePos x="0" y="0"/>
                <wp:positionH relativeFrom="page">
                  <wp:posOffset>3143250</wp:posOffset>
                </wp:positionH>
                <wp:positionV relativeFrom="page">
                  <wp:posOffset>9315451</wp:posOffset>
                </wp:positionV>
                <wp:extent cx="395605" cy="152400"/>
                <wp:effectExtent l="0" t="0" r="4445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77876" w14:textId="3D713F0A" w:rsidR="004073F5" w:rsidRPr="004073F5" w:rsidRDefault="00486F44" w:rsidP="004073F5"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>9</w:t>
                            </w:r>
                            <w:r w:rsidR="00D4118B"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919C4" id="Text Box 95" o:spid="_x0000_s1062" type="#_x0000_t202" style="position:absolute;margin-left:247.5pt;margin-top:733.5pt;width:31.15pt;height:12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" filled="f" stroked="f">
                <v:textbox inset="0,0,0,0">
                  <w:txbxContent>
                    <w:p w14:paraId="07577876" w14:textId="3D713F0A" w:rsidR="004073F5" w:rsidRPr="004073F5" w:rsidRDefault="00486F44" w:rsidP="004073F5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  <w:lang w:val="it-IT"/>
                        </w:rPr>
                        <w:t>9</w:t>
                      </w:r>
                      <w:r w:rsidR="00D4118B"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  <w:lang w:val="it-IT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6F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22E304" wp14:editId="44948FD9">
                <wp:simplePos x="0" y="0"/>
                <wp:positionH relativeFrom="page">
                  <wp:posOffset>2952750</wp:posOffset>
                </wp:positionH>
                <wp:positionV relativeFrom="page">
                  <wp:posOffset>9496426</wp:posOffset>
                </wp:positionV>
                <wp:extent cx="791845" cy="605790"/>
                <wp:effectExtent l="0" t="0" r="8255" b="3810"/>
                <wp:wrapNone/>
                <wp:docPr id="6" name="Tri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605790"/>
                        </a:xfrm>
                        <a:custGeom>
                          <a:avLst/>
                          <a:gdLst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93165" h="1028700">
                              <a:moveTo>
                                <a:pt x="0" y="1028700"/>
                              </a:moveTo>
                              <a:cubicBezTo>
                                <a:pt x="404233" y="813676"/>
                                <a:pt x="383053" y="611"/>
                                <a:pt x="596583" y="0"/>
                              </a:cubicBezTo>
                              <a:cubicBezTo>
                                <a:pt x="810113" y="-611"/>
                                <a:pt x="837829" y="820982"/>
                                <a:pt x="1193165" y="1028700"/>
                              </a:cubicBezTo>
                              <a:lnTo>
                                <a:pt x="0" y="1028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86B9">
                            <a:alpha val="75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3E3C" id="Triangle 117" o:spid="_x0000_s1026" style="position:absolute;margin-left:232.5pt;margin-top:747.75pt;width:62.35pt;height:47.7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19316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" path="m,1028700c404233,813676,383053,611,596583,v213530,-611,241246,820982,596582,1028700l,1028700xe" fillcolor="#1f86b9" stroked="f" strokeweight=".5pt">
                <v:fill opacity="49087f"/>
                <v:stroke joinstyle="miter"/>
                <v:path arrowok="t" o:connecttype="custom" o:connectlocs="0,605790;395923,0;791845,605790;0,605790" o:connectangles="0,0,0,0"/>
                <w10:wrap anchorx="page" anchory="page"/>
              </v:shape>
            </w:pict>
          </mc:Fallback>
        </mc:AlternateContent>
      </w:r>
      <w:r w:rsidR="00085B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8CE040" wp14:editId="53523F97">
                <wp:simplePos x="0" y="0"/>
                <wp:positionH relativeFrom="page">
                  <wp:posOffset>2393315</wp:posOffset>
                </wp:positionH>
                <wp:positionV relativeFrom="page">
                  <wp:posOffset>8196580</wp:posOffset>
                </wp:positionV>
                <wp:extent cx="0" cy="143510"/>
                <wp:effectExtent l="0" t="0" r="38100" b="2794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4CA3C" id="Straight Connector 11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88.45pt,645.4pt" to="188.45pt,6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" strokecolor="black [3213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085B61">
        <w:rPr>
          <w:noProof/>
          <w:lang w:val="en-GB" w:eastAsia="en-GB"/>
        </w:rPr>
        <w:drawing>
          <wp:anchor distT="0" distB="0" distL="114300" distR="114300" simplePos="0" relativeHeight="251803648" behindDoc="0" locked="0" layoutInCell="1" allowOverlap="1" wp14:anchorId="2D0E03DA" wp14:editId="0D91F78F">
            <wp:simplePos x="0" y="0"/>
            <wp:positionH relativeFrom="page">
              <wp:posOffset>2319655</wp:posOffset>
            </wp:positionH>
            <wp:positionV relativeFrom="page">
              <wp:posOffset>7976235</wp:posOffset>
            </wp:positionV>
            <wp:extent cx="142875" cy="179070"/>
            <wp:effectExtent l="0" t="0" r="952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1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349E57" wp14:editId="2CC549E8">
                <wp:simplePos x="0" y="0"/>
                <wp:positionH relativeFrom="page">
                  <wp:posOffset>1522095</wp:posOffset>
                </wp:positionH>
                <wp:positionV relativeFrom="page">
                  <wp:posOffset>8196580</wp:posOffset>
                </wp:positionV>
                <wp:extent cx="0" cy="143510"/>
                <wp:effectExtent l="0" t="0" r="38100" b="2794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07376" id="Straight Connector 129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9.85pt,645.4pt" to="119.85pt,6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" strokecolor="black [3213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BC01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721E1A" wp14:editId="1DA47C7A">
                <wp:simplePos x="0" y="0"/>
                <wp:positionH relativeFrom="page">
                  <wp:posOffset>670560</wp:posOffset>
                </wp:positionH>
                <wp:positionV relativeFrom="page">
                  <wp:posOffset>8196580</wp:posOffset>
                </wp:positionV>
                <wp:extent cx="0" cy="143510"/>
                <wp:effectExtent l="0" t="0" r="38100" b="2794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9FCC2" id="Straight Connector 12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.8pt,645.4pt" to="52.8pt,6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" strokecolor="black [3213]" strokeweight=".5pt">
                <v:stroke dashstyle="dash" joinstyle="miter"/>
                <w10:wrap anchorx="page" anchory="page"/>
              </v:line>
            </w:pict>
          </mc:Fallback>
        </mc:AlternateContent>
      </w:r>
      <w:r w:rsidR="00BC0148">
        <w:rPr>
          <w:noProof/>
          <w:lang w:val="en-GB" w:eastAsia="en-GB"/>
        </w:rPr>
        <w:drawing>
          <wp:anchor distT="0" distB="0" distL="114300" distR="114300" simplePos="0" relativeHeight="251804672" behindDoc="0" locked="0" layoutInCell="1" allowOverlap="1" wp14:anchorId="08A6AACD" wp14:editId="56D175F9">
            <wp:simplePos x="0" y="0"/>
            <wp:positionH relativeFrom="page">
              <wp:posOffset>1454150</wp:posOffset>
            </wp:positionH>
            <wp:positionV relativeFrom="page">
              <wp:posOffset>7984490</wp:posOffset>
            </wp:positionV>
            <wp:extent cx="142875" cy="179070"/>
            <wp:effectExtent l="0" t="0" r="952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1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B5EB25" wp14:editId="6880EB4D">
                <wp:simplePos x="0" y="0"/>
                <wp:positionH relativeFrom="page">
                  <wp:posOffset>3305175</wp:posOffset>
                </wp:positionH>
                <wp:positionV relativeFrom="page">
                  <wp:posOffset>6486525</wp:posOffset>
                </wp:positionV>
                <wp:extent cx="9525" cy="1158240"/>
                <wp:effectExtent l="0" t="0" r="28575" b="228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5824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8DFDB" id="Straight Connector 11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60.25pt,510.75pt" to="261pt,6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" strokecolor="#d8d8d8 [2732]" strokeweight=".25pt">
                <v:stroke joinstyle="miter"/>
                <w10:wrap anchorx="page" anchory="page"/>
              </v:line>
            </w:pict>
          </mc:Fallback>
        </mc:AlternateContent>
      </w:r>
      <w:r w:rsidR="00BC01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CB80ED" wp14:editId="6C361780">
                <wp:simplePos x="0" y="0"/>
                <wp:positionH relativeFrom="page">
                  <wp:posOffset>1762125</wp:posOffset>
                </wp:positionH>
                <wp:positionV relativeFrom="page">
                  <wp:posOffset>6438899</wp:posOffset>
                </wp:positionV>
                <wp:extent cx="9525" cy="1205865"/>
                <wp:effectExtent l="0" t="0" r="28575" b="3238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0586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5B2CD" id="Straight Connector 5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8.75pt,507pt" to="139.5pt,6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" strokecolor="#d8d8d8 [2732]" strokeweight=".25pt">
                <v:stroke joinstyle="miter"/>
                <w10:wrap anchorx="page" anchory="page"/>
              </v:line>
            </w:pict>
          </mc:Fallback>
        </mc:AlternateContent>
      </w:r>
      <w:r w:rsidR="008D741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21D5427" wp14:editId="35E01E6D">
                <wp:simplePos x="0" y="0"/>
                <wp:positionH relativeFrom="page">
                  <wp:posOffset>1177925</wp:posOffset>
                </wp:positionH>
                <wp:positionV relativeFrom="page">
                  <wp:posOffset>10025380</wp:posOffset>
                </wp:positionV>
                <wp:extent cx="1227455" cy="71755"/>
                <wp:effectExtent l="0" t="0" r="0" b="444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BB856" id="Rectangle 75" o:spid="_x0000_s1026" style="position:absolute;margin-left:92.75pt;margin-top:789.4pt;width:96.65pt;height:5.65pt;z-index:251623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" fillcolor="#1f86b9" stroked="f" strokeweight="1pt">
                <w10:wrap anchorx="page" anchory="page"/>
              </v:rect>
            </w:pict>
          </mc:Fallback>
        </mc:AlternateContent>
      </w:r>
      <w:r w:rsidR="008D741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71FE650" wp14:editId="520270A2">
                <wp:simplePos x="0" y="0"/>
                <wp:positionH relativeFrom="page">
                  <wp:posOffset>1179830</wp:posOffset>
                </wp:positionH>
                <wp:positionV relativeFrom="page">
                  <wp:posOffset>9837420</wp:posOffset>
                </wp:positionV>
                <wp:extent cx="922265" cy="71755"/>
                <wp:effectExtent l="0" t="0" r="0" b="444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265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9979F5" id="Rectangle 71" o:spid="_x0000_s1026" style="position:absolute;margin-left:92.9pt;margin-top:774.6pt;width:72.6pt;height:5.65pt;z-index:251619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" fillcolor="#1f86b9" stroked="f" strokeweight="1pt">
                <w10:wrap anchorx="page" anchory="page"/>
              </v:rect>
            </w:pict>
          </mc:Fallback>
        </mc:AlternateContent>
      </w:r>
      <w:r w:rsidR="008D741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BB1B051" wp14:editId="3609C758">
                <wp:simplePos x="0" y="0"/>
                <wp:positionH relativeFrom="page">
                  <wp:posOffset>1176655</wp:posOffset>
                </wp:positionH>
                <wp:positionV relativeFrom="page">
                  <wp:posOffset>9650095</wp:posOffset>
                </wp:positionV>
                <wp:extent cx="1115941" cy="71755"/>
                <wp:effectExtent l="0" t="0" r="8255" b="444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941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DF7F9" id="Rectangle 67" o:spid="_x0000_s1026" style="position:absolute;margin-left:92.65pt;margin-top:759.85pt;width:87.85pt;height:5.65pt;z-index:251615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" fillcolor="#1f86b9" stroked="f" strokeweight="1pt">
                <w10:wrap anchorx="page" anchory="page"/>
              </v:rect>
            </w:pict>
          </mc:Fallback>
        </mc:AlternateContent>
      </w:r>
      <w:r w:rsidR="00045D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F7890B4" wp14:editId="35FF4FD3">
                <wp:simplePos x="0" y="0"/>
                <wp:positionH relativeFrom="page">
                  <wp:posOffset>1171575</wp:posOffset>
                </wp:positionH>
                <wp:positionV relativeFrom="page">
                  <wp:posOffset>9258300</wp:posOffset>
                </wp:positionV>
                <wp:extent cx="1238250" cy="7620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6200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5F343" id="Rectangle 40" o:spid="_x0000_s1026" style="position:absolute;margin-left:92.25pt;margin-top:729pt;width:97.5pt;height:6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" fillcolor="#1f86b9" stroked="f" strokeweight="1pt">
                <w10:wrap anchorx="page" anchory="page"/>
              </v:rect>
            </w:pict>
          </mc:Fallback>
        </mc:AlternateContent>
      </w:r>
      <w:r w:rsidR="00045D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9A3AEAD" wp14:editId="232CAC17">
                <wp:simplePos x="0" y="0"/>
                <wp:positionH relativeFrom="page">
                  <wp:posOffset>1171575</wp:posOffset>
                </wp:positionH>
                <wp:positionV relativeFrom="page">
                  <wp:posOffset>9458324</wp:posOffset>
                </wp:positionV>
                <wp:extent cx="1238250" cy="71755"/>
                <wp:effectExtent l="0" t="0" r="0" b="44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1755"/>
                        </a:xfrm>
                        <a:prstGeom prst="rect">
                          <a:avLst/>
                        </a:pr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038D4" id="Rectangle 63" o:spid="_x0000_s1026" style="position:absolute;margin-left:92.25pt;margin-top:744.75pt;width:97.5pt;height:5.6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" fillcolor="#1f86b9" stroked="f" strokeweight="1pt">
                <w10:wrap anchorx="page" anchory="page"/>
              </v:rect>
            </w:pict>
          </mc:Fallback>
        </mc:AlternateContent>
      </w:r>
      <w:r w:rsidR="00045D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D7036CB" wp14:editId="284C3545">
                <wp:simplePos x="0" y="0"/>
                <wp:positionH relativeFrom="page">
                  <wp:posOffset>1171575</wp:posOffset>
                </wp:positionH>
                <wp:positionV relativeFrom="page">
                  <wp:posOffset>9458324</wp:posOffset>
                </wp:positionV>
                <wp:extent cx="1259840" cy="71755"/>
                <wp:effectExtent l="0" t="0" r="0" b="44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9CB88" id="Rectangle 62" o:spid="_x0000_s1026" style="position:absolute;margin-left:92.25pt;margin-top:744.75pt;width:99.2pt;height:5.65pt;z-index:2516101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" fillcolor="#bfbfbf [2412]" stroked="f" strokeweight="1pt">
                <w10:wrap anchorx="page" anchory="page"/>
              </v:rect>
            </w:pict>
          </mc:Fallback>
        </mc:AlternateContent>
      </w:r>
      <w:r w:rsidR="001815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B3C476" wp14:editId="3DB434A9">
                <wp:simplePos x="0" y="0"/>
                <wp:positionH relativeFrom="page">
                  <wp:posOffset>5403215</wp:posOffset>
                </wp:positionH>
                <wp:positionV relativeFrom="page">
                  <wp:posOffset>4962525</wp:posOffset>
                </wp:positionV>
                <wp:extent cx="129540" cy="179070"/>
                <wp:effectExtent l="0" t="0" r="0" b="0"/>
                <wp:wrapNone/>
                <wp:docPr id="3" name="Connector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9540" cy="179070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114300 h 228600"/>
                            <a:gd name="connsiteX1" fmla="*/ 114300 w 228600"/>
                            <a:gd name="connsiteY1" fmla="*/ 0 h 228600"/>
                            <a:gd name="connsiteX2" fmla="*/ 228600 w 228600"/>
                            <a:gd name="connsiteY2" fmla="*/ 114300 h 228600"/>
                            <a:gd name="connsiteX3" fmla="*/ 114300 w 228600"/>
                            <a:gd name="connsiteY3" fmla="*/ 228600 h 228600"/>
                            <a:gd name="connsiteX4" fmla="*/ 0 w 228600"/>
                            <a:gd name="connsiteY4" fmla="*/ 114300 h 228600"/>
                            <a:gd name="connsiteX0" fmla="*/ 5 w 228605"/>
                            <a:gd name="connsiteY0" fmla="*/ 114300 h 333829"/>
                            <a:gd name="connsiteX1" fmla="*/ 114305 w 228605"/>
                            <a:gd name="connsiteY1" fmla="*/ 0 h 333829"/>
                            <a:gd name="connsiteX2" fmla="*/ 228605 w 228605"/>
                            <a:gd name="connsiteY2" fmla="*/ 114300 h 333829"/>
                            <a:gd name="connsiteX3" fmla="*/ 117934 w 228605"/>
                            <a:gd name="connsiteY3" fmla="*/ 333829 h 333829"/>
                            <a:gd name="connsiteX4" fmla="*/ 5 w 228605"/>
                            <a:gd name="connsiteY4" fmla="*/ 114300 h 333829"/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5" h="333887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4285" id="Connector 272" o:spid="_x0000_s1026" style="position:absolute;margin-left:425.45pt;margin-top:390.75pt;width:10.2pt;height:14.1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28605,33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" path="m5,114300c-600,58662,51179,,114305,v63126,,114300,51174,114300,114300c228605,177426,137516,330196,117934,333829,98352,337462,610,169938,5,114300xe" fillcolor="#1f86b9" stroked="f" strokeweight="1pt">
                <v:stroke joinstyle="miter"/>
                <v:path arrowok="t" o:connecttype="custom" o:connectlocs="3,61301;64771,0;129540,61301;66828,179039;3,61301" o:connectangles="0,0,0,0,0"/>
                <o:lock v:ext="edit" aspectratio="t"/>
                <w10:wrap anchorx="page" anchory="page"/>
              </v:shape>
            </w:pict>
          </mc:Fallback>
        </mc:AlternateContent>
      </w:r>
      <w:r w:rsidR="001815C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65D0F21" wp14:editId="547E5A35">
                <wp:simplePos x="0" y="0"/>
                <wp:positionH relativeFrom="page">
                  <wp:posOffset>6385560</wp:posOffset>
                </wp:positionH>
                <wp:positionV relativeFrom="margin">
                  <wp:posOffset>4726305</wp:posOffset>
                </wp:positionV>
                <wp:extent cx="129540" cy="179070"/>
                <wp:effectExtent l="0" t="0" r="3810" b="0"/>
                <wp:wrapNone/>
                <wp:docPr id="1" name="Connector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9540" cy="179070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114300 h 228600"/>
                            <a:gd name="connsiteX1" fmla="*/ 114300 w 228600"/>
                            <a:gd name="connsiteY1" fmla="*/ 0 h 228600"/>
                            <a:gd name="connsiteX2" fmla="*/ 228600 w 228600"/>
                            <a:gd name="connsiteY2" fmla="*/ 114300 h 228600"/>
                            <a:gd name="connsiteX3" fmla="*/ 114300 w 228600"/>
                            <a:gd name="connsiteY3" fmla="*/ 228600 h 228600"/>
                            <a:gd name="connsiteX4" fmla="*/ 0 w 228600"/>
                            <a:gd name="connsiteY4" fmla="*/ 114300 h 228600"/>
                            <a:gd name="connsiteX0" fmla="*/ 5 w 228605"/>
                            <a:gd name="connsiteY0" fmla="*/ 114300 h 333829"/>
                            <a:gd name="connsiteX1" fmla="*/ 114305 w 228605"/>
                            <a:gd name="connsiteY1" fmla="*/ 0 h 333829"/>
                            <a:gd name="connsiteX2" fmla="*/ 228605 w 228605"/>
                            <a:gd name="connsiteY2" fmla="*/ 114300 h 333829"/>
                            <a:gd name="connsiteX3" fmla="*/ 117934 w 228605"/>
                            <a:gd name="connsiteY3" fmla="*/ 333829 h 333829"/>
                            <a:gd name="connsiteX4" fmla="*/ 5 w 228605"/>
                            <a:gd name="connsiteY4" fmla="*/ 114300 h 333829"/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5" h="333887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74A3" id="Connector 272" o:spid="_x0000_s1026" style="position:absolute;margin-left:502.8pt;margin-top:372.15pt;width:10.2pt;height:14.1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coordsize="228605,33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" path="m5,114300c-600,58662,51179,,114305,v63126,,114300,51174,114300,114300c228605,177426,137516,330196,117934,333829,98352,337462,610,169938,5,114300xe" fillcolor="#1f86b9" stroked="f" strokeweight="1pt">
                <v:stroke joinstyle="miter"/>
                <v:path arrowok="t" o:connecttype="custom" o:connectlocs="3,61301;64771,0;129540,61301;66828,179039;3,61301" o:connectangles="0,0,0,0,0"/>
                <o:lock v:ext="edit" aspectratio="t"/>
                <w10:wrap anchorx="page" anchory="margin"/>
              </v:shape>
            </w:pict>
          </mc:Fallback>
        </mc:AlternateContent>
      </w:r>
      <w:r w:rsidR="00C305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AA5559" wp14:editId="26F83BCF">
                <wp:simplePos x="0" y="0"/>
                <wp:positionH relativeFrom="page">
                  <wp:posOffset>392938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D9F62" w14:textId="4B8F03DB" w:rsidR="00023461" w:rsidRPr="00C30501" w:rsidRDefault="00023461" w:rsidP="00C30501"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D42FBA"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01</w:t>
                            </w:r>
                            <w:r w:rsidR="00085B61"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A5559" id="Text Box 167" o:spid="_x0000_s1063" type="#_x0000_t202" style="position:absolute;margin-left:309.4pt;margin-top:662.75pt;width:31.15pt;height:14.05pt;z-index: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" filled="f" stroked="f">
                <v:textbox style="mso-fit-shape-to-text:t" inset="0,0,0,0">
                  <w:txbxContent>
                    <w:p w14:paraId="3AAD9F62" w14:textId="4B8F03DB" w:rsidR="00023461" w:rsidRPr="00C30501" w:rsidRDefault="00023461" w:rsidP="00C30501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D42FBA"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01</w:t>
                      </w:r>
                      <w:r w:rsidR="00085B61"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05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FF22AC" wp14:editId="373D9E7C">
                <wp:simplePos x="0" y="0"/>
                <wp:positionH relativeFrom="page">
                  <wp:posOffset>436245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8AAD8" w14:textId="3A7A651D" w:rsidR="00023461" w:rsidRPr="00C30501" w:rsidRDefault="00023461" w:rsidP="00C30501"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D42FBA"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="00085B61"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F22AC" id="Text Box 168" o:spid="_x0000_s1064" type="#_x0000_t202" style="position:absolute;margin-left:343.5pt;margin-top:662.75pt;width:31.15pt;height:14.05pt;z-index: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" filled="f" stroked="f">
                <v:textbox style="mso-fit-shape-to-text:t" inset="0,0,0,0">
                  <w:txbxContent>
                    <w:p w14:paraId="4B08AAD8" w14:textId="3A7A651D" w:rsidR="00023461" w:rsidRPr="00C30501" w:rsidRDefault="00023461" w:rsidP="00C30501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D42FBA"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0</w:t>
                      </w:r>
                      <w:r w:rsidR="00085B61"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71B4">
        <w:rPr>
          <w:noProof/>
          <w:lang w:val="en-GB" w:eastAsia="en-GB"/>
        </w:rPr>
        <w:drawing>
          <wp:anchor distT="0" distB="0" distL="114300" distR="114300" simplePos="0" relativeHeight="251881472" behindDoc="0" locked="0" layoutInCell="1" allowOverlap="1" wp14:anchorId="6C9828C8" wp14:editId="1A63C847">
            <wp:simplePos x="0" y="0"/>
            <wp:positionH relativeFrom="page">
              <wp:posOffset>1910080</wp:posOffset>
            </wp:positionH>
            <wp:positionV relativeFrom="page">
              <wp:posOffset>7265670</wp:posOffset>
            </wp:positionV>
            <wp:extent cx="142240" cy="178435"/>
            <wp:effectExtent l="0" t="0" r="1016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D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B6B66F5" wp14:editId="0358A216">
                <wp:simplePos x="0" y="0"/>
                <wp:positionH relativeFrom="page">
                  <wp:posOffset>6115050</wp:posOffset>
                </wp:positionH>
                <wp:positionV relativeFrom="page">
                  <wp:posOffset>4906645</wp:posOffset>
                </wp:positionV>
                <wp:extent cx="129540" cy="179070"/>
                <wp:effectExtent l="0" t="0" r="0" b="0"/>
                <wp:wrapNone/>
                <wp:docPr id="2" name="Connector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9540" cy="179070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114300 h 228600"/>
                            <a:gd name="connsiteX1" fmla="*/ 114300 w 228600"/>
                            <a:gd name="connsiteY1" fmla="*/ 0 h 228600"/>
                            <a:gd name="connsiteX2" fmla="*/ 228600 w 228600"/>
                            <a:gd name="connsiteY2" fmla="*/ 114300 h 228600"/>
                            <a:gd name="connsiteX3" fmla="*/ 114300 w 228600"/>
                            <a:gd name="connsiteY3" fmla="*/ 228600 h 228600"/>
                            <a:gd name="connsiteX4" fmla="*/ 0 w 228600"/>
                            <a:gd name="connsiteY4" fmla="*/ 114300 h 228600"/>
                            <a:gd name="connsiteX0" fmla="*/ 5 w 228605"/>
                            <a:gd name="connsiteY0" fmla="*/ 114300 h 333829"/>
                            <a:gd name="connsiteX1" fmla="*/ 114305 w 228605"/>
                            <a:gd name="connsiteY1" fmla="*/ 0 h 333829"/>
                            <a:gd name="connsiteX2" fmla="*/ 228605 w 228605"/>
                            <a:gd name="connsiteY2" fmla="*/ 114300 h 333829"/>
                            <a:gd name="connsiteX3" fmla="*/ 117934 w 228605"/>
                            <a:gd name="connsiteY3" fmla="*/ 333829 h 333829"/>
                            <a:gd name="connsiteX4" fmla="*/ 5 w 228605"/>
                            <a:gd name="connsiteY4" fmla="*/ 114300 h 333829"/>
                            <a:gd name="connsiteX0" fmla="*/ 5 w 228605"/>
                            <a:gd name="connsiteY0" fmla="*/ 114300 h 333887"/>
                            <a:gd name="connsiteX1" fmla="*/ 114305 w 228605"/>
                            <a:gd name="connsiteY1" fmla="*/ 0 h 333887"/>
                            <a:gd name="connsiteX2" fmla="*/ 228605 w 228605"/>
                            <a:gd name="connsiteY2" fmla="*/ 114300 h 333887"/>
                            <a:gd name="connsiteX3" fmla="*/ 117934 w 228605"/>
                            <a:gd name="connsiteY3" fmla="*/ 333829 h 333887"/>
                            <a:gd name="connsiteX4" fmla="*/ 5 w 228605"/>
                            <a:gd name="connsiteY4" fmla="*/ 114300 h 33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8605" h="333887">
                              <a:moveTo>
                                <a:pt x="5" y="114300"/>
                              </a:moveTo>
                              <a:cubicBezTo>
                                <a:pt x="-600" y="58662"/>
                                <a:pt x="51179" y="0"/>
                                <a:pt x="114305" y="0"/>
                              </a:cubicBezTo>
                              <a:cubicBezTo>
                                <a:pt x="177431" y="0"/>
                                <a:pt x="228605" y="51174"/>
                                <a:pt x="228605" y="114300"/>
                              </a:cubicBezTo>
                              <a:cubicBezTo>
                                <a:pt x="228605" y="177426"/>
                                <a:pt x="137516" y="330196"/>
                                <a:pt x="117934" y="333829"/>
                              </a:cubicBezTo>
                              <a:cubicBezTo>
                                <a:pt x="98352" y="337462"/>
                                <a:pt x="610" y="169938"/>
                                <a:pt x="5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86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751B" id="Connector 272" o:spid="_x0000_s1026" style="position:absolute;margin-left:481.5pt;margin-top:386.35pt;width:10.2pt;height:14.1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28605,33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" path="m5,114300c-600,58662,51179,,114305,v63126,,114300,51174,114300,114300c228605,177426,137516,330196,117934,333829,98352,337462,610,169938,5,114300xe" fillcolor="#1f86b9" stroked="f" strokeweight="1pt">
                <v:stroke joinstyle="miter"/>
                <v:path arrowok="t" o:connecttype="custom" o:connectlocs="3,61301;64771,0;129540,61301;66828,179039;3,61301" o:connectangles="0,0,0,0,0"/>
                <o:lock v:ext="edit" aspectratio="t"/>
                <w10:wrap anchorx="page" anchory="page"/>
              </v:shape>
            </w:pict>
          </mc:Fallback>
        </mc:AlternateContent>
      </w:r>
      <w:r w:rsidR="005A117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38EE85" wp14:editId="5D3797C8">
                <wp:simplePos x="0" y="0"/>
                <wp:positionH relativeFrom="page">
                  <wp:posOffset>4955540</wp:posOffset>
                </wp:positionH>
                <wp:positionV relativeFrom="page">
                  <wp:posOffset>9110980</wp:posOffset>
                </wp:positionV>
                <wp:extent cx="2590800" cy="0"/>
                <wp:effectExtent l="0" t="0" r="254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C70FF75" id="Straight Connector 59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0.2pt,717.4pt" to="594.2pt,7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3F26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D3E4B6" wp14:editId="6C933518">
                <wp:simplePos x="0" y="0"/>
                <wp:positionH relativeFrom="page">
                  <wp:posOffset>4147185</wp:posOffset>
                </wp:positionH>
                <wp:positionV relativeFrom="page">
                  <wp:posOffset>9559925</wp:posOffset>
                </wp:positionV>
                <wp:extent cx="395605" cy="178435"/>
                <wp:effectExtent l="0" t="0" r="10795" b="2476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88B1C" w14:textId="2520A979" w:rsidR="004073F5" w:rsidRPr="004073F5" w:rsidRDefault="00D4118B" w:rsidP="00D4118B"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E4B6" id="Text Box 87" o:spid="_x0000_s1065" type="#_x0000_t202" style="position:absolute;margin-left:326.55pt;margin-top:752.75pt;width:31.15pt;height:14.0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" filled="f" stroked="f">
                <v:textbox style="mso-fit-shape-to-text:t" inset="0,0,0,0">
                  <w:txbxContent>
                    <w:p w14:paraId="1FE88B1C" w14:textId="2520A979" w:rsidR="004073F5" w:rsidRPr="004073F5" w:rsidRDefault="00D4118B" w:rsidP="00D4118B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  <w:lang w:val="it-IT"/>
                        </w:rP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26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1C055D2" wp14:editId="13921CA7">
                <wp:simplePos x="0" y="0"/>
                <wp:positionH relativeFrom="page">
                  <wp:posOffset>3657600</wp:posOffset>
                </wp:positionH>
                <wp:positionV relativeFrom="page">
                  <wp:posOffset>9208770</wp:posOffset>
                </wp:positionV>
                <wp:extent cx="395605" cy="178435"/>
                <wp:effectExtent l="0" t="0" r="10795" b="2476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12FF4" w14:textId="191BF378" w:rsidR="004073F5" w:rsidRPr="004073F5" w:rsidRDefault="004073F5" w:rsidP="004073F5"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  <w:lang w:val="it-IT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55D2" id="Text Box 85" o:spid="_x0000_s1066" type="#_x0000_t202" style="position:absolute;margin-left:4in;margin-top:725.1pt;width:31.15pt;height:14.0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" filled="f" stroked="f">
                <v:textbox style="mso-fit-shape-to-text:t" inset="0,0,0,0">
                  <w:txbxContent>
                    <w:p w14:paraId="43012FF4" w14:textId="191BF378" w:rsidR="004073F5" w:rsidRPr="004073F5" w:rsidRDefault="004073F5" w:rsidP="004073F5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  <w:lang w:val="it-IT"/>
                        </w:rPr>
                        <w:t>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26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27DB02" wp14:editId="2C7D157A">
                <wp:simplePos x="0" y="0"/>
                <wp:positionH relativeFrom="page">
                  <wp:posOffset>3453130</wp:posOffset>
                </wp:positionH>
                <wp:positionV relativeFrom="page">
                  <wp:posOffset>9388475</wp:posOffset>
                </wp:positionV>
                <wp:extent cx="791845" cy="718820"/>
                <wp:effectExtent l="0" t="0" r="0" b="0"/>
                <wp:wrapNone/>
                <wp:docPr id="5" name="Tri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18820"/>
                        </a:xfrm>
                        <a:custGeom>
                          <a:avLst/>
                          <a:gdLst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93165" h="1028700">
                              <a:moveTo>
                                <a:pt x="0" y="1028700"/>
                              </a:moveTo>
                              <a:cubicBezTo>
                                <a:pt x="404233" y="813676"/>
                                <a:pt x="383053" y="611"/>
                                <a:pt x="596583" y="0"/>
                              </a:cubicBezTo>
                              <a:cubicBezTo>
                                <a:pt x="810113" y="-611"/>
                                <a:pt x="837829" y="820982"/>
                                <a:pt x="1193165" y="1028700"/>
                              </a:cubicBezTo>
                              <a:lnTo>
                                <a:pt x="0" y="10287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3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8C23" id="Triangle 117" o:spid="_x0000_s1026" style="position:absolute;margin-left:271.9pt;margin-top:739.25pt;width:62.35pt;height:56.6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19316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" path="m,1028700c404233,813676,383053,611,596583,v213530,-611,241246,820982,596582,1028700l,1028700xe" fillcolor="black [3213]" stroked="f" strokeweight=".5pt">
                <v:fill opacity="19789f"/>
                <v:stroke joinstyle="miter"/>
                <v:path arrowok="t" o:connecttype="custom" o:connectlocs="0,718820;395923,0;791845,718820;0,718820" o:connectangles="0,0,0,0"/>
                <w10:wrap anchorx="page" anchory="page"/>
              </v:shape>
            </w:pict>
          </mc:Fallback>
        </mc:AlternateContent>
      </w:r>
      <w:r w:rsidR="003F26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CA5E61E" wp14:editId="6E7B4FFB">
                <wp:simplePos x="0" y="0"/>
                <wp:positionH relativeFrom="page">
                  <wp:posOffset>3950970</wp:posOffset>
                </wp:positionH>
                <wp:positionV relativeFrom="page">
                  <wp:posOffset>9747885</wp:posOffset>
                </wp:positionV>
                <wp:extent cx="791845" cy="358775"/>
                <wp:effectExtent l="0" t="0" r="0" b="0"/>
                <wp:wrapNone/>
                <wp:docPr id="7" name="Tri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58775"/>
                        </a:xfrm>
                        <a:custGeom>
                          <a:avLst/>
                          <a:gdLst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  <a:gd name="connsiteX0" fmla="*/ 0 w 1193165"/>
                            <a:gd name="connsiteY0" fmla="*/ 1028700 h 1028700"/>
                            <a:gd name="connsiteX1" fmla="*/ 596583 w 1193165"/>
                            <a:gd name="connsiteY1" fmla="*/ 0 h 1028700"/>
                            <a:gd name="connsiteX2" fmla="*/ 1193165 w 1193165"/>
                            <a:gd name="connsiteY2" fmla="*/ 1028700 h 1028700"/>
                            <a:gd name="connsiteX3" fmla="*/ 0 w 1193165"/>
                            <a:gd name="connsiteY3" fmla="*/ 102870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93165" h="1028700">
                              <a:moveTo>
                                <a:pt x="0" y="1028700"/>
                              </a:moveTo>
                              <a:cubicBezTo>
                                <a:pt x="404233" y="813676"/>
                                <a:pt x="383053" y="611"/>
                                <a:pt x="596583" y="0"/>
                              </a:cubicBezTo>
                              <a:cubicBezTo>
                                <a:pt x="810113" y="-611"/>
                                <a:pt x="837829" y="820982"/>
                                <a:pt x="1193165" y="1028700"/>
                              </a:cubicBezTo>
                              <a:lnTo>
                                <a:pt x="0" y="1028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86B9">
                            <a:alpha val="30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BF48E2D" id="Triangle 117" o:spid="_x0000_s1026" style="position:absolute;margin-left:311.1pt;margin-top:767.55pt;width:62.35pt;height:28.2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193165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" path="m0,1028700c404233,813676,383053,611,596583,,810113,-611,837829,820982,1193165,1028700l0,1028700xe" fillcolor="#1f86b9" stroked="f" strokeweight=".5pt">
                <v:fill opacity="19789f"/>
                <v:stroke joinstyle="miter"/>
                <v:path arrowok="t" o:connecttype="custom" o:connectlocs="0,358775;395923,0;791845,358775;0,358775" o:connectangles="0,0,0,0"/>
                <w10:wrap anchorx="page" anchory="page"/>
              </v:shape>
            </w:pict>
          </mc:Fallback>
        </mc:AlternateContent>
      </w:r>
      <w:r w:rsidR="006D4A99" w:rsidRPr="00624E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41FF50D" wp14:editId="0BB84A65">
                <wp:simplePos x="0" y="0"/>
                <wp:positionH relativeFrom="page">
                  <wp:posOffset>5518785</wp:posOffset>
                </wp:positionH>
                <wp:positionV relativeFrom="page">
                  <wp:posOffset>734695</wp:posOffset>
                </wp:positionV>
                <wp:extent cx="1560830" cy="159385"/>
                <wp:effectExtent l="0" t="0" r="13970" b="1841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7AAB0" w14:textId="0BE93C36" w:rsidR="00624E9C" w:rsidRPr="009B4785" w:rsidRDefault="00624E9C" w:rsidP="009B478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9B4785"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</w:rPr>
                              <w:t>+</w:t>
                            </w:r>
                            <w:r w:rsidR="001815CD"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</w:rPr>
                              <w:t>92 33393724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F50D" id="Text Box 215" o:spid="_x0000_s1067" type="#_x0000_t202" style="position:absolute;margin-left:434.55pt;margin-top:57.85pt;width:122.9pt;height:12.55pt;z-index: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" filled="f" stroked="f">
                <v:textbox style="mso-fit-shape-to-text:t" inset="0,0,0,0">
                  <w:txbxContent>
                    <w:p w14:paraId="5957AAB0" w14:textId="0BE93C36" w:rsidR="00624E9C" w:rsidRPr="009B4785" w:rsidRDefault="00624E9C" w:rsidP="009B478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16"/>
                          <w:szCs w:val="16"/>
                        </w:rPr>
                      </w:pPr>
                      <w:r w:rsidRPr="009B4785"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16"/>
                          <w:szCs w:val="16"/>
                        </w:rPr>
                        <w:t>+</w:t>
                      </w:r>
                      <w:r w:rsidR="001815CD"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16"/>
                          <w:szCs w:val="16"/>
                        </w:rPr>
                        <w:t>92 33393724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4A99" w:rsidRPr="00624E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068C710" wp14:editId="3B4DEE3F">
                <wp:simplePos x="0" y="0"/>
                <wp:positionH relativeFrom="page">
                  <wp:posOffset>5518785</wp:posOffset>
                </wp:positionH>
                <wp:positionV relativeFrom="page">
                  <wp:posOffset>514350</wp:posOffset>
                </wp:positionV>
                <wp:extent cx="1560830" cy="159385"/>
                <wp:effectExtent l="0" t="0" r="13970" b="1841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EFC37" w14:textId="01E1E6D9" w:rsidR="00624E9C" w:rsidRPr="009B4785" w:rsidRDefault="001815CD" w:rsidP="009B4785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0D0D0D" w:themeColor="text1" w:themeTint="F2"/>
                                <w:spacing w:val="2"/>
                                <w:sz w:val="16"/>
                                <w:szCs w:val="16"/>
                              </w:rPr>
                              <w:t>asadmahmand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710" id="Text Box 212" o:spid="_x0000_s1068" type="#_x0000_t202" style="position:absolute;margin-left:434.55pt;margin-top:40.5pt;width:122.9pt;height:12.55pt;z-index: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" filled="f" stroked="f">
                <v:textbox style="mso-fit-shape-to-text:t" inset="0,0,0,0">
                  <w:txbxContent>
                    <w:p w14:paraId="6C1EFC37" w14:textId="01E1E6D9" w:rsidR="00624E9C" w:rsidRPr="009B4785" w:rsidRDefault="001815CD" w:rsidP="009B4785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0D0D0D" w:themeColor="text1" w:themeTint="F2"/>
                          <w:spacing w:val="2"/>
                          <w:sz w:val="16"/>
                          <w:szCs w:val="16"/>
                        </w:rPr>
                        <w:t>asadmahmand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4A99">
        <w:rPr>
          <w:noProof/>
          <w:lang w:val="en-GB" w:eastAsia="en-GB"/>
        </w:rPr>
        <w:drawing>
          <wp:anchor distT="0" distB="0" distL="114300" distR="114300" simplePos="0" relativeHeight="251896832" behindDoc="0" locked="0" layoutInCell="1" allowOverlap="1" wp14:anchorId="3E746B85" wp14:editId="510EC734">
            <wp:simplePos x="0" y="0"/>
            <wp:positionH relativeFrom="page">
              <wp:posOffset>5241290</wp:posOffset>
            </wp:positionH>
            <wp:positionV relativeFrom="page">
              <wp:posOffset>563245</wp:posOffset>
            </wp:positionV>
            <wp:extent cx="107950" cy="67945"/>
            <wp:effectExtent l="0" t="0" r="0" b="825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ema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A99">
        <w:rPr>
          <w:noProof/>
          <w:lang w:val="en-GB" w:eastAsia="en-GB"/>
        </w:rPr>
        <w:drawing>
          <wp:anchor distT="0" distB="0" distL="114300" distR="114300" simplePos="0" relativeHeight="251897856" behindDoc="0" locked="0" layoutInCell="1" allowOverlap="1" wp14:anchorId="49F885D6" wp14:editId="14F37603">
            <wp:simplePos x="0" y="0"/>
            <wp:positionH relativeFrom="page">
              <wp:posOffset>5241290</wp:posOffset>
            </wp:positionH>
            <wp:positionV relativeFrom="page">
              <wp:posOffset>734695</wp:posOffset>
            </wp:positionV>
            <wp:extent cx="107950" cy="10795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telephon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A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F527726" wp14:editId="04065CC9">
                <wp:simplePos x="0" y="0"/>
                <wp:positionH relativeFrom="page">
                  <wp:posOffset>5135245</wp:posOffset>
                </wp:positionH>
                <wp:positionV relativeFrom="page">
                  <wp:posOffset>701675</wp:posOffset>
                </wp:positionV>
                <wp:extent cx="2069465" cy="0"/>
                <wp:effectExtent l="0" t="0" r="13335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8DE6E71" id="Straight Connector 51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4.35pt,55.25pt" to="567.3pt,5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6D4A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C191C6D" wp14:editId="03223881">
                <wp:simplePos x="0" y="0"/>
                <wp:positionH relativeFrom="page">
                  <wp:posOffset>5135245</wp:posOffset>
                </wp:positionH>
                <wp:positionV relativeFrom="page">
                  <wp:posOffset>922020</wp:posOffset>
                </wp:positionV>
                <wp:extent cx="2069465" cy="0"/>
                <wp:effectExtent l="0" t="0" r="13335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0A1C28B" id="Straight Connector 50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4.35pt,72.6pt" to="567.3pt,7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6D4A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7CDD75" wp14:editId="52DE6A27">
                <wp:simplePos x="0" y="0"/>
                <wp:positionH relativeFrom="page">
                  <wp:posOffset>-5061585</wp:posOffset>
                </wp:positionH>
                <wp:positionV relativeFrom="page">
                  <wp:posOffset>-370144040</wp:posOffset>
                </wp:positionV>
                <wp:extent cx="2627630" cy="0"/>
                <wp:effectExtent l="0" t="0" r="13970" b="2540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32CB168" id="Straight Connector 18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98.55pt,-29145.15pt" to="-191.65pt,-2914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8946E6">
        <w:rPr>
          <w:noProof/>
          <w:lang w:val="en-GB" w:eastAsia="en-GB"/>
        </w:rPr>
        <w:drawing>
          <wp:anchor distT="0" distB="0" distL="114300" distR="114300" simplePos="0" relativeHeight="251862016" behindDoc="0" locked="0" layoutInCell="1" allowOverlap="1" wp14:anchorId="0C2B5287" wp14:editId="2DB93D3F">
            <wp:simplePos x="0" y="0"/>
            <wp:positionH relativeFrom="page">
              <wp:posOffset>3624580</wp:posOffset>
            </wp:positionH>
            <wp:positionV relativeFrom="page">
              <wp:posOffset>2514600</wp:posOffset>
            </wp:positionV>
            <wp:extent cx="67945" cy="89535"/>
            <wp:effectExtent l="0" t="0" r="8255" b="1206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8C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FC4ECA" wp14:editId="367B191C">
                <wp:simplePos x="0" y="0"/>
                <wp:positionH relativeFrom="page">
                  <wp:posOffset>358775</wp:posOffset>
                </wp:positionH>
                <wp:positionV relativeFrom="page">
                  <wp:posOffset>1420495</wp:posOffset>
                </wp:positionV>
                <wp:extent cx="2339975" cy="178435"/>
                <wp:effectExtent l="0" t="0" r="22225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FCF88" w14:textId="5908AB7A" w:rsidR="001E1117" w:rsidRPr="003737EE" w:rsidRDefault="00CD3110" w:rsidP="003737EE"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textAlignment w:val="center"/>
                              <w:rPr>
                                <w:rFonts w:ascii="Open Sans" w:eastAsiaTheme="minorHAnsi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16"/>
                                <w:szCs w:val="16"/>
                              </w:rPr>
                              <w:t>director Information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4ECA" id="Text Box 49" o:spid="_x0000_s1069" type="#_x0000_t202" style="position:absolute;margin-left:28.25pt;margin-top:111.85pt;width:184.25pt;height:14.0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" filled="f" stroked="f">
                <v:textbox style="mso-fit-shape-to-text:t" inset="0,0,0,0">
                  <w:txbxContent>
                    <w:p w14:paraId="0EAFCF88" w14:textId="5908AB7A" w:rsidR="001E1117" w:rsidRPr="003737EE" w:rsidRDefault="00CD3110" w:rsidP="003737EE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textAlignment w:val="center"/>
                        <w:rPr>
                          <w:rFonts w:ascii="Open Sans" w:eastAsiaTheme="minorHAnsi" w:hAnsi="Open Sans" w:cs="Open Sans"/>
                          <w:b/>
                          <w:bCs/>
                          <w:cap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b/>
                          <w:bCs/>
                          <w:caps/>
                          <w:color w:val="7F7F7F" w:themeColor="text1" w:themeTint="80"/>
                          <w:sz w:val="16"/>
                          <w:szCs w:val="16"/>
                        </w:rPr>
                        <w:t>director Information Syste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67F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42A771" wp14:editId="3D7072B8">
                <wp:simplePos x="0" y="0"/>
                <wp:positionH relativeFrom="page">
                  <wp:posOffset>5502275</wp:posOffset>
                </wp:positionH>
                <wp:positionV relativeFrom="page">
                  <wp:posOffset>2081530</wp:posOffset>
                </wp:positionV>
                <wp:extent cx="1101725" cy="216535"/>
                <wp:effectExtent l="0" t="0" r="15875" b="1206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72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353BF" w14:textId="58596736" w:rsidR="00443D1F" w:rsidRPr="000367C8" w:rsidRDefault="00443D1F" w:rsidP="000367C8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</w:rPr>
                              <w:t>WHO AM 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A771" id="Text Box 86" o:spid="_x0000_s1070" type="#_x0000_t202" style="position:absolute;margin-left:433.25pt;margin-top:163.9pt;width:86.75pt;height:17.0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" filled="f" stroked="f">
                <v:textbox style="mso-fit-shape-to-text:t" inset="0,0,0,0">
                  <w:txbxContent>
                    <w:p w14:paraId="76E353BF" w14:textId="58596736" w:rsidR="00443D1F" w:rsidRPr="000367C8" w:rsidRDefault="00443D1F" w:rsidP="000367C8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</w:rPr>
                        <w:t>WHO AM I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62F">
        <w:rPr>
          <w:noProof/>
          <w:lang w:val="en-GB" w:eastAsia="en-GB"/>
        </w:rPr>
        <w:drawing>
          <wp:anchor distT="0" distB="0" distL="114300" distR="114300" simplePos="0" relativeHeight="251589632" behindDoc="0" locked="0" layoutInCell="1" allowOverlap="1" wp14:anchorId="147B5BCB" wp14:editId="1DEDD377">
            <wp:simplePos x="0" y="0"/>
            <wp:positionH relativeFrom="page">
              <wp:posOffset>6408420</wp:posOffset>
            </wp:positionH>
            <wp:positionV relativeFrom="page">
              <wp:posOffset>9845675</wp:posOffset>
            </wp:positionV>
            <wp:extent cx="789305" cy="18923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62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01CE691" wp14:editId="6DA458E8">
                <wp:simplePos x="0" y="0"/>
                <wp:positionH relativeFrom="page">
                  <wp:posOffset>6408420</wp:posOffset>
                </wp:positionH>
                <wp:positionV relativeFrom="page">
                  <wp:posOffset>9698990</wp:posOffset>
                </wp:positionV>
                <wp:extent cx="738505" cy="177165"/>
                <wp:effectExtent l="0" t="0" r="23495" b="635"/>
                <wp:wrapNone/>
                <wp:docPr id="8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DDFF9" w14:textId="77777777" w:rsidR="00555E01" w:rsidRPr="00856DC9" w:rsidRDefault="00555E01" w:rsidP="00555E01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/>
                                <w:spacing w:val="2"/>
                                <w:sz w:val="16"/>
                                <w:szCs w:val="16"/>
                                <w:lang w:val="it-IT"/>
                              </w:rPr>
                              <w:t>More info on: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CE691" id="_x0000_s1071" type="#_x0000_t202" style="position:absolute;margin-left:504.6pt;margin-top:763.7pt;width:58.15pt;height:13.95pt;z-index: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" filled="f" stroked="f">
                <v:textbox inset="0,0,0">
                  <w:txbxContent>
                    <w:p w14:paraId="3BDDDFF9" w14:textId="77777777" w:rsidR="00555E01" w:rsidRPr="00856DC9" w:rsidRDefault="00555E01" w:rsidP="00555E01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Open Sans Light" w:hAnsi="Open Sans Light" w:cs="Aller"/>
                          <w:color w:val="595959"/>
                          <w:spacing w:val="2"/>
                          <w:sz w:val="16"/>
                          <w:szCs w:val="16"/>
                          <w:lang w:val="it-IT"/>
                        </w:rPr>
                        <w:t>More info on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696C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71F2781" wp14:editId="30841FF2">
                <wp:simplePos x="0" y="0"/>
                <wp:positionH relativeFrom="page">
                  <wp:posOffset>3730625</wp:posOffset>
                </wp:positionH>
                <wp:positionV relativeFrom="page">
                  <wp:posOffset>2498090</wp:posOffset>
                </wp:positionV>
                <wp:extent cx="1043940" cy="121285"/>
                <wp:effectExtent l="0" t="0" r="22860" b="571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940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4C9D88" w14:textId="4BAC31D8" w:rsidR="000F53D1" w:rsidRPr="00695C66" w:rsidRDefault="00A70D68" w:rsidP="0089696C">
                            <w:pPr>
                              <w:pStyle w:val="NoParagraphStyle"/>
                              <w:suppressAutoHyphens/>
                              <w:spacing w:line="240" w:lineRule="auto"/>
                              <w:jc w:val="right"/>
                              <w:rPr>
                                <w:rFonts w:ascii="Open Sans" w:hAnsi="Open Sans" w:cs="Aller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95959"/>
                                <w:spacing w:val="2"/>
                                <w:sz w:val="14"/>
                                <w:szCs w:val="16"/>
                              </w:rPr>
                              <w:t>Islam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2781" id="_x0000_s1072" type="#_x0000_t202" style="position:absolute;margin-left:293.75pt;margin-top:196.7pt;width:82.2pt;height:9.5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" filled="f" stroked="f">
                <v:textbox style="mso-fit-shape-to-text:t" inset="0,0,0,0">
                  <w:txbxContent>
                    <w:p w14:paraId="134C9D88" w14:textId="4BAC31D8" w:rsidR="000F53D1" w:rsidRPr="00695C66" w:rsidRDefault="00A70D68" w:rsidP="0089696C">
                      <w:pPr>
                        <w:pStyle w:val="NoParagraphStyle"/>
                        <w:suppressAutoHyphens/>
                        <w:spacing w:line="240" w:lineRule="auto"/>
                        <w:jc w:val="right"/>
                        <w:rPr>
                          <w:rFonts w:ascii="Open Sans" w:hAnsi="Open Sans" w:cs="Aller"/>
                          <w:color w:val="595959"/>
                          <w:spacing w:val="2"/>
                          <w:sz w:val="14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95959"/>
                          <w:spacing w:val="2"/>
                          <w:sz w:val="14"/>
                          <w:szCs w:val="16"/>
                        </w:rPr>
                        <w:t>Islamab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01A6">
        <w:rPr>
          <w:noProof/>
          <w:lang w:val="en-GB" w:eastAsia="en-GB"/>
        </w:rPr>
        <w:drawing>
          <wp:anchor distT="0" distB="0" distL="114300" distR="114300" simplePos="0" relativeHeight="251859968" behindDoc="0" locked="0" layoutInCell="1" allowOverlap="1" wp14:anchorId="21E2A9BC" wp14:editId="7E114D6C">
            <wp:simplePos x="0" y="0"/>
            <wp:positionH relativeFrom="page">
              <wp:posOffset>5167630</wp:posOffset>
            </wp:positionH>
            <wp:positionV relativeFrom="page">
              <wp:posOffset>4441190</wp:posOffset>
            </wp:positionV>
            <wp:extent cx="97155" cy="143510"/>
            <wp:effectExtent l="0" t="0" r="4445" b="889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Untitled-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1A6">
        <w:rPr>
          <w:noProof/>
          <w:lang w:val="en-GB" w:eastAsia="en-GB"/>
        </w:rPr>
        <w:drawing>
          <wp:anchor distT="0" distB="0" distL="114300" distR="114300" simplePos="0" relativeHeight="251858944" behindDoc="0" locked="0" layoutInCell="1" allowOverlap="1" wp14:anchorId="1E28FDA9" wp14:editId="7C3091AF">
            <wp:simplePos x="0" y="0"/>
            <wp:positionH relativeFrom="page">
              <wp:posOffset>5167630</wp:posOffset>
            </wp:positionH>
            <wp:positionV relativeFrom="page">
              <wp:posOffset>2089785</wp:posOffset>
            </wp:positionV>
            <wp:extent cx="143510" cy="129540"/>
            <wp:effectExtent l="0" t="0" r="889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rofi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D1">
        <w:rPr>
          <w:noProof/>
          <w:lang w:val="en-GB" w:eastAsia="en-GB"/>
        </w:rPr>
        <w:drawing>
          <wp:anchor distT="0" distB="0" distL="114300" distR="114300" simplePos="0" relativeHeight="251857920" behindDoc="0" locked="0" layoutInCell="1" allowOverlap="1" wp14:anchorId="4EAE9541" wp14:editId="673E64A1">
            <wp:simplePos x="0" y="0"/>
            <wp:positionH relativeFrom="page">
              <wp:posOffset>3061335</wp:posOffset>
            </wp:positionH>
            <wp:positionV relativeFrom="page">
              <wp:posOffset>8858250</wp:posOffset>
            </wp:positionV>
            <wp:extent cx="143510" cy="125730"/>
            <wp:effectExtent l="0" t="0" r="8890" b="127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languag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A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DE92E1" wp14:editId="5FA75272">
                <wp:simplePos x="0" y="0"/>
                <wp:positionH relativeFrom="page">
                  <wp:posOffset>3477895</wp:posOffset>
                </wp:positionH>
                <wp:positionV relativeFrom="page">
                  <wp:posOffset>8841740</wp:posOffset>
                </wp:positionV>
                <wp:extent cx="1066800" cy="216535"/>
                <wp:effectExtent l="0" t="0" r="0" b="1206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67607" w14:textId="51EC5961" w:rsidR="00BC5F01" w:rsidRPr="00114E2F" w:rsidRDefault="00BC5F01" w:rsidP="00114E2F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92E1" id="Text Box 147" o:spid="_x0000_s1073" type="#_x0000_t202" style="position:absolute;margin-left:273.85pt;margin-top:696.2pt;width:84pt;height:17.0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" filled="f" stroked="f">
                <v:textbox style="mso-fit-shape-to-text:t" inset="0,0,0,0">
                  <w:txbxContent>
                    <w:p w14:paraId="05E67607" w14:textId="51EC5961" w:rsidR="00BC5F01" w:rsidRPr="00114E2F" w:rsidRDefault="00BC5F01" w:rsidP="00114E2F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</w:rPr>
                        <w:t>LANGUA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4250">
        <w:rPr>
          <w:noProof/>
          <w:lang w:val="en-GB" w:eastAsia="en-GB"/>
        </w:rPr>
        <w:drawing>
          <wp:anchor distT="0" distB="0" distL="114300" distR="114300" simplePos="0" relativeHeight="251856896" behindDoc="0" locked="0" layoutInCell="1" allowOverlap="1" wp14:anchorId="7AD223CC" wp14:editId="3112D713">
            <wp:simplePos x="0" y="0"/>
            <wp:positionH relativeFrom="page">
              <wp:posOffset>358775</wp:posOffset>
            </wp:positionH>
            <wp:positionV relativeFrom="page">
              <wp:posOffset>8874125</wp:posOffset>
            </wp:positionV>
            <wp:extent cx="143510" cy="143510"/>
            <wp:effectExtent l="0" t="0" r="8890" b="889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kill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B9E">
        <w:rPr>
          <w:noProof/>
          <w:lang w:val="en-GB" w:eastAsia="en-GB"/>
        </w:rPr>
        <w:drawing>
          <wp:anchor distT="0" distB="0" distL="114300" distR="114300" simplePos="0" relativeHeight="251855872" behindDoc="0" locked="0" layoutInCell="1" allowOverlap="1" wp14:anchorId="7C5A44C3" wp14:editId="3AD1D0D0">
            <wp:simplePos x="0" y="0"/>
            <wp:positionH relativeFrom="page">
              <wp:posOffset>358775</wp:posOffset>
            </wp:positionH>
            <wp:positionV relativeFrom="page">
              <wp:posOffset>7722870</wp:posOffset>
            </wp:positionV>
            <wp:extent cx="97155" cy="143510"/>
            <wp:effectExtent l="0" t="0" r="4445" b="889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ime_lin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BC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7F91B7F9" wp14:editId="1E449E65">
                <wp:simplePos x="0" y="0"/>
                <wp:positionH relativeFrom="page">
                  <wp:posOffset>358775</wp:posOffset>
                </wp:positionH>
                <wp:positionV relativeFrom="page">
                  <wp:posOffset>815975</wp:posOffset>
                </wp:positionV>
                <wp:extent cx="2159635" cy="825500"/>
                <wp:effectExtent l="0" t="0" r="2476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32D2" w14:textId="321C01B9" w:rsidR="00CB589C" w:rsidRPr="00884BCA" w:rsidRDefault="001815CD" w:rsidP="003737EE">
                            <w:pPr>
                              <w:pStyle w:val="BasicParagraph"/>
                              <w:spacing w:before="20"/>
                              <w:rPr>
                                <w:rFonts w:ascii="Oswald" w:hAnsi="Oswald" w:cs="Oswald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swald" w:hAnsi="Oswald" w:cs="Oswald"/>
                                <w:b/>
                                <w:caps/>
                                <w:sz w:val="72"/>
                                <w:szCs w:val="72"/>
                              </w:rPr>
                              <w:t>Mah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B7F9" id="Text Box 13" o:spid="_x0000_s1074" type="#_x0000_t202" style="position:absolute;margin-left:28.25pt;margin-top:64.25pt;width:170.05pt;height:65pt;z-index: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" filled="f" stroked="f">
                <v:textbox style="mso-fit-shape-to-text:t" inset="0,0,0,0">
                  <w:txbxContent>
                    <w:p w14:paraId="438732D2" w14:textId="321C01B9" w:rsidR="00CB589C" w:rsidRPr="00884BCA" w:rsidRDefault="001815CD" w:rsidP="003737EE">
                      <w:pPr>
                        <w:pStyle w:val="BasicParagraph"/>
                        <w:spacing w:before="20"/>
                        <w:rPr>
                          <w:rFonts w:ascii="Oswald" w:hAnsi="Oswald" w:cs="Oswald"/>
                          <w:b/>
                          <w:caps/>
                          <w:sz w:val="72"/>
                          <w:szCs w:val="72"/>
                        </w:rPr>
                      </w:pPr>
                      <w:r>
                        <w:rPr>
                          <w:rFonts w:ascii="Oswald" w:hAnsi="Oswald" w:cs="Oswald"/>
                          <w:b/>
                          <w:caps/>
                          <w:sz w:val="72"/>
                          <w:szCs w:val="72"/>
                        </w:rPr>
                        <w:t>Mahma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5D5">
        <w:rPr>
          <w:noProof/>
          <w:lang w:val="en-GB" w:eastAsia="en-GB"/>
        </w:rPr>
        <w:drawing>
          <wp:anchor distT="0" distB="0" distL="114300" distR="114300" simplePos="0" relativeHeight="251853824" behindDoc="0" locked="0" layoutInCell="1" allowOverlap="1" wp14:anchorId="56DFE7C6" wp14:editId="7E9A5CEE">
            <wp:simplePos x="0" y="0"/>
            <wp:positionH relativeFrom="page">
              <wp:posOffset>358775</wp:posOffset>
            </wp:positionH>
            <wp:positionV relativeFrom="page">
              <wp:posOffset>2081530</wp:posOffset>
            </wp:positionV>
            <wp:extent cx="143510" cy="143510"/>
            <wp:effectExtent l="0" t="0" r="889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kexperien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5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65EF5089" wp14:editId="058F1E28">
                <wp:simplePos x="0" y="0"/>
                <wp:positionH relativeFrom="page">
                  <wp:posOffset>750570</wp:posOffset>
                </wp:positionH>
                <wp:positionV relativeFrom="page">
                  <wp:posOffset>2081530</wp:posOffset>
                </wp:positionV>
                <wp:extent cx="4067175" cy="216535"/>
                <wp:effectExtent l="0" t="0" r="22225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DD569" w14:textId="343D3402" w:rsidR="00EE78C9" w:rsidRPr="000367C8" w:rsidRDefault="00EE78C9" w:rsidP="000367C8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 w:rsidRPr="00EE78C9"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5089" id="Text Box 12" o:spid="_x0000_s1075" type="#_x0000_t202" style="position:absolute;margin-left:59.1pt;margin-top:163.9pt;width:320.25pt;height:17.05pt;z-index: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" filled="f" stroked="f">
                <v:textbox style="mso-fit-shape-to-text:t" inset="0,0,0,0">
                  <w:txbxContent>
                    <w:p w14:paraId="2CADD569" w14:textId="343D3402" w:rsidR="00EE78C9" w:rsidRPr="000367C8" w:rsidRDefault="00EE78C9" w:rsidP="000367C8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</w:rPr>
                      </w:pPr>
                      <w:r w:rsidRPr="00EE78C9"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</w:rPr>
                        <w:t>WORK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73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6F8A74" wp14:editId="315ACA51">
                <wp:simplePos x="0" y="0"/>
                <wp:positionH relativeFrom="page">
                  <wp:posOffset>46482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653D5" w14:textId="7894C3FA" w:rsidR="00023461" w:rsidRPr="00C30501" w:rsidRDefault="00BC0148" w:rsidP="00C30501"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199</w:t>
                            </w:r>
                            <w:r w:rsidR="00EF68BA"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F8A74" id="Text Box 157" o:spid="_x0000_s1076" type="#_x0000_t202" style="position:absolute;margin-left:36.6pt;margin-top:662.75pt;width:31.15pt;height:14.05pt;z-index:25180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" filled="f" stroked="f">
                <v:textbox style="mso-fit-shape-to-text:t" inset="0,0,0,0">
                  <w:txbxContent>
                    <w:p w14:paraId="44A653D5" w14:textId="7894C3FA" w:rsidR="00023461" w:rsidRPr="00C30501" w:rsidRDefault="00BC0148" w:rsidP="00C30501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199</w:t>
                      </w:r>
                      <w:r w:rsidR="00EF68BA"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73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22E4CE" wp14:editId="63D8B794">
                <wp:simplePos x="0" y="0"/>
                <wp:positionH relativeFrom="page">
                  <wp:posOffset>89789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E9BAF" w14:textId="5978D74C" w:rsidR="00023461" w:rsidRPr="00C30501" w:rsidRDefault="00207A16" w:rsidP="00C30501"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1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2E4CE" id="Text Box 160" o:spid="_x0000_s1077" type="#_x0000_t202" style="position:absolute;margin-left:70.7pt;margin-top:662.75pt;width:31.15pt;height:14.05pt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" filled="f" stroked="f">
                <v:textbox style="mso-fit-shape-to-text:t" inset="0,0,0,0">
                  <w:txbxContent>
                    <w:p w14:paraId="744E9BAF" w14:textId="5978D74C" w:rsidR="00023461" w:rsidRPr="00C30501" w:rsidRDefault="00207A16" w:rsidP="00C30501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19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73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FF01D2" wp14:editId="53183C93">
                <wp:simplePos x="0" y="0"/>
                <wp:positionH relativeFrom="page">
                  <wp:posOffset>133096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4B906" w14:textId="605DA17A" w:rsidR="00023461" w:rsidRPr="00C30501" w:rsidRDefault="00207A16" w:rsidP="00C30501"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F01D2" id="Text Box 161" o:spid="_x0000_s1078" type="#_x0000_t202" style="position:absolute;margin-left:104.8pt;margin-top:662.75pt;width:31.15pt;height:14.05pt;z-index: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" filled="f" stroked="f">
                <v:textbox style="mso-fit-shape-to-text:t" inset="0,0,0,0">
                  <w:txbxContent>
                    <w:p w14:paraId="4704B906" w14:textId="605DA17A" w:rsidR="00023461" w:rsidRPr="00C30501" w:rsidRDefault="00207A16" w:rsidP="00C30501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199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73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6EBACE" wp14:editId="7CAB4F90">
                <wp:simplePos x="0" y="0"/>
                <wp:positionH relativeFrom="page">
                  <wp:posOffset>176403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2EBA3" w14:textId="3F006069" w:rsidR="00023461" w:rsidRPr="00C30501" w:rsidRDefault="00023461" w:rsidP="00C30501"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D42FBA"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="00085B61"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EBACE" id="Text Box 162" o:spid="_x0000_s1079" type="#_x0000_t202" style="position:absolute;margin-left:138.9pt;margin-top:662.75pt;width:31.15pt;height:14.05pt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" filled="f" stroked="f">
                <v:textbox style="mso-fit-shape-to-text:t" inset="0,0,0,0">
                  <w:txbxContent>
                    <w:p w14:paraId="4F62EBA3" w14:textId="3F006069" w:rsidR="00023461" w:rsidRPr="00C30501" w:rsidRDefault="00023461" w:rsidP="00C30501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D42FBA"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0</w:t>
                      </w:r>
                      <w:r w:rsidR="00085B61"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73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256C7F" wp14:editId="69B26A77">
                <wp:simplePos x="0" y="0"/>
                <wp:positionH relativeFrom="page">
                  <wp:posOffset>219710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2370B" w14:textId="38DB2B43" w:rsidR="00023461" w:rsidRPr="00C30501" w:rsidRDefault="00023461" w:rsidP="00C30501"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D42FBA"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="00085B61"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56C7F" id="Text Box 163" o:spid="_x0000_s1080" type="#_x0000_t202" style="position:absolute;margin-left:173pt;margin-top:662.75pt;width:31.15pt;height:14.05pt;z-index: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" filled="f" stroked="f">
                <v:textbox style="mso-fit-shape-to-text:t" inset="0,0,0,0">
                  <w:txbxContent>
                    <w:p w14:paraId="1FC2370B" w14:textId="38DB2B43" w:rsidR="00023461" w:rsidRPr="00C30501" w:rsidRDefault="00023461" w:rsidP="00C30501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D42FBA"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0</w:t>
                      </w:r>
                      <w:r w:rsidR="00085B61"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73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561BBC" wp14:editId="0F772AD2">
                <wp:simplePos x="0" y="0"/>
                <wp:positionH relativeFrom="page">
                  <wp:posOffset>263017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5D7DA" w14:textId="42C4A0A9" w:rsidR="00023461" w:rsidRPr="00C30501" w:rsidRDefault="00023461" w:rsidP="00C30501"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D42FBA"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="00085B61"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61BBC" id="Text Box 164" o:spid="_x0000_s1081" type="#_x0000_t202" style="position:absolute;margin-left:207.1pt;margin-top:662.75pt;width:31.15pt;height:14.05pt;z-index: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" filled="f" stroked="f">
                <v:textbox style="mso-fit-shape-to-text:t" inset="0,0,0,0">
                  <w:txbxContent>
                    <w:p w14:paraId="6EB5D7DA" w14:textId="42C4A0A9" w:rsidR="00023461" w:rsidRPr="00C30501" w:rsidRDefault="00023461" w:rsidP="00C30501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D42FBA"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0</w:t>
                      </w:r>
                      <w:r w:rsidR="00085B61"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73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670539" wp14:editId="59077DEF">
                <wp:simplePos x="0" y="0"/>
                <wp:positionH relativeFrom="page">
                  <wp:posOffset>306324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1CB62" w14:textId="197A0497" w:rsidR="00023461" w:rsidRPr="00C30501" w:rsidRDefault="00023461" w:rsidP="00C30501"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D42FBA"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01</w:t>
                            </w:r>
                            <w:r w:rsidR="00085B61"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70539" id="Text Box 165" o:spid="_x0000_s1082" type="#_x0000_t202" style="position:absolute;margin-left:241.2pt;margin-top:662.75pt;width:31.15pt;height:14.05pt;z-index: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" filled="f" stroked="f">
                <v:textbox style="mso-fit-shape-to-text:t" inset="0,0,0,0">
                  <w:txbxContent>
                    <w:p w14:paraId="12F1CB62" w14:textId="197A0497" w:rsidR="00023461" w:rsidRPr="00C30501" w:rsidRDefault="00023461" w:rsidP="00C30501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D42FBA"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01</w:t>
                      </w:r>
                      <w:r w:rsidR="00085B61"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73F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0B6241" wp14:editId="1C1B292E">
                <wp:simplePos x="0" y="0"/>
                <wp:positionH relativeFrom="page">
                  <wp:posOffset>3496310</wp:posOffset>
                </wp:positionH>
                <wp:positionV relativeFrom="page">
                  <wp:posOffset>8416925</wp:posOffset>
                </wp:positionV>
                <wp:extent cx="395605" cy="178435"/>
                <wp:effectExtent l="0" t="0" r="10795" b="2476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ECA5E" w14:textId="74184759" w:rsidR="00023461" w:rsidRPr="00C30501" w:rsidRDefault="00023461" w:rsidP="00C30501">
                            <w:pPr>
                              <w:autoSpaceDE w:val="0"/>
                              <w:autoSpaceDN w:val="0"/>
                              <w:adjustRightInd w:val="0"/>
                              <w:spacing w:before="20" w:line="288" w:lineRule="auto"/>
                              <w:jc w:val="center"/>
                              <w:textAlignment w:val="center"/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D42FBA">
                              <w:rPr>
                                <w:rFonts w:ascii="Open Sans" w:eastAsiaTheme="minorHAnsi" w:hAnsi="Open Sans" w:cs="Open Sans"/>
                                <w:color w:val="000000"/>
                                <w:sz w:val="16"/>
                                <w:szCs w:val="16"/>
                              </w:rP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B6241" id="Text Box 166" o:spid="_x0000_s1083" type="#_x0000_t202" style="position:absolute;margin-left:275.3pt;margin-top:662.75pt;width:31.15pt;height:14.05pt;z-index: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" filled="f" stroked="f">
                <v:textbox style="mso-fit-shape-to-text:t" inset="0,0,0,0">
                  <w:txbxContent>
                    <w:p w14:paraId="5FAECA5E" w14:textId="74184759" w:rsidR="00023461" w:rsidRPr="00C30501" w:rsidRDefault="00023461" w:rsidP="00C30501">
                      <w:pPr>
                        <w:autoSpaceDE w:val="0"/>
                        <w:autoSpaceDN w:val="0"/>
                        <w:adjustRightInd w:val="0"/>
                        <w:spacing w:before="20" w:line="288" w:lineRule="auto"/>
                        <w:jc w:val="center"/>
                        <w:textAlignment w:val="center"/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D42FBA">
                        <w:rPr>
                          <w:rFonts w:ascii="Open Sans" w:eastAsiaTheme="minorHAnsi" w:hAnsi="Open Sans" w:cs="Open Sans"/>
                          <w:color w:val="000000"/>
                          <w:sz w:val="16"/>
                          <w:szCs w:val="16"/>
                        </w:rPr>
                        <w:t>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73F5">
        <w:rPr>
          <w:noProof/>
          <w:lang w:val="en-GB" w:eastAsia="en-GB"/>
        </w:rPr>
        <w:drawing>
          <wp:anchor distT="0" distB="0" distL="114300" distR="114300" simplePos="0" relativeHeight="251817984" behindDoc="0" locked="0" layoutInCell="1" allowOverlap="1" wp14:anchorId="74858E26" wp14:editId="3F4D4294">
            <wp:simplePos x="0" y="0"/>
            <wp:positionH relativeFrom="page">
              <wp:posOffset>546735</wp:posOffset>
            </wp:positionH>
            <wp:positionV relativeFrom="page">
              <wp:posOffset>8294370</wp:posOffset>
            </wp:positionV>
            <wp:extent cx="4139565" cy="91440"/>
            <wp:effectExtent l="0" t="0" r="635" b="1016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E6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937C20" wp14:editId="6F2BEA34">
                <wp:simplePos x="0" y="0"/>
                <wp:positionH relativeFrom="page">
                  <wp:posOffset>3543300</wp:posOffset>
                </wp:positionH>
                <wp:positionV relativeFrom="page">
                  <wp:posOffset>10180320</wp:posOffset>
                </wp:positionV>
                <wp:extent cx="647700" cy="133985"/>
                <wp:effectExtent l="0" t="0" r="12700" b="1841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52384" w14:textId="454DD6F5" w:rsidR="00A20E37" w:rsidRPr="008D7418" w:rsidRDefault="008D7418" w:rsidP="005F60D3">
                            <w:pPr>
                              <w:pStyle w:val="BasicParagraph"/>
                              <w:spacing w:before="2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D741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4"/>
                                <w:szCs w:val="14"/>
                              </w:rPr>
                              <w:t>Ur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7C20" id="Text Box 135" o:spid="_x0000_s1084" type="#_x0000_t202" style="position:absolute;margin-left:279pt;margin-top:801.6pt;width:51pt;height:10.5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" filled="f" stroked="f">
                <v:textbox style="mso-fit-shape-to-text:t" inset="0,0,0,0">
                  <w:txbxContent>
                    <w:p w14:paraId="5A352384" w14:textId="454DD6F5" w:rsidR="00A20E37" w:rsidRPr="008D7418" w:rsidRDefault="008D7418" w:rsidP="005F60D3">
                      <w:pPr>
                        <w:pStyle w:val="BasicParagraph"/>
                        <w:spacing w:before="20" w:line="240" w:lineRule="auto"/>
                        <w:jc w:val="center"/>
                        <w:rPr>
                          <w:rFonts w:ascii="Open Sans Light" w:hAnsi="Open Sans Light" w:cs="Open Sans Light"/>
                          <w:b/>
                          <w:bCs/>
                          <w:sz w:val="14"/>
                          <w:szCs w:val="14"/>
                        </w:rPr>
                      </w:pPr>
                      <w:r w:rsidRPr="008D7418">
                        <w:rPr>
                          <w:rFonts w:ascii="Open Sans Light" w:hAnsi="Open Sans Light" w:cs="Open Sans Light"/>
                          <w:b/>
                          <w:bCs/>
                          <w:sz w:val="14"/>
                          <w:szCs w:val="14"/>
                        </w:rPr>
                        <w:t>Urd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0E6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C7C587" wp14:editId="3DAFF79A">
                <wp:simplePos x="0" y="0"/>
                <wp:positionH relativeFrom="page">
                  <wp:posOffset>2987675</wp:posOffset>
                </wp:positionH>
                <wp:positionV relativeFrom="page">
                  <wp:posOffset>10180320</wp:posOffset>
                </wp:positionV>
                <wp:extent cx="647700" cy="133985"/>
                <wp:effectExtent l="0" t="0" r="12700" b="1841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3B825" w14:textId="5A58613E" w:rsidR="00A20E37" w:rsidRPr="008D7418" w:rsidRDefault="008D7418" w:rsidP="005F60D3">
                            <w:pPr>
                              <w:pStyle w:val="BasicParagraph"/>
                              <w:spacing w:before="2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D741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4"/>
                                <w:szCs w:val="1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C587" id="Text Box 136" o:spid="_x0000_s1085" type="#_x0000_t202" style="position:absolute;margin-left:235.25pt;margin-top:801.6pt;width:51pt;height:10.5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" filled="f" stroked="f">
                <v:textbox style="mso-fit-shape-to-text:t" inset="0,0,0,0">
                  <w:txbxContent>
                    <w:p w14:paraId="5AF3B825" w14:textId="5A58613E" w:rsidR="00A20E37" w:rsidRPr="008D7418" w:rsidRDefault="008D7418" w:rsidP="005F60D3">
                      <w:pPr>
                        <w:pStyle w:val="BasicParagraph"/>
                        <w:spacing w:before="20" w:line="240" w:lineRule="auto"/>
                        <w:jc w:val="center"/>
                        <w:rPr>
                          <w:rFonts w:ascii="Open Sans Light" w:hAnsi="Open Sans Light" w:cs="Open Sans Light"/>
                          <w:b/>
                          <w:bCs/>
                          <w:sz w:val="14"/>
                          <w:szCs w:val="14"/>
                        </w:rPr>
                      </w:pPr>
                      <w:r w:rsidRPr="008D7418">
                        <w:rPr>
                          <w:rFonts w:ascii="Open Sans Light" w:hAnsi="Open Sans Light" w:cs="Open Sans Light"/>
                          <w:b/>
                          <w:bCs/>
                          <w:sz w:val="14"/>
                          <w:szCs w:val="14"/>
                        </w:rPr>
                        <w:t>Englis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0E6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397FFE" wp14:editId="090A594F">
                <wp:simplePos x="0" y="0"/>
                <wp:positionH relativeFrom="page">
                  <wp:posOffset>4098290</wp:posOffset>
                </wp:positionH>
                <wp:positionV relativeFrom="page">
                  <wp:posOffset>10180320</wp:posOffset>
                </wp:positionV>
                <wp:extent cx="647700" cy="133985"/>
                <wp:effectExtent l="0" t="0" r="12700" b="1841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477A1" w14:textId="0F8B1170" w:rsidR="00A20E37" w:rsidRPr="008D7418" w:rsidRDefault="008D7418" w:rsidP="005F60D3">
                            <w:pPr>
                              <w:pStyle w:val="BasicParagraph"/>
                              <w:spacing w:before="2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8D7418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4"/>
                                <w:szCs w:val="16"/>
                              </w:rPr>
                              <w:t>Pash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7FFE" id="Text Box 137" o:spid="_x0000_s1086" type="#_x0000_t202" style="position:absolute;margin-left:322.7pt;margin-top:801.6pt;width:51pt;height:10.5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" filled="f" stroked="f">
                <v:textbox style="mso-fit-shape-to-text:t" inset="0,0,0,0">
                  <w:txbxContent>
                    <w:p w14:paraId="305477A1" w14:textId="0F8B1170" w:rsidR="00A20E37" w:rsidRPr="008D7418" w:rsidRDefault="008D7418" w:rsidP="005F60D3">
                      <w:pPr>
                        <w:pStyle w:val="BasicParagraph"/>
                        <w:spacing w:before="20" w:line="240" w:lineRule="auto"/>
                        <w:jc w:val="center"/>
                        <w:rPr>
                          <w:rFonts w:ascii="Open Sans Light" w:hAnsi="Open Sans Light" w:cs="Open Sans Light"/>
                          <w:b/>
                          <w:bCs/>
                          <w:sz w:val="14"/>
                          <w:szCs w:val="16"/>
                        </w:rPr>
                      </w:pPr>
                      <w:r w:rsidRPr="008D7418">
                        <w:rPr>
                          <w:rFonts w:ascii="Open Sans Light" w:hAnsi="Open Sans Light" w:cs="Open Sans Light"/>
                          <w:b/>
                          <w:bCs/>
                          <w:sz w:val="14"/>
                          <w:szCs w:val="16"/>
                        </w:rPr>
                        <w:t>Pash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40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24CB996" wp14:editId="56107E51">
                <wp:simplePos x="0" y="0"/>
                <wp:positionH relativeFrom="page">
                  <wp:posOffset>1175385</wp:posOffset>
                </wp:positionH>
                <wp:positionV relativeFrom="page">
                  <wp:posOffset>9274175</wp:posOffset>
                </wp:positionV>
                <wp:extent cx="1259840" cy="71755"/>
                <wp:effectExtent l="0" t="0" r="10160" b="44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EBFED" id="Rectangle 39" o:spid="_x0000_s1026" style="position:absolute;margin-left:92.55pt;margin-top:730.25pt;width:99.2pt;height:5.65pt;z-index: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" fillcolor="#bfbfbf [2412]" stroked="f" strokeweight="1pt">
                <w10:wrap anchorx="page" anchory="page"/>
              </v:rect>
            </w:pict>
          </mc:Fallback>
        </mc:AlternateContent>
      </w:r>
      <w:r w:rsidR="009C40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83B33FC" wp14:editId="44B86BF4">
                <wp:simplePos x="0" y="0"/>
                <wp:positionH relativeFrom="page">
                  <wp:posOffset>1175385</wp:posOffset>
                </wp:positionH>
                <wp:positionV relativeFrom="page">
                  <wp:posOffset>9650095</wp:posOffset>
                </wp:positionV>
                <wp:extent cx="1259840" cy="71120"/>
                <wp:effectExtent l="0" t="0" r="10160" b="508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57C41" id="Rectangle 66" o:spid="_x0000_s1026" style="position:absolute;margin-left:92.55pt;margin-top:759.85pt;width:99.2pt;height:5.6pt;z-index: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" fillcolor="#bfbfbf [2412]" stroked="f" strokeweight="1pt">
                <w10:wrap anchorx="page" anchory="page"/>
              </v:rect>
            </w:pict>
          </mc:Fallback>
        </mc:AlternateContent>
      </w:r>
      <w:r w:rsidR="009C40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06F3D75" wp14:editId="6ACC4909">
                <wp:simplePos x="0" y="0"/>
                <wp:positionH relativeFrom="page">
                  <wp:posOffset>1175385</wp:posOffset>
                </wp:positionH>
                <wp:positionV relativeFrom="page">
                  <wp:posOffset>9837420</wp:posOffset>
                </wp:positionV>
                <wp:extent cx="1259840" cy="71120"/>
                <wp:effectExtent l="0" t="0" r="10160" b="508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19EA8" id="Rectangle 70" o:spid="_x0000_s1026" style="position:absolute;margin-left:92.55pt;margin-top:774.6pt;width:99.2pt;height:5.6pt;z-index: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" fillcolor="#bfbfbf [2412]" stroked="f" strokeweight="1pt">
                <w10:wrap anchorx="page" anchory="page"/>
              </v:rect>
            </w:pict>
          </mc:Fallback>
        </mc:AlternateContent>
      </w:r>
      <w:r w:rsidR="009C40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4EEFFC4" wp14:editId="0FF201D2">
                <wp:simplePos x="0" y="0"/>
                <wp:positionH relativeFrom="page">
                  <wp:posOffset>1175385</wp:posOffset>
                </wp:positionH>
                <wp:positionV relativeFrom="page">
                  <wp:posOffset>10025380</wp:posOffset>
                </wp:positionV>
                <wp:extent cx="1259840" cy="71120"/>
                <wp:effectExtent l="0" t="0" r="10160" b="508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DA256" id="Rectangle 74" o:spid="_x0000_s1026" style="position:absolute;margin-left:92.55pt;margin-top:789.4pt;width:99.2pt;height:5.6pt;z-index: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" fillcolor="#bfbfbf [2412]" stroked="f" strokeweight="1pt">
                <w10:wrap anchorx="page" anchory="page"/>
              </v:rect>
            </w:pict>
          </mc:Fallback>
        </mc:AlternateContent>
      </w:r>
      <w:r w:rsidR="009C40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E1EB827" wp14:editId="4214443A">
                <wp:simplePos x="0" y="0"/>
                <wp:positionH relativeFrom="page">
                  <wp:posOffset>1175385</wp:posOffset>
                </wp:positionH>
                <wp:positionV relativeFrom="page">
                  <wp:posOffset>10213340</wp:posOffset>
                </wp:positionV>
                <wp:extent cx="1259840" cy="71120"/>
                <wp:effectExtent l="0" t="0" r="10160" b="508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7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CF5BF" id="Rectangle 78" o:spid="_x0000_s1026" style="position:absolute;margin-left:92.55pt;margin-top:804.2pt;width:99.2pt;height:5.6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" fillcolor="#bfbfbf [2412]" stroked="f" strokeweight="1pt">
                <w10:wrap anchorx="page" anchory="page"/>
              </v:rect>
            </w:pict>
          </mc:Fallback>
        </mc:AlternateContent>
      </w:r>
      <w:r w:rsidR="0057131B">
        <w:rPr>
          <w:noProof/>
          <w:lang w:val="en-GB" w:eastAsia="en-GB"/>
        </w:rPr>
        <w:drawing>
          <wp:anchor distT="0" distB="0" distL="114300" distR="114300" simplePos="0" relativeHeight="251770880" behindDoc="0" locked="0" layoutInCell="1" allowOverlap="1" wp14:anchorId="2C5BDD96" wp14:editId="08C6D47F">
            <wp:simplePos x="0" y="0"/>
            <wp:positionH relativeFrom="page">
              <wp:posOffset>5143500</wp:posOffset>
            </wp:positionH>
            <wp:positionV relativeFrom="page">
              <wp:posOffset>4832985</wp:posOffset>
            </wp:positionV>
            <wp:extent cx="2051685" cy="1072515"/>
            <wp:effectExtent l="0" t="0" r="571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D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679409D" wp14:editId="2D8AE1A6">
                <wp:simplePos x="0" y="0"/>
                <wp:positionH relativeFrom="page">
                  <wp:posOffset>750570</wp:posOffset>
                </wp:positionH>
                <wp:positionV relativeFrom="page">
                  <wp:posOffset>2644775</wp:posOffset>
                </wp:positionV>
                <wp:extent cx="4031615" cy="0"/>
                <wp:effectExtent l="0" t="0" r="3238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A8883" id="Straight Connector 17" o:spid="_x0000_s1026" style="position:absolute;z-index:25151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.1pt,208.25pt" to="376.5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" strokecolor="#d8d8d8 [2732]" strokeweight=".25pt">
                <v:stroke joinstyle="miter"/>
                <w10:wrap anchorx="page" anchory="page"/>
              </v:line>
            </w:pict>
          </mc:Fallback>
        </mc:AlternateContent>
      </w:r>
      <w:r w:rsidR="007A24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5D6015" wp14:editId="23FD3CE5">
                <wp:simplePos x="0" y="0"/>
                <wp:positionH relativeFrom="page">
                  <wp:posOffset>750570</wp:posOffset>
                </wp:positionH>
                <wp:positionV relativeFrom="page">
                  <wp:posOffset>8858250</wp:posOffset>
                </wp:positionV>
                <wp:extent cx="1768475" cy="216535"/>
                <wp:effectExtent l="0" t="0" r="9525" b="1206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D80A5" w14:textId="7802B0CD" w:rsidR="00BC5F01" w:rsidRPr="00114E2F" w:rsidRDefault="0076294B" w:rsidP="00114E2F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</w:rPr>
                              <w:t xml:space="preserve">Top </w:t>
                            </w:r>
                            <w:r w:rsidR="00BC5F01"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</w:rPr>
                              <w:t xml:space="preserve"> SKIL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6015" id="Text Box 143" o:spid="_x0000_s1087" type="#_x0000_t202" style="position:absolute;margin-left:59.1pt;margin-top:697.5pt;width:139.25pt;height:17.0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" filled="f" stroked="f">
                <v:textbox style="mso-fit-shape-to-text:t" inset="0,0,0,0">
                  <w:txbxContent>
                    <w:p w14:paraId="72DD80A5" w14:textId="7802B0CD" w:rsidR="00BC5F01" w:rsidRPr="00114E2F" w:rsidRDefault="0076294B" w:rsidP="00114E2F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</w:rPr>
                      </w:pPr>
                      <w:proofErr w:type="gramStart"/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</w:rPr>
                        <w:t xml:space="preserve">Top </w:t>
                      </w:r>
                      <w:r w:rsidR="00BC5F01"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</w:rPr>
                        <w:t xml:space="preserve"> SKILLS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24E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F8FFE9" wp14:editId="7B330BE9">
                <wp:simplePos x="0" y="0"/>
                <wp:positionH relativeFrom="page">
                  <wp:posOffset>750570</wp:posOffset>
                </wp:positionH>
                <wp:positionV relativeFrom="page">
                  <wp:posOffset>7715250</wp:posOffset>
                </wp:positionV>
                <wp:extent cx="929005" cy="216535"/>
                <wp:effectExtent l="0" t="0" r="10795" b="1206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4D9FC" w14:textId="5066BA65" w:rsidR="002C3F44" w:rsidRPr="00346B9E" w:rsidRDefault="002C3F44" w:rsidP="00346B9E">
                            <w:pPr>
                              <w:pStyle w:val="NoParagraphStyle"/>
                              <w:suppressAutoHyphens/>
                              <w:spacing w:line="276" w:lineRule="auto"/>
                              <w:jc w:val="both"/>
                              <w:rPr>
                                <w:rFonts w:ascii="Oswald" w:hAnsi="Oswald" w:cs="Aller"/>
                                <w:color w:val="5B9BD5" w:themeColor="accent1"/>
                                <w:spacing w:val="2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Oswald Regular" w:hAnsi="Oswald Regular" w:cs="Aller"/>
                                <w:color w:val="262626" w:themeColor="text1" w:themeTint="D9"/>
                                <w:spacing w:val="2"/>
                                <w:sz w:val="20"/>
                                <w:szCs w:val="16"/>
                              </w:rPr>
                              <w:t>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FFE9" id="Text Box 115" o:spid="_x0000_s1088" type="#_x0000_t202" style="position:absolute;margin-left:59.1pt;margin-top:607.5pt;width:73.15pt;height:17.0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" filled="f" stroked="f">
                <v:textbox style="mso-fit-shape-to-text:t" inset="0,0,0,0">
                  <w:txbxContent>
                    <w:p w14:paraId="7344D9FC" w14:textId="5066BA65" w:rsidR="002C3F44" w:rsidRPr="00346B9E" w:rsidRDefault="002C3F44" w:rsidP="00346B9E">
                      <w:pPr>
                        <w:pStyle w:val="NoParagraphStyle"/>
                        <w:suppressAutoHyphens/>
                        <w:spacing w:line="276" w:lineRule="auto"/>
                        <w:jc w:val="both"/>
                        <w:rPr>
                          <w:rFonts w:ascii="Oswald" w:hAnsi="Oswald" w:cs="Aller"/>
                          <w:color w:val="5B9BD5" w:themeColor="accent1"/>
                          <w:spacing w:val="2"/>
                          <w:sz w:val="20"/>
                          <w:szCs w:val="16"/>
                        </w:rPr>
                      </w:pPr>
                      <w:r>
                        <w:rPr>
                          <w:rFonts w:ascii="Oswald Regular" w:hAnsi="Oswald Regular" w:cs="Aller"/>
                          <w:color w:val="262626" w:themeColor="text1" w:themeTint="D9"/>
                          <w:spacing w:val="2"/>
                          <w:sz w:val="20"/>
                          <w:szCs w:val="16"/>
                        </w:rPr>
                        <w:t>TIMEL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4D5C" w:rsidRPr="00EE78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68423632" wp14:editId="0495649B">
                <wp:simplePos x="0" y="0"/>
                <wp:positionH relativeFrom="page">
                  <wp:posOffset>391795</wp:posOffset>
                </wp:positionH>
                <wp:positionV relativeFrom="page">
                  <wp:posOffset>2506345</wp:posOffset>
                </wp:positionV>
                <wp:extent cx="82550" cy="82550"/>
                <wp:effectExtent l="0" t="0" r="19050" b="19050"/>
                <wp:wrapNone/>
                <wp:docPr id="34" name="Oval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3F06D" id="Oval 34" o:spid="_x0000_s1026" style="position:absolute;margin-left:30.85pt;margin-top:197.35pt;width:6.5pt;height:6.5pt;z-index: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" fillcolor="black [3213]" strokecolor="white [3212]" strokeweight="1.5pt">
                <v:stroke joinstyle="miter"/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2030E3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485183" behindDoc="0" locked="0" layoutInCell="1" allowOverlap="1" wp14:anchorId="789F2FB6" wp14:editId="7BF2D70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895475"/>
                <wp:effectExtent l="0" t="0" r="9525" b="952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895475"/>
                          <a:chOff x="0" y="0"/>
                          <a:chExt cx="7559675" cy="1895884"/>
                        </a:xfrm>
                      </wpg:grpSpPr>
                      <wps:wsp>
                        <wps:cNvPr id="37" name="Rectangle 1"/>
                        <wps:cNvSpPr/>
                        <wps:spPr>
                          <a:xfrm>
                            <a:off x="0" y="0"/>
                            <a:ext cx="7559675" cy="1835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Isosceles Triangle 132"/>
                        <wps:cNvSpPr/>
                        <wps:spPr>
                          <a:xfrm rot="10800000">
                            <a:off x="4891760" y="1823190"/>
                            <a:ext cx="144000" cy="72694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2515D" id="Group 133" o:spid="_x0000_s1026" style="position:absolute;margin-left:0;margin-top:0;width:595.25pt;height:149.25pt;z-index:251485183;mso-position-horizontal-relative:page;mso-position-vertical-relative:page" coordsize="75596,1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">
                <v:rect id="Rectangle 1" o:spid="_x0000_s1027" style="position:absolute;width:75596;height:18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" fillcolor="#f2f2f2 [3052]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32" o:spid="_x0000_s1028" type="#_x0000_t5" style="position:absolute;left:48917;top:18231;width:1440;height:72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" fillcolor="#f2f2f2 [3052]" stroked="f" strokeweight="1pt"/>
                <w10:wrap anchorx="page" anchory="page"/>
              </v:group>
            </w:pict>
          </mc:Fallback>
        </mc:AlternateContent>
      </w:r>
      <w:r w:rsidR="002030E3" w:rsidRPr="00EE78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84158" behindDoc="0" locked="0" layoutInCell="1" allowOverlap="1" wp14:anchorId="3F3D8B91" wp14:editId="3AB5D22F">
                <wp:simplePos x="0" y="0"/>
                <wp:positionH relativeFrom="page">
                  <wp:posOffset>4955540</wp:posOffset>
                </wp:positionH>
                <wp:positionV relativeFrom="page">
                  <wp:posOffset>1836420</wp:posOffset>
                </wp:positionV>
                <wp:extent cx="0" cy="8891905"/>
                <wp:effectExtent l="0" t="0" r="25400" b="2349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190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9EB3023" id="Straight Connector 131" o:spid="_x0000_s1026" style="position:absolute;z-index:25148415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0.2pt,144.6pt" to="390.2pt,84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" strokecolor="#d8d8d8 [2732]" strokeweight=".25pt">
                <v:stroke joinstyle="miter"/>
                <w10:wrap anchorx="page" anchory="page"/>
              </v:line>
            </w:pict>
          </mc:Fallback>
        </mc:AlternateContent>
      </w:r>
      <w:r w:rsidR="00CB58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3AF64263" wp14:editId="6614E4BA">
                <wp:simplePos x="0" y="0"/>
                <wp:positionH relativeFrom="page">
                  <wp:posOffset>358775</wp:posOffset>
                </wp:positionH>
                <wp:positionV relativeFrom="page">
                  <wp:posOffset>358775</wp:posOffset>
                </wp:positionV>
                <wp:extent cx="2159635" cy="825500"/>
                <wp:effectExtent l="0" t="0" r="24765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53F2A" w14:textId="78715155" w:rsidR="00CB589C" w:rsidRPr="00A22096" w:rsidRDefault="001815CD" w:rsidP="003737EE">
                            <w:pPr>
                              <w:pStyle w:val="BasicParagraph"/>
                              <w:spacing w:before="20"/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color w:val="0083B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swald" w:hAnsi="Oswald" w:cs="Oswald"/>
                                <w:b/>
                                <w:bCs/>
                                <w:caps/>
                                <w:color w:val="0083B9"/>
                                <w:sz w:val="72"/>
                                <w:szCs w:val="72"/>
                              </w:rPr>
                              <w:t>A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4263" id="Text Box 42" o:spid="_x0000_s1089" type="#_x0000_t202" style="position:absolute;margin-left:28.25pt;margin-top:28.25pt;width:170.05pt;height:65pt;z-index: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" filled="f" stroked="f">
                <v:textbox style="mso-fit-shape-to-text:t" inset="0,0,0,0">
                  <w:txbxContent>
                    <w:p w14:paraId="70653F2A" w14:textId="78715155" w:rsidR="00CB589C" w:rsidRPr="00A22096" w:rsidRDefault="001815CD" w:rsidP="003737EE">
                      <w:pPr>
                        <w:pStyle w:val="BasicParagraph"/>
                        <w:spacing w:before="20"/>
                        <w:rPr>
                          <w:rFonts w:ascii="Oswald" w:hAnsi="Oswald" w:cs="Oswald"/>
                          <w:b/>
                          <w:bCs/>
                          <w:caps/>
                          <w:color w:val="0083B9"/>
                          <w:sz w:val="72"/>
                          <w:szCs w:val="72"/>
                        </w:rPr>
                      </w:pPr>
                      <w:r>
                        <w:rPr>
                          <w:rFonts w:ascii="Oswald" w:hAnsi="Oswald" w:cs="Oswald"/>
                          <w:b/>
                          <w:bCs/>
                          <w:caps/>
                          <w:color w:val="0083B9"/>
                          <w:sz w:val="72"/>
                          <w:szCs w:val="72"/>
                        </w:rPr>
                        <w:t>As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78C9">
        <w:tab/>
      </w:r>
      <w:r w:rsidR="009C23AD">
        <w:tab/>
      </w:r>
      <w:r w:rsidR="0058579A">
        <w:tab/>
      </w:r>
      <w:r w:rsidR="00A70D68">
        <w:rPr>
          <w:rFonts w:ascii="Open Sans Light" w:hAnsi="Open Sans Light" w:cs="Baskerville Regular"/>
          <w:color w:val="404040" w:themeColor="text1" w:themeTint="BF"/>
          <w:sz w:val="16"/>
          <w:szCs w:val="16"/>
        </w:rPr>
        <w:t>Datumsquare is a US based company with management office in Norman, Oklahoma USA, and offices in Islamabad and Lahore.</w:t>
      </w:r>
      <w:r w:rsidR="00A70D68" w:rsidRPr="00A70D68">
        <w:rPr>
          <w:rFonts w:ascii="Open Sans Light" w:hAnsi="Open Sans Light" w:cs="Baskerville Regular"/>
          <w:color w:val="404040" w:themeColor="text1" w:themeTint="BF"/>
          <w:sz w:val="16"/>
          <w:szCs w:val="16"/>
        </w:rPr>
        <w:t xml:space="preserve"> </w:t>
      </w:r>
      <w:r w:rsidR="00A70D68">
        <w:rPr>
          <w:rFonts w:ascii="Open Sans Light" w:hAnsi="Open Sans Light" w:cs="Baskerville Regular"/>
          <w:color w:val="404040" w:themeColor="text1" w:themeTint="BF"/>
          <w:sz w:val="16"/>
          <w:szCs w:val="16"/>
        </w:rPr>
        <w:t>Datumsquare is a US based company with management office in Norman, Oklahoma USA, and offices in Islamabad and Lahore.</w:t>
      </w:r>
    </w:p>
    <w:sectPr w:rsidR="00A66057" w:rsidSect="009D29DC">
      <w:pgSz w:w="11901" w:h="16817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altName w:val="Segoe UI"/>
    <w:charset w:val="00"/>
    <w:family w:val="auto"/>
    <w:pitch w:val="variable"/>
    <w:sig w:usb0="E00002EF" w:usb1="4000205B" w:usb2="00000028" w:usb3="00000000" w:csb0="0000019F" w:csb1="00000000"/>
  </w:font>
  <w:font w:name="Oswald">
    <w:altName w:val="Arial Narrow"/>
    <w:charset w:val="00"/>
    <w:family w:val="auto"/>
    <w:pitch w:val="variable"/>
    <w:sig w:usb0="A000006F" w:usb1="4000004B" w:usb2="00000000" w:usb3="00000000" w:csb0="00000093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Oswald Regular">
    <w:altName w:val="Arial Narrow"/>
    <w:charset w:val="00"/>
    <w:family w:val="auto"/>
    <w:pitch w:val="variable"/>
    <w:sig w:usb0="A000006F" w:usb1="4000004B" w:usb2="00000000" w:usb3="00000000" w:csb0="00000093" w:csb1="00000000"/>
  </w:font>
  <w:font w:name="OpenSans-Light">
    <w:altName w:val="Calibri"/>
    <w:charset w:val="00"/>
    <w:family w:val="auto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Baskerville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907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6045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C9"/>
    <w:rsid w:val="00023461"/>
    <w:rsid w:val="000367C8"/>
    <w:rsid w:val="00045DCA"/>
    <w:rsid w:val="00057E1E"/>
    <w:rsid w:val="0006777C"/>
    <w:rsid w:val="00085B61"/>
    <w:rsid w:val="000C1FAB"/>
    <w:rsid w:val="000D060E"/>
    <w:rsid w:val="000D3362"/>
    <w:rsid w:val="000E4FC1"/>
    <w:rsid w:val="000F53D1"/>
    <w:rsid w:val="00114E2F"/>
    <w:rsid w:val="001235FA"/>
    <w:rsid w:val="00124466"/>
    <w:rsid w:val="00125125"/>
    <w:rsid w:val="001727D1"/>
    <w:rsid w:val="001779CF"/>
    <w:rsid w:val="001815CD"/>
    <w:rsid w:val="00184C4C"/>
    <w:rsid w:val="0019460F"/>
    <w:rsid w:val="001A5C55"/>
    <w:rsid w:val="001B69E2"/>
    <w:rsid w:val="001E1117"/>
    <w:rsid w:val="001E1345"/>
    <w:rsid w:val="002030E3"/>
    <w:rsid w:val="00207A16"/>
    <w:rsid w:val="00260014"/>
    <w:rsid w:val="00260242"/>
    <w:rsid w:val="00261364"/>
    <w:rsid w:val="002619F3"/>
    <w:rsid w:val="00265807"/>
    <w:rsid w:val="00277375"/>
    <w:rsid w:val="002B79D1"/>
    <w:rsid w:val="002C3F44"/>
    <w:rsid w:val="002D2C82"/>
    <w:rsid w:val="002F3C98"/>
    <w:rsid w:val="002F55AF"/>
    <w:rsid w:val="003105D5"/>
    <w:rsid w:val="00314F3B"/>
    <w:rsid w:val="003211BD"/>
    <w:rsid w:val="00325E09"/>
    <w:rsid w:val="0033147C"/>
    <w:rsid w:val="0033606C"/>
    <w:rsid w:val="00346B9E"/>
    <w:rsid w:val="00366D53"/>
    <w:rsid w:val="00366DF3"/>
    <w:rsid w:val="0036797B"/>
    <w:rsid w:val="00372820"/>
    <w:rsid w:val="00372D5F"/>
    <w:rsid w:val="003737EE"/>
    <w:rsid w:val="003A38C5"/>
    <w:rsid w:val="003B1A43"/>
    <w:rsid w:val="003F26F7"/>
    <w:rsid w:val="003F5A7A"/>
    <w:rsid w:val="003F665D"/>
    <w:rsid w:val="003F6E90"/>
    <w:rsid w:val="004073F5"/>
    <w:rsid w:val="004335BD"/>
    <w:rsid w:val="004353A3"/>
    <w:rsid w:val="00443D1F"/>
    <w:rsid w:val="00486F44"/>
    <w:rsid w:val="004D7298"/>
    <w:rsid w:val="00501399"/>
    <w:rsid w:val="005258F7"/>
    <w:rsid w:val="00532B7F"/>
    <w:rsid w:val="005341B8"/>
    <w:rsid w:val="0054236E"/>
    <w:rsid w:val="00551615"/>
    <w:rsid w:val="00555E01"/>
    <w:rsid w:val="00566171"/>
    <w:rsid w:val="0057131B"/>
    <w:rsid w:val="00572E01"/>
    <w:rsid w:val="0058579A"/>
    <w:rsid w:val="0059304E"/>
    <w:rsid w:val="005A1176"/>
    <w:rsid w:val="005B1521"/>
    <w:rsid w:val="005C1E09"/>
    <w:rsid w:val="005F3775"/>
    <w:rsid w:val="005F60D3"/>
    <w:rsid w:val="00614A3F"/>
    <w:rsid w:val="006212F5"/>
    <w:rsid w:val="00624E9C"/>
    <w:rsid w:val="00637804"/>
    <w:rsid w:val="00644250"/>
    <w:rsid w:val="00644F28"/>
    <w:rsid w:val="00660C9A"/>
    <w:rsid w:val="006A0F72"/>
    <w:rsid w:val="006A329B"/>
    <w:rsid w:val="006D4A99"/>
    <w:rsid w:val="006F26FF"/>
    <w:rsid w:val="006F5A62"/>
    <w:rsid w:val="00713B61"/>
    <w:rsid w:val="00725368"/>
    <w:rsid w:val="00730EA9"/>
    <w:rsid w:val="00731B65"/>
    <w:rsid w:val="0073268C"/>
    <w:rsid w:val="00735392"/>
    <w:rsid w:val="007401A6"/>
    <w:rsid w:val="00743211"/>
    <w:rsid w:val="007512E0"/>
    <w:rsid w:val="0076294B"/>
    <w:rsid w:val="007825F8"/>
    <w:rsid w:val="007976F8"/>
    <w:rsid w:val="007A24E6"/>
    <w:rsid w:val="007A59F7"/>
    <w:rsid w:val="007B4D5C"/>
    <w:rsid w:val="007B7582"/>
    <w:rsid w:val="007D467D"/>
    <w:rsid w:val="007E162F"/>
    <w:rsid w:val="007E1E4C"/>
    <w:rsid w:val="00823546"/>
    <w:rsid w:val="00836C93"/>
    <w:rsid w:val="00842FFF"/>
    <w:rsid w:val="00845C17"/>
    <w:rsid w:val="00846C0B"/>
    <w:rsid w:val="00874442"/>
    <w:rsid w:val="00876F53"/>
    <w:rsid w:val="00884BCA"/>
    <w:rsid w:val="00893B41"/>
    <w:rsid w:val="00893DCD"/>
    <w:rsid w:val="008946E6"/>
    <w:rsid w:val="0089696C"/>
    <w:rsid w:val="008C55C3"/>
    <w:rsid w:val="008C61BA"/>
    <w:rsid w:val="008D3720"/>
    <w:rsid w:val="008D7418"/>
    <w:rsid w:val="00912CA0"/>
    <w:rsid w:val="0091588B"/>
    <w:rsid w:val="00916A9C"/>
    <w:rsid w:val="0093280E"/>
    <w:rsid w:val="00947475"/>
    <w:rsid w:val="009634D0"/>
    <w:rsid w:val="009907ED"/>
    <w:rsid w:val="009949C7"/>
    <w:rsid w:val="009B4785"/>
    <w:rsid w:val="009B7C44"/>
    <w:rsid w:val="009C00D5"/>
    <w:rsid w:val="009C23AD"/>
    <w:rsid w:val="009C4068"/>
    <w:rsid w:val="009D1E01"/>
    <w:rsid w:val="009D29DC"/>
    <w:rsid w:val="009F0E60"/>
    <w:rsid w:val="00A055F7"/>
    <w:rsid w:val="00A20E37"/>
    <w:rsid w:val="00A22096"/>
    <w:rsid w:val="00A24B23"/>
    <w:rsid w:val="00A3052E"/>
    <w:rsid w:val="00A565B9"/>
    <w:rsid w:val="00A567FF"/>
    <w:rsid w:val="00A66057"/>
    <w:rsid w:val="00A70D68"/>
    <w:rsid w:val="00A73231"/>
    <w:rsid w:val="00AA5F2C"/>
    <w:rsid w:val="00AB06D6"/>
    <w:rsid w:val="00AB29BA"/>
    <w:rsid w:val="00AC0329"/>
    <w:rsid w:val="00AC332B"/>
    <w:rsid w:val="00AE71B0"/>
    <w:rsid w:val="00AF5D57"/>
    <w:rsid w:val="00B16A5E"/>
    <w:rsid w:val="00B279C6"/>
    <w:rsid w:val="00B41CEA"/>
    <w:rsid w:val="00B44DEA"/>
    <w:rsid w:val="00B45846"/>
    <w:rsid w:val="00B85801"/>
    <w:rsid w:val="00B903A9"/>
    <w:rsid w:val="00B975E0"/>
    <w:rsid w:val="00BA36EF"/>
    <w:rsid w:val="00BA61F4"/>
    <w:rsid w:val="00BC0148"/>
    <w:rsid w:val="00BC5F01"/>
    <w:rsid w:val="00BD0E58"/>
    <w:rsid w:val="00C12BBF"/>
    <w:rsid w:val="00C16AD1"/>
    <w:rsid w:val="00C30501"/>
    <w:rsid w:val="00C31CFB"/>
    <w:rsid w:val="00C53EF9"/>
    <w:rsid w:val="00C72504"/>
    <w:rsid w:val="00C93A32"/>
    <w:rsid w:val="00CB36FE"/>
    <w:rsid w:val="00CB589C"/>
    <w:rsid w:val="00CC1D91"/>
    <w:rsid w:val="00CD3110"/>
    <w:rsid w:val="00CE360C"/>
    <w:rsid w:val="00CE462F"/>
    <w:rsid w:val="00CE589E"/>
    <w:rsid w:val="00CE67F4"/>
    <w:rsid w:val="00D066C7"/>
    <w:rsid w:val="00D2331C"/>
    <w:rsid w:val="00D34ACA"/>
    <w:rsid w:val="00D37062"/>
    <w:rsid w:val="00D4118B"/>
    <w:rsid w:val="00D42FBA"/>
    <w:rsid w:val="00D501D7"/>
    <w:rsid w:val="00D5550B"/>
    <w:rsid w:val="00D61CBA"/>
    <w:rsid w:val="00DC16A7"/>
    <w:rsid w:val="00DC4D76"/>
    <w:rsid w:val="00DD624B"/>
    <w:rsid w:val="00E0117D"/>
    <w:rsid w:val="00E2566D"/>
    <w:rsid w:val="00E55B46"/>
    <w:rsid w:val="00E571B4"/>
    <w:rsid w:val="00E7028A"/>
    <w:rsid w:val="00E91036"/>
    <w:rsid w:val="00EB4803"/>
    <w:rsid w:val="00EE78C9"/>
    <w:rsid w:val="00EF68BA"/>
    <w:rsid w:val="00EF7307"/>
    <w:rsid w:val="00F009AB"/>
    <w:rsid w:val="00F230E4"/>
    <w:rsid w:val="00F5004E"/>
    <w:rsid w:val="00F77562"/>
    <w:rsid w:val="00FA6ACE"/>
    <w:rsid w:val="00FB7608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47F7D"/>
  <w15:chartTrackingRefBased/>
  <w15:docId w15:val="{634FCEC9-58DF-41DB-973F-605C2FDE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8C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EE78C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9C23AD"/>
    <w:pPr>
      <w:widowControl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45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45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ubaimoon.com" TargetMode="External"/><Relationship Id="rId18" Type="http://schemas.openxmlformats.org/officeDocument/2006/relationships/hyperlink" Target="http://www.allshorestaffing.com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image" Target="media/image2.png"/><Relationship Id="rId12" Type="http://schemas.openxmlformats.org/officeDocument/2006/relationships/hyperlink" Target="http://www.dubaimoon.com" TargetMode="External"/><Relationship Id="rId17" Type="http://schemas.openxmlformats.org/officeDocument/2006/relationships/hyperlink" Target="http://www.datumsquare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www.allshore.us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://www.allshorestaffing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allshore.us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datumsquare.com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3413-E40A-9C40-A93A-7D9D6D9F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sad mahmand</cp:lastModifiedBy>
  <cp:revision>6</cp:revision>
  <cp:lastPrinted>2023-04-19T07:44:00Z</cp:lastPrinted>
  <dcterms:created xsi:type="dcterms:W3CDTF">2023-04-29T19:29:00Z</dcterms:created>
  <dcterms:modified xsi:type="dcterms:W3CDTF">2023-05-03T14:41:00Z</dcterms:modified>
</cp:coreProperties>
</file>